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06AF" w14:textId="77777777" w:rsidR="00E574A7" w:rsidRDefault="00E574A7" w:rsidP="002A56E9">
      <w:pPr>
        <w:bidi/>
        <w:spacing w:after="0"/>
        <w:jc w:val="center"/>
        <w:rPr>
          <w:rFonts w:ascii="IRANSans" w:hAnsi="IRANSans" w:cs="IRANSans"/>
          <w:b/>
          <w:bCs/>
          <w:sz w:val="36"/>
          <w:szCs w:val="36"/>
          <w:lang w:bidi="fa-IR"/>
        </w:rPr>
      </w:pPr>
    </w:p>
    <w:p w14:paraId="02C395A3" w14:textId="77777777" w:rsidR="00E574A7" w:rsidRDefault="00E574A7" w:rsidP="00E574A7">
      <w:pPr>
        <w:bidi/>
        <w:spacing w:after="0"/>
        <w:jc w:val="center"/>
        <w:rPr>
          <w:rFonts w:ascii="IRANSans" w:hAnsi="IRANSans" w:cs="IRANSans"/>
          <w:b/>
          <w:bCs/>
          <w:sz w:val="36"/>
          <w:szCs w:val="36"/>
          <w:lang w:bidi="fa-IR"/>
        </w:rPr>
      </w:pPr>
    </w:p>
    <w:p w14:paraId="6743F48A" w14:textId="6749515F" w:rsidR="008037E1" w:rsidRDefault="008037E1" w:rsidP="00E574A7">
      <w:pPr>
        <w:bidi/>
        <w:spacing w:after="0"/>
        <w:jc w:val="center"/>
        <w:rPr>
          <w:rFonts w:ascii="IRANSans" w:hAnsi="IRANSans" w:cs="IRANSans"/>
          <w:b/>
          <w:bCs/>
          <w:sz w:val="36"/>
          <w:szCs w:val="36"/>
          <w:lang w:bidi="fa-IR"/>
        </w:rPr>
      </w:pPr>
      <w:r w:rsidRPr="008037E1">
        <w:rPr>
          <w:rFonts w:ascii="IRANSans" w:hAnsi="IRANSans" w:cs="IRANSans" w:hint="cs"/>
          <w:b/>
          <w:bCs/>
          <w:sz w:val="36"/>
          <w:szCs w:val="36"/>
          <w:rtl/>
          <w:lang w:bidi="fa-IR"/>
        </w:rPr>
        <w:t>مراحل نصب و راه اندازی وب اپلیکیشن میراب</w:t>
      </w:r>
    </w:p>
    <w:p w14:paraId="062B2FA4" w14:textId="755D9611" w:rsidR="008037E1" w:rsidRPr="002A56E9" w:rsidRDefault="002A56E9" w:rsidP="000C1D6A">
      <w:pPr>
        <w:bidi/>
        <w:spacing w:after="0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  <w:hyperlink r:id="rId8" w:history="1">
        <w:r w:rsidRPr="00581D80">
          <w:rPr>
            <w:rStyle w:val="Hyperlink"/>
            <w:rFonts w:ascii="IRANSans" w:hAnsi="IRANSans" w:cs="IRANSans"/>
            <w:b/>
            <w:bCs/>
            <w:sz w:val="18"/>
            <w:szCs w:val="18"/>
            <w:lang w:bidi="fa-IR"/>
          </w:rPr>
          <w:t>fdmxfarhan@yahoo.com</w:t>
        </w:r>
      </w:hyperlink>
      <w:r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</w:p>
    <w:p w14:paraId="73E6FD37" w14:textId="100A0E9F" w:rsidR="002A56E9" w:rsidRPr="000C1D6A" w:rsidRDefault="000C1D6A" w:rsidP="008037E1">
      <w:pPr>
        <w:bidi/>
        <w:jc w:val="center"/>
        <w:rPr>
          <w:rFonts w:ascii="IRANSans" w:hAnsi="IRANSans" w:cs="IRANSans"/>
          <w:color w:val="7F7F7F" w:themeColor="text1" w:themeTint="80"/>
          <w:sz w:val="16"/>
          <w:szCs w:val="16"/>
          <w:lang w:bidi="fa-IR"/>
        </w:rPr>
      </w:pPr>
      <w:r w:rsidRPr="000C1D6A">
        <w:rPr>
          <w:rFonts w:ascii="IRANSans" w:hAnsi="IRANSans" w:cs="IRANSans"/>
          <w:color w:val="7F7F7F" w:themeColor="text1" w:themeTint="80"/>
          <w:sz w:val="16"/>
          <w:szCs w:val="16"/>
          <w:lang w:bidi="fa-IR"/>
        </w:rPr>
        <w:t>1401/1/15</w:t>
      </w:r>
    </w:p>
    <w:p w14:paraId="7E31281E" w14:textId="3EDCF27F" w:rsidR="00E574A7" w:rsidRDefault="00E574A7" w:rsidP="00E574A7">
      <w:pPr>
        <w:bidi/>
        <w:jc w:val="center"/>
        <w:rPr>
          <w:rFonts w:ascii="IRANSans" w:hAnsi="IRANSans" w:cs="IRANSans"/>
          <w:sz w:val="24"/>
          <w:szCs w:val="24"/>
          <w:lang w:bidi="fa-IR"/>
        </w:rPr>
      </w:pPr>
    </w:p>
    <w:p w14:paraId="0904C0CF" w14:textId="77777777" w:rsidR="00E574A7" w:rsidRDefault="00E574A7" w:rsidP="00E574A7">
      <w:pPr>
        <w:bidi/>
        <w:jc w:val="center"/>
        <w:rPr>
          <w:rFonts w:ascii="IRANSans" w:hAnsi="IRANSans" w:cs="IRANSans"/>
          <w:sz w:val="24"/>
          <w:szCs w:val="24"/>
          <w:lang w:bidi="fa-IR"/>
        </w:rPr>
      </w:pPr>
    </w:p>
    <w:p w14:paraId="0C4FFFC8" w14:textId="628112CC" w:rsidR="008037E1" w:rsidRPr="008037E1" w:rsidRDefault="008037E1" w:rsidP="002255D0">
      <w:pPr>
        <w:bidi/>
        <w:jc w:val="center"/>
        <w:rPr>
          <w:rFonts w:ascii="IRANSans" w:hAnsi="IRANSans" w:cs="IRANSans" w:hint="cs"/>
          <w:sz w:val="24"/>
          <w:szCs w:val="24"/>
          <w:rtl/>
          <w:lang w:bidi="fa-IR"/>
        </w:rPr>
      </w:pPr>
      <w:r w:rsidRPr="008037E1">
        <w:rPr>
          <w:rFonts w:ascii="IRANSans" w:hAnsi="IRANSans" w:cs="IRANSans" w:hint="cs"/>
          <w:sz w:val="24"/>
          <w:szCs w:val="24"/>
          <w:rtl/>
          <w:lang w:bidi="fa-IR"/>
        </w:rPr>
        <w:t>فهرست</w:t>
      </w:r>
    </w:p>
    <w:p w14:paraId="4D6A5F8C" w14:textId="50AE2F18" w:rsidR="00AE416D" w:rsidRDefault="00AE416D" w:rsidP="00AE416D">
      <w:pPr>
        <w:pStyle w:val="TOCHeading"/>
      </w:pPr>
    </w:p>
    <w:p w14:paraId="162644ED" w14:textId="326F3121" w:rsidR="00AE416D" w:rsidRPr="00575AD1" w:rsidRDefault="00AE416D" w:rsidP="00575AD1">
      <w:pPr>
        <w:pStyle w:val="TOC1"/>
      </w:pPr>
      <w:r w:rsidRPr="00575AD1">
        <w:rPr>
          <w:rtl/>
        </w:rPr>
        <w:t xml:space="preserve">راه اندازی سرور </w:t>
      </w:r>
      <w:r w:rsidRPr="00575AD1">
        <w:ptab w:relativeTo="margin" w:alignment="right" w:leader="dot"/>
      </w:r>
      <w:r w:rsidR="00575AD1" w:rsidRPr="00575AD1">
        <w:t>2</w:t>
      </w:r>
    </w:p>
    <w:p w14:paraId="13D80FB1" w14:textId="315DD108" w:rsidR="00AE416D" w:rsidRPr="00575AD1" w:rsidRDefault="00AE416D" w:rsidP="00AE416D">
      <w:pPr>
        <w:pStyle w:val="ListParagraph"/>
        <w:numPr>
          <w:ilvl w:val="0"/>
          <w:numId w:val="3"/>
        </w:numPr>
        <w:bidi/>
        <w:jc w:val="both"/>
        <w:rPr>
          <w:rFonts w:ascii="IRANSans" w:hAnsi="IRANSans" w:cs="IRANSans"/>
          <w:lang w:bidi="fa-IR"/>
        </w:rPr>
      </w:pPr>
      <w:r w:rsidRPr="00575AD1">
        <w:rPr>
          <w:rFonts w:ascii="IRANSans" w:hAnsi="IRANSans" w:cs="IRANSans"/>
          <w:rtl/>
          <w:lang w:bidi="fa-IR"/>
        </w:rPr>
        <w:t>بارگیری آپدیت جدید</w:t>
      </w:r>
      <w:r w:rsidRPr="00575AD1">
        <w:rPr>
          <w:rFonts w:ascii="IRANSans" w:hAnsi="IRANSans" w:cs="IRANSans"/>
          <w:lang w:bidi="fa-IR"/>
        </w:rPr>
        <w:t xml:space="preserve"> </w:t>
      </w:r>
      <w:r w:rsidRPr="00575AD1">
        <w:rPr>
          <w:rFonts w:ascii="IRANSans" w:hAnsi="IRANSans" w:cs="IRANSans"/>
        </w:rPr>
        <w:ptab w:relativeTo="margin" w:alignment="right" w:leader="dot"/>
      </w:r>
      <w:r w:rsidR="00575AD1" w:rsidRPr="00575AD1">
        <w:rPr>
          <w:rFonts w:ascii="IRANSans" w:hAnsi="IRANSans" w:cs="IRANSans"/>
        </w:rPr>
        <w:t>3</w:t>
      </w:r>
    </w:p>
    <w:p w14:paraId="1BCE6446" w14:textId="219ED6D4" w:rsidR="00AE416D" w:rsidRDefault="00066181" w:rsidP="00527CBD">
      <w:pPr>
        <w:pStyle w:val="TOC1"/>
      </w:pPr>
      <w:r>
        <w:rPr>
          <w:rFonts w:hint="cs"/>
          <w:rtl/>
        </w:rPr>
        <w:t>بک آپ گیری از دیتابیس</w:t>
      </w:r>
      <w:r>
        <w:t xml:space="preserve"> </w:t>
      </w:r>
      <w:r w:rsidR="00AE416D" w:rsidRPr="00AE416D">
        <w:ptab w:relativeTo="margin" w:alignment="right" w:leader="dot"/>
      </w:r>
      <w:r w:rsidR="00C950AE">
        <w:t>4</w:t>
      </w:r>
    </w:p>
    <w:p w14:paraId="17CF7DE4" w14:textId="77777777" w:rsidR="00344497" w:rsidRDefault="00344497" w:rsidP="00344497">
      <w:pPr>
        <w:pStyle w:val="TOC1"/>
      </w:pPr>
      <w:r>
        <w:rPr>
          <w:rFonts w:hint="cs"/>
          <w:rtl/>
        </w:rPr>
        <w:t>استفاده از اپلیکیشن</w:t>
      </w:r>
      <w:r>
        <w:t xml:space="preserve"> </w:t>
      </w:r>
      <w:r w:rsidRPr="00AE416D">
        <w:ptab w:relativeTo="margin" w:alignment="right" w:leader="dot"/>
      </w:r>
      <w:r>
        <w:t>4</w:t>
      </w:r>
    </w:p>
    <w:p w14:paraId="07BA2EE1" w14:textId="74966EAE" w:rsidR="000A075F" w:rsidRDefault="000A075F" w:rsidP="000A075F">
      <w:pPr>
        <w:pStyle w:val="TOC1"/>
      </w:pPr>
      <w:r>
        <w:rPr>
          <w:rFonts w:hint="cs"/>
          <w:rtl/>
        </w:rPr>
        <w:t>سطوح دسترسی</w:t>
      </w:r>
      <w:r>
        <w:t xml:space="preserve"> </w:t>
      </w:r>
      <w:r w:rsidRPr="00AE416D">
        <w:ptab w:relativeTo="margin" w:alignment="right" w:leader="dot"/>
      </w:r>
      <w:r w:rsidR="0041557E">
        <w:t>5</w:t>
      </w:r>
    </w:p>
    <w:p w14:paraId="7631AAF1" w14:textId="5F6AAEDD" w:rsidR="001769CE" w:rsidRDefault="001769CE" w:rsidP="001769CE">
      <w:pPr>
        <w:pStyle w:val="TOC1"/>
      </w:pPr>
      <w:r>
        <w:rPr>
          <w:rFonts w:hint="cs"/>
          <w:rtl/>
        </w:rPr>
        <w:t>بانک و بازار</w:t>
      </w:r>
      <w:r>
        <w:t xml:space="preserve"> </w:t>
      </w:r>
      <w:r w:rsidRPr="00AE416D">
        <w:ptab w:relativeTo="margin" w:alignment="right" w:leader="dot"/>
      </w:r>
      <w:r w:rsidR="00100260">
        <w:t>7</w:t>
      </w:r>
    </w:p>
    <w:p w14:paraId="5DAFC635" w14:textId="35179C5A" w:rsidR="00844AE0" w:rsidRDefault="00844AE0" w:rsidP="00844AE0">
      <w:pPr>
        <w:pStyle w:val="TOC1"/>
      </w:pPr>
      <w:r>
        <w:rPr>
          <w:rFonts w:hint="cs"/>
          <w:rtl/>
        </w:rPr>
        <w:t xml:space="preserve">تنظیمات سایت </w:t>
      </w:r>
      <w:r w:rsidRPr="00AE416D">
        <w:ptab w:relativeTo="margin" w:alignment="right" w:leader="dot"/>
      </w:r>
      <w:r w:rsidR="000B03F7">
        <w:t>8</w:t>
      </w:r>
    </w:p>
    <w:p w14:paraId="355A0045" w14:textId="5BD06E99" w:rsidR="00844AE0" w:rsidRDefault="00844AE0" w:rsidP="00844AE0">
      <w:pPr>
        <w:pStyle w:val="TOC1"/>
      </w:pPr>
      <w:r>
        <w:t>API</w:t>
      </w:r>
      <w:r>
        <w:rPr>
          <w:rFonts w:hint="cs"/>
          <w:rtl/>
        </w:rPr>
        <w:t xml:space="preserve"> نرم افزار صبا</w:t>
      </w:r>
      <w:r>
        <w:rPr>
          <w:rFonts w:hint="cs"/>
          <w:rtl/>
        </w:rPr>
        <w:t xml:space="preserve"> </w:t>
      </w:r>
      <w:r w:rsidRPr="00AE416D">
        <w:ptab w:relativeTo="margin" w:alignment="right" w:leader="dot"/>
      </w:r>
      <w:r w:rsidR="000B03F7">
        <w:t>8</w:t>
      </w:r>
    </w:p>
    <w:p w14:paraId="0C7302CE" w14:textId="333F6351" w:rsidR="008037E1" w:rsidRDefault="008037E1" w:rsidP="008037E1">
      <w:pPr>
        <w:bidi/>
        <w:jc w:val="both"/>
        <w:rPr>
          <w:rFonts w:ascii="IRANSans" w:hAnsi="IRANSans" w:cs="IRANSans"/>
          <w:b/>
          <w:bCs/>
          <w:highlight w:val="lightGray"/>
          <w:lang w:bidi="fa-IR"/>
        </w:rPr>
      </w:pPr>
    </w:p>
    <w:p w14:paraId="21D1E309" w14:textId="0BFF8420" w:rsidR="008037E1" w:rsidRDefault="008037E1">
      <w:pPr>
        <w:rPr>
          <w:rFonts w:ascii="IRANSans" w:hAnsi="IRANSans" w:cs="IRANSans"/>
          <w:b/>
          <w:bCs/>
          <w:highlight w:val="lightGray"/>
          <w:lang w:bidi="fa-IR"/>
        </w:rPr>
      </w:pPr>
    </w:p>
    <w:p w14:paraId="647C6769" w14:textId="1398124C" w:rsidR="008037E1" w:rsidRDefault="008037E1">
      <w:pPr>
        <w:rPr>
          <w:rFonts w:ascii="IRANSans" w:hAnsi="IRANSans" w:cs="IRANSans"/>
          <w:b/>
          <w:bCs/>
          <w:highlight w:val="lightGray"/>
          <w:lang w:bidi="fa-IR"/>
        </w:rPr>
      </w:pPr>
    </w:p>
    <w:p w14:paraId="4C029758" w14:textId="1A74EB7B" w:rsidR="008037E1" w:rsidRDefault="008037E1">
      <w:pPr>
        <w:rPr>
          <w:rFonts w:ascii="IRANSans" w:hAnsi="IRANSans" w:cs="IRANSans"/>
          <w:b/>
          <w:bCs/>
          <w:highlight w:val="lightGray"/>
          <w:lang w:bidi="fa-IR"/>
        </w:rPr>
      </w:pPr>
    </w:p>
    <w:p w14:paraId="127A7F5D" w14:textId="77777777" w:rsidR="008037E1" w:rsidRDefault="008037E1">
      <w:pPr>
        <w:rPr>
          <w:rFonts w:ascii="IRANSans" w:hAnsi="IRANSans" w:cs="IRANSans"/>
          <w:b/>
          <w:bCs/>
          <w:highlight w:val="lightGray"/>
          <w:lang w:bidi="fa-IR"/>
        </w:rPr>
      </w:pPr>
    </w:p>
    <w:p w14:paraId="0F50B45C" w14:textId="49C8259B" w:rsidR="008037E1" w:rsidRDefault="008037E1">
      <w:pPr>
        <w:rPr>
          <w:rFonts w:ascii="IRANSans" w:hAnsi="IRANSans" w:cs="IRANSans"/>
          <w:b/>
          <w:bCs/>
          <w:highlight w:val="lightGray"/>
          <w:lang w:bidi="fa-IR"/>
        </w:rPr>
      </w:pPr>
      <w:r>
        <w:rPr>
          <w:rFonts w:ascii="IRANSans" w:hAnsi="IRANSans" w:cs="IRANSans"/>
          <w:b/>
          <w:bCs/>
          <w:highlight w:val="lightGray"/>
          <w:lang w:bidi="fa-IR"/>
        </w:rPr>
        <w:br w:type="page"/>
      </w:r>
    </w:p>
    <w:p w14:paraId="5C225C5D" w14:textId="1F1A78AF" w:rsidR="00DA1932" w:rsidRPr="00E65FDA" w:rsidRDefault="00745FA4" w:rsidP="00E65FDA">
      <w:pPr>
        <w:pStyle w:val="ListParagraph"/>
        <w:numPr>
          <w:ilvl w:val="0"/>
          <w:numId w:val="2"/>
        </w:numPr>
        <w:bidi/>
        <w:jc w:val="both"/>
        <w:rPr>
          <w:rFonts w:ascii="IRANSans" w:hAnsi="IRANSans" w:cs="IRANSans"/>
          <w:b/>
          <w:bCs/>
          <w:lang w:bidi="fa-IR"/>
        </w:rPr>
      </w:pPr>
      <w:r w:rsidRPr="00E65FDA">
        <w:rPr>
          <w:rFonts w:ascii="IRANSans" w:hAnsi="IRANSans" w:cs="IRANSans" w:hint="cs"/>
          <w:b/>
          <w:bCs/>
          <w:rtl/>
          <w:lang w:bidi="fa-IR"/>
        </w:rPr>
        <w:lastRenderedPageBreak/>
        <w:t>راه اندازی سرور</w:t>
      </w:r>
    </w:p>
    <w:p w14:paraId="278C2FB1" w14:textId="2219AF88" w:rsidR="00745FA4" w:rsidRDefault="00745FA4" w:rsidP="00E22FBB">
      <w:pPr>
        <w:bidi/>
        <w:jc w:val="both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سرور مورد نیاز جهت اجرای وب اپلیکیشن حداقل باید دارای مشخصات زیر باش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FA4" w:rsidRPr="00745FA4" w14:paraId="1EBBBA68" w14:textId="77777777" w:rsidTr="00745FA4">
        <w:tc>
          <w:tcPr>
            <w:tcW w:w="4675" w:type="dxa"/>
            <w:vAlign w:val="center"/>
          </w:tcPr>
          <w:p w14:paraId="26FD869D" w14:textId="7938EC5B" w:rsidR="00745FA4" w:rsidRPr="00745FA4" w:rsidRDefault="00745FA4" w:rsidP="00E22FBB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45FA4">
              <w:rPr>
                <w:rFonts w:ascii="IRANSans" w:hAnsi="IRANSans" w:cs="IRANSans"/>
                <w:sz w:val="20"/>
                <w:szCs w:val="20"/>
                <w:lang w:bidi="fa-IR"/>
              </w:rPr>
              <w:t>CPU</w:t>
            </w:r>
          </w:p>
        </w:tc>
        <w:tc>
          <w:tcPr>
            <w:tcW w:w="4675" w:type="dxa"/>
            <w:vAlign w:val="center"/>
          </w:tcPr>
          <w:p w14:paraId="67220236" w14:textId="36EA1E08" w:rsidR="00745FA4" w:rsidRPr="00745FA4" w:rsidRDefault="00745FA4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745FA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  <w:r w:rsidRPr="00745FA4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745FA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سته پردازنده</w:t>
            </w:r>
          </w:p>
        </w:tc>
      </w:tr>
      <w:tr w:rsidR="00745FA4" w:rsidRPr="00745FA4" w14:paraId="6455B248" w14:textId="77777777" w:rsidTr="00745FA4">
        <w:tc>
          <w:tcPr>
            <w:tcW w:w="4675" w:type="dxa"/>
            <w:vAlign w:val="center"/>
          </w:tcPr>
          <w:p w14:paraId="22EAEF6A" w14:textId="69F1EBD0" w:rsidR="00745FA4" w:rsidRPr="00745FA4" w:rsidRDefault="00745FA4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745FA4">
              <w:rPr>
                <w:rFonts w:ascii="IRANSans" w:hAnsi="IRANSans" w:cs="IRANSans"/>
                <w:sz w:val="20"/>
                <w:szCs w:val="20"/>
                <w:lang w:bidi="fa-IR"/>
              </w:rPr>
              <w:t>RAM</w:t>
            </w:r>
          </w:p>
        </w:tc>
        <w:tc>
          <w:tcPr>
            <w:tcW w:w="4675" w:type="dxa"/>
            <w:vAlign w:val="center"/>
          </w:tcPr>
          <w:p w14:paraId="29EF81DD" w14:textId="05B38084" w:rsidR="00745FA4" w:rsidRPr="00745FA4" w:rsidRDefault="00745FA4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sz w:val="20"/>
                <w:szCs w:val="20"/>
              </w:rPr>
              <w:t>2GB (DDR3)</w:t>
            </w:r>
          </w:p>
        </w:tc>
      </w:tr>
      <w:tr w:rsidR="00745FA4" w:rsidRPr="00745FA4" w14:paraId="061DB6F1" w14:textId="77777777" w:rsidTr="00745FA4">
        <w:tc>
          <w:tcPr>
            <w:tcW w:w="4675" w:type="dxa"/>
            <w:vAlign w:val="center"/>
          </w:tcPr>
          <w:p w14:paraId="46A55A6F" w14:textId="3BF27CA7" w:rsidR="00745FA4" w:rsidRPr="00745FA4" w:rsidRDefault="00745FA4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وع هارد دیسک</w:t>
            </w:r>
          </w:p>
        </w:tc>
        <w:tc>
          <w:tcPr>
            <w:tcW w:w="4675" w:type="dxa"/>
            <w:vAlign w:val="center"/>
          </w:tcPr>
          <w:p w14:paraId="508B2BD7" w14:textId="267D6B05" w:rsidR="00745FA4" w:rsidRPr="00745FA4" w:rsidRDefault="00745FA4" w:rsidP="00E22FBB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SSD</w:t>
            </w:r>
          </w:p>
        </w:tc>
      </w:tr>
      <w:tr w:rsidR="00745FA4" w:rsidRPr="00745FA4" w14:paraId="25736660" w14:textId="77777777" w:rsidTr="00745FA4">
        <w:tc>
          <w:tcPr>
            <w:tcW w:w="4675" w:type="dxa"/>
            <w:vAlign w:val="center"/>
          </w:tcPr>
          <w:p w14:paraId="235DF61D" w14:textId="40F6AD53" w:rsidR="00745FA4" w:rsidRDefault="00580CCC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فضای مورد نیاز</w:t>
            </w:r>
          </w:p>
        </w:tc>
        <w:tc>
          <w:tcPr>
            <w:tcW w:w="4675" w:type="dxa"/>
            <w:vAlign w:val="center"/>
          </w:tcPr>
          <w:p w14:paraId="66B76A3C" w14:textId="2D882ECD" w:rsidR="00745FA4" w:rsidRDefault="00580CCC" w:rsidP="00E22FBB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35GB</w:t>
            </w:r>
          </w:p>
        </w:tc>
      </w:tr>
      <w:tr w:rsidR="00745FA4" w:rsidRPr="00745FA4" w14:paraId="22AC1301" w14:textId="77777777" w:rsidTr="00745FA4">
        <w:tc>
          <w:tcPr>
            <w:tcW w:w="4675" w:type="dxa"/>
            <w:vAlign w:val="center"/>
          </w:tcPr>
          <w:p w14:paraId="657B9641" w14:textId="5E28DC84" w:rsidR="00745FA4" w:rsidRDefault="00580CCC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وع مجازی ساز</w:t>
            </w:r>
          </w:p>
        </w:tc>
        <w:tc>
          <w:tcPr>
            <w:tcW w:w="4675" w:type="dxa"/>
            <w:vAlign w:val="center"/>
          </w:tcPr>
          <w:p w14:paraId="51401680" w14:textId="08606260" w:rsidR="00745FA4" w:rsidRDefault="00580CCC" w:rsidP="00E22FBB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VMware</w:t>
            </w:r>
          </w:p>
        </w:tc>
      </w:tr>
      <w:tr w:rsidR="00745FA4" w:rsidRPr="00745FA4" w14:paraId="7CE9E2BC" w14:textId="77777777" w:rsidTr="00745FA4">
        <w:tc>
          <w:tcPr>
            <w:tcW w:w="4675" w:type="dxa"/>
            <w:vAlign w:val="center"/>
          </w:tcPr>
          <w:p w14:paraId="63934591" w14:textId="655770CC" w:rsidR="00745FA4" w:rsidRDefault="00580CCC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پورت اشتراکی</w:t>
            </w:r>
          </w:p>
        </w:tc>
        <w:tc>
          <w:tcPr>
            <w:tcW w:w="4675" w:type="dxa"/>
            <w:vAlign w:val="center"/>
          </w:tcPr>
          <w:p w14:paraId="23E0AA16" w14:textId="3044EB6A" w:rsidR="00745FA4" w:rsidRDefault="00580CCC" w:rsidP="00E22FBB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1GB</w:t>
            </w:r>
          </w:p>
        </w:tc>
      </w:tr>
      <w:tr w:rsidR="00745FA4" w:rsidRPr="00745FA4" w14:paraId="3B629BB5" w14:textId="77777777" w:rsidTr="00745FA4">
        <w:tc>
          <w:tcPr>
            <w:tcW w:w="4675" w:type="dxa"/>
            <w:vAlign w:val="center"/>
          </w:tcPr>
          <w:p w14:paraId="342C9CB7" w14:textId="24548F81" w:rsidR="00745FA4" w:rsidRDefault="00580CCC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رافیک ماهیانه</w:t>
            </w:r>
          </w:p>
        </w:tc>
        <w:tc>
          <w:tcPr>
            <w:tcW w:w="4675" w:type="dxa"/>
            <w:vAlign w:val="center"/>
          </w:tcPr>
          <w:p w14:paraId="2E84E56F" w14:textId="16AD501B" w:rsidR="00745FA4" w:rsidRDefault="00580CCC" w:rsidP="00E22FBB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60GB</w:t>
            </w:r>
          </w:p>
        </w:tc>
      </w:tr>
      <w:tr w:rsidR="00745FA4" w:rsidRPr="00745FA4" w14:paraId="465D178F" w14:textId="77777777" w:rsidTr="00745FA4">
        <w:tc>
          <w:tcPr>
            <w:tcW w:w="4675" w:type="dxa"/>
            <w:vAlign w:val="center"/>
          </w:tcPr>
          <w:p w14:paraId="478C6E2D" w14:textId="35F59356" w:rsidR="00745FA4" w:rsidRDefault="00580CCC" w:rsidP="00E22FBB">
            <w:pPr>
              <w:bidi/>
              <w:jc w:val="both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یستم عامل</w:t>
            </w:r>
          </w:p>
        </w:tc>
        <w:tc>
          <w:tcPr>
            <w:tcW w:w="4675" w:type="dxa"/>
            <w:vAlign w:val="center"/>
          </w:tcPr>
          <w:p w14:paraId="716B8F15" w14:textId="64586500" w:rsidR="00745FA4" w:rsidRDefault="00580CCC" w:rsidP="00E22FBB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580CCC">
              <w:rPr>
                <w:rFonts w:ascii="IRANSans" w:hAnsi="IRANSans" w:cs="IRANSans"/>
                <w:sz w:val="20"/>
                <w:szCs w:val="20"/>
                <w:lang w:bidi="fa-IR"/>
              </w:rPr>
              <w:t>Ubuntu 18.04</w:t>
            </w:r>
          </w:p>
        </w:tc>
      </w:tr>
    </w:tbl>
    <w:p w14:paraId="1CD3A322" w14:textId="13A9CD7A" w:rsidR="00E22FBB" w:rsidRDefault="00E22FBB" w:rsidP="00E22FBB">
      <w:pPr>
        <w:bidi/>
        <w:jc w:val="both"/>
        <w:rPr>
          <w:rFonts w:ascii="IRANSans" w:hAnsi="IRANSans" w:cs="IRANSans"/>
          <w:rtl/>
          <w:lang w:bidi="fa-IR"/>
        </w:rPr>
      </w:pPr>
    </w:p>
    <w:p w14:paraId="743C873A" w14:textId="49167B0A" w:rsidR="00E22FBB" w:rsidRPr="00E22FBB" w:rsidRDefault="00E22FBB" w:rsidP="00E22FBB">
      <w:pPr>
        <w:pStyle w:val="ListParagraph"/>
        <w:numPr>
          <w:ilvl w:val="1"/>
          <w:numId w:val="1"/>
        </w:numPr>
        <w:bidi/>
        <w:jc w:val="both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نصب نرم افزار های مورد نیاز</w:t>
      </w:r>
    </w:p>
    <w:p w14:paraId="7E7B0EE0" w14:textId="7EC40822" w:rsidR="00E22FBB" w:rsidRDefault="00E22FBB" w:rsidP="00E22FBB">
      <w:pPr>
        <w:bidi/>
        <w:jc w:val="both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جهت اتصال به سرور از پروتکل </w:t>
      </w:r>
      <w:r>
        <w:rPr>
          <w:rFonts w:ascii="IRANSans" w:hAnsi="IRANSans" w:cs="IRANSans"/>
          <w:lang w:bidi="fa-IR"/>
        </w:rPr>
        <w:t>SSH</w:t>
      </w:r>
      <w:r>
        <w:rPr>
          <w:rFonts w:ascii="IRANSans" w:hAnsi="IRANSans" w:cs="IRANSans" w:hint="cs"/>
          <w:rtl/>
          <w:lang w:bidi="fa-IR"/>
        </w:rPr>
        <w:t xml:space="preserve"> استفاده می‌شود که راحت ترین راه در سیستم عامل ویندوز استفاده از </w:t>
      </w:r>
      <w:r>
        <w:rPr>
          <w:rFonts w:ascii="IRANSans" w:hAnsi="IRANSans" w:cs="IRANSans"/>
          <w:rtl/>
          <w:lang w:bidi="fa-IR"/>
        </w:rPr>
        <w:fldChar w:fldCharType="begin"/>
      </w:r>
      <w:r>
        <w:rPr>
          <w:rFonts w:ascii="IRANSans" w:hAnsi="IRANSans" w:cs="IRANSans"/>
          <w:rtl/>
          <w:lang w:bidi="fa-IR"/>
        </w:rPr>
        <w:instrText xml:space="preserve"> </w:instrText>
      </w:r>
      <w:r>
        <w:rPr>
          <w:rFonts w:ascii="IRANSans" w:hAnsi="IRANSans" w:cs="IRANSans" w:hint="cs"/>
          <w:lang w:bidi="fa-IR"/>
        </w:rPr>
        <w:instrText>HYPERLINK</w:instrText>
      </w:r>
      <w:r>
        <w:rPr>
          <w:rFonts w:ascii="IRANSans" w:hAnsi="IRANSans" w:cs="IRANSans" w:hint="cs"/>
          <w:rtl/>
          <w:lang w:bidi="fa-IR"/>
        </w:rPr>
        <w:instrText xml:space="preserve"> "</w:instrText>
      </w:r>
      <w:r>
        <w:rPr>
          <w:rFonts w:ascii="IRANSans" w:hAnsi="IRANSans" w:cs="IRANSans" w:hint="cs"/>
          <w:lang w:bidi="fa-IR"/>
        </w:rPr>
        <w:instrText>https://soft98.ir/internet/network/3197-putty.html</w:instrText>
      </w:r>
      <w:r>
        <w:rPr>
          <w:rFonts w:ascii="IRANSans" w:hAnsi="IRANSans" w:cs="IRANSans" w:hint="cs"/>
          <w:rtl/>
          <w:lang w:bidi="fa-IR"/>
        </w:rPr>
        <w:instrText>"</w:instrText>
      </w:r>
      <w:r>
        <w:rPr>
          <w:rFonts w:ascii="IRANSans" w:hAnsi="IRANSans" w:cs="IRANSans"/>
          <w:rtl/>
          <w:lang w:bidi="fa-IR"/>
        </w:rPr>
        <w:instrText xml:space="preserve"> </w:instrText>
      </w:r>
      <w:r>
        <w:rPr>
          <w:rFonts w:ascii="IRANSans" w:hAnsi="IRANSans" w:cs="IRANSans"/>
          <w:rtl/>
          <w:lang w:bidi="fa-IR"/>
        </w:rPr>
      </w:r>
      <w:r>
        <w:rPr>
          <w:rFonts w:ascii="IRANSans" w:hAnsi="IRANSans" w:cs="IRANSans"/>
          <w:rtl/>
          <w:lang w:bidi="fa-IR"/>
        </w:rPr>
        <w:fldChar w:fldCharType="separate"/>
      </w:r>
      <w:r w:rsidRPr="00E22FBB">
        <w:rPr>
          <w:rStyle w:val="Hyperlink"/>
          <w:rFonts w:ascii="IRANSans" w:hAnsi="IRANSans" w:cs="IRANSans" w:hint="cs"/>
          <w:rtl/>
          <w:lang w:bidi="fa-IR"/>
        </w:rPr>
        <w:t>ن</w:t>
      </w:r>
      <w:r w:rsidRPr="00E22FBB">
        <w:rPr>
          <w:rStyle w:val="Hyperlink"/>
          <w:rFonts w:ascii="IRANSans" w:hAnsi="IRANSans" w:cs="IRANSans" w:hint="cs"/>
          <w:rtl/>
          <w:lang w:bidi="fa-IR"/>
        </w:rPr>
        <w:t>ر</w:t>
      </w:r>
      <w:r w:rsidRPr="00E22FBB">
        <w:rPr>
          <w:rStyle w:val="Hyperlink"/>
          <w:rFonts w:ascii="IRANSans" w:hAnsi="IRANSans" w:cs="IRANSans" w:hint="cs"/>
          <w:rtl/>
          <w:lang w:bidi="fa-IR"/>
        </w:rPr>
        <w:t>م افزار</w:t>
      </w:r>
      <w:r>
        <w:rPr>
          <w:rFonts w:ascii="IRANSans" w:hAnsi="IRANSans" w:cs="IRANSans"/>
          <w:rtl/>
          <w:lang w:bidi="fa-IR"/>
        </w:rPr>
        <w:fldChar w:fldCharType="end"/>
      </w:r>
      <w:r>
        <w:rPr>
          <w:rFonts w:ascii="IRANSans" w:hAnsi="IRANSans" w:cs="IRANSans" w:hint="cs"/>
          <w:rtl/>
          <w:lang w:bidi="fa-IR"/>
        </w:rPr>
        <w:t xml:space="preserve"> </w:t>
      </w:r>
      <w:r>
        <w:rPr>
          <w:rFonts w:ascii="IRANSans" w:hAnsi="IRANSans" w:cs="IRANSans"/>
          <w:lang w:bidi="fa-IR"/>
        </w:rPr>
        <w:t>Putty</w:t>
      </w:r>
      <w:r>
        <w:rPr>
          <w:rFonts w:ascii="IRANSans" w:hAnsi="IRANSans" w:cs="IRANSans" w:hint="cs"/>
          <w:rtl/>
          <w:lang w:bidi="fa-IR"/>
        </w:rPr>
        <w:t xml:space="preserve"> است. ابتدا نرم افزار </w:t>
      </w:r>
      <w:r>
        <w:rPr>
          <w:rFonts w:ascii="IRANSans" w:hAnsi="IRANSans" w:cs="IRANSans"/>
          <w:lang w:bidi="fa-IR"/>
        </w:rPr>
        <w:t>putty</w:t>
      </w:r>
      <w:r>
        <w:rPr>
          <w:rFonts w:ascii="IRANSans" w:hAnsi="IRANSans" w:cs="IRANSans" w:hint="cs"/>
          <w:rtl/>
          <w:lang w:bidi="fa-IR"/>
        </w:rPr>
        <w:t xml:space="preserve"> را اجرا کرده و در قسمت </w:t>
      </w:r>
      <w:r>
        <w:rPr>
          <w:rFonts w:ascii="IRANSans" w:hAnsi="IRANSans" w:cs="IRANSans"/>
          <w:lang w:bidi="fa-IR"/>
        </w:rPr>
        <w:t>Host Name</w:t>
      </w:r>
      <w:r>
        <w:rPr>
          <w:rFonts w:ascii="IRANSans" w:hAnsi="IRANSans" w:cs="IRANSans" w:hint="cs"/>
          <w:rtl/>
          <w:lang w:bidi="fa-IR"/>
        </w:rPr>
        <w:t xml:space="preserve">، آدرس آی پی سرور را وارد میکنیم. پورت تایین شده برای ارتباط </w:t>
      </w:r>
      <w:r>
        <w:rPr>
          <w:rFonts w:ascii="IRANSans" w:hAnsi="IRANSans" w:cs="IRANSans"/>
          <w:lang w:bidi="fa-IR"/>
        </w:rPr>
        <w:t>SSH</w:t>
      </w:r>
      <w:r>
        <w:rPr>
          <w:rFonts w:ascii="IRANSans" w:hAnsi="IRANSans" w:cs="IRANSans" w:hint="cs"/>
          <w:rtl/>
          <w:lang w:bidi="fa-IR"/>
        </w:rPr>
        <w:t xml:space="preserve"> نیز 22 می‌باشد. با کلیک بر روی گزینه </w:t>
      </w:r>
      <w:r>
        <w:rPr>
          <w:rFonts w:ascii="IRANSans" w:hAnsi="IRANSans" w:cs="IRANSans"/>
          <w:lang w:bidi="fa-IR"/>
        </w:rPr>
        <w:t>Open</w:t>
      </w:r>
      <w:r>
        <w:rPr>
          <w:rFonts w:ascii="IRANSans" w:hAnsi="IRANSans" w:cs="IRANSans" w:hint="cs"/>
          <w:rtl/>
          <w:lang w:bidi="fa-IR"/>
        </w:rPr>
        <w:t xml:space="preserve"> ارتباط برقرار می‌شود و کافی است </w:t>
      </w:r>
      <w:r>
        <w:rPr>
          <w:rFonts w:ascii="IRANSans" w:hAnsi="IRANSans" w:cs="IRANSans"/>
          <w:lang w:bidi="fa-IR"/>
        </w:rPr>
        <w:t>username</w:t>
      </w:r>
      <w:r>
        <w:rPr>
          <w:rFonts w:ascii="IRANSans" w:hAnsi="IRANSans" w:cs="IRANSans" w:hint="cs"/>
          <w:rtl/>
          <w:lang w:bidi="fa-IR"/>
        </w:rPr>
        <w:t xml:space="preserve"> و </w:t>
      </w:r>
      <w:r>
        <w:rPr>
          <w:rFonts w:ascii="IRANSans" w:hAnsi="IRANSans" w:cs="IRANSans"/>
          <w:lang w:bidi="fa-IR"/>
        </w:rPr>
        <w:t>password</w:t>
      </w:r>
      <w:r>
        <w:rPr>
          <w:rFonts w:ascii="IRANSans" w:hAnsi="IRANSans" w:cs="IRANSans" w:hint="cs"/>
          <w:rtl/>
          <w:lang w:bidi="fa-IR"/>
        </w:rPr>
        <w:t xml:space="preserve"> سرور را وارد نماییم. </w:t>
      </w:r>
    </w:p>
    <w:p w14:paraId="1A2C0D5D" w14:textId="77777777" w:rsidR="00E22FBB" w:rsidRDefault="00E22FBB" w:rsidP="00E22FBB">
      <w:pPr>
        <w:keepNext/>
        <w:bidi/>
        <w:jc w:val="center"/>
      </w:pPr>
      <w:r w:rsidRPr="00E22FBB">
        <w:rPr>
          <w:rFonts w:ascii="IRANSans" w:hAnsi="IRANSans" w:cs="IRANSans"/>
          <w:rtl/>
          <w:lang w:bidi="fa-IR"/>
        </w:rPr>
        <w:drawing>
          <wp:inline distT="0" distB="0" distL="0" distR="0" wp14:anchorId="3EF8AFE0" wp14:editId="3E3F2BA2">
            <wp:extent cx="3043909" cy="3064428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217" cy="30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0CFE" w14:textId="59F24EEB" w:rsidR="00E22FBB" w:rsidRDefault="00E22FBB" w:rsidP="00E22FBB">
      <w:pPr>
        <w:pStyle w:val="Caption"/>
        <w:bidi/>
        <w:jc w:val="center"/>
        <w:rPr>
          <w:rFonts w:ascii="IRANSans" w:hAnsi="IRANSans" w:cs="IRANSans"/>
          <w:noProof/>
        </w:rPr>
      </w:pPr>
      <w:r w:rsidRPr="00E22FBB">
        <w:rPr>
          <w:rFonts w:ascii="IRANSans" w:hAnsi="IRANSans" w:cs="IRANSans"/>
          <w:rtl/>
        </w:rPr>
        <w:t xml:space="preserve">شکل  </w:t>
      </w:r>
      <w:r w:rsidRPr="003F73B1">
        <w:rPr>
          <w:rFonts w:ascii="IRANSans" w:hAnsi="IRANSans" w:cs="IRANSans"/>
          <w:rtl/>
        </w:rPr>
        <w:fldChar w:fldCharType="begin"/>
      </w:r>
      <w:r w:rsidRPr="003F73B1">
        <w:rPr>
          <w:rFonts w:ascii="IRANSans" w:hAnsi="IRANSans" w:cs="IRANSans"/>
          <w:rtl/>
        </w:rPr>
        <w:instrText xml:space="preserve"> </w:instrText>
      </w:r>
      <w:r w:rsidRPr="003F73B1">
        <w:rPr>
          <w:rFonts w:ascii="IRANSans" w:hAnsi="IRANSans" w:cs="IRANSans"/>
        </w:rPr>
        <w:instrText>SEQ</w:instrText>
      </w:r>
      <w:r w:rsidRPr="003F73B1">
        <w:rPr>
          <w:rFonts w:ascii="IRANSans" w:hAnsi="IRANSans" w:cs="IRANSans"/>
          <w:rtl/>
        </w:rPr>
        <w:instrText xml:space="preserve"> شکل_ \* </w:instrText>
      </w:r>
      <w:r w:rsidRPr="003F73B1">
        <w:rPr>
          <w:rFonts w:ascii="IRANSans" w:hAnsi="IRANSans" w:cs="IRANSans"/>
        </w:rPr>
        <w:instrText>ARABIC</w:instrText>
      </w:r>
      <w:r w:rsidRPr="003F73B1">
        <w:rPr>
          <w:rFonts w:ascii="IRANSans" w:hAnsi="IRANSans" w:cs="IRANSans"/>
          <w:rtl/>
        </w:rPr>
        <w:instrText xml:space="preserve"> </w:instrText>
      </w:r>
      <w:r w:rsidRPr="003F73B1">
        <w:rPr>
          <w:rFonts w:ascii="IRANSans" w:hAnsi="IRANSans" w:cs="IRANSans"/>
          <w:rtl/>
        </w:rPr>
        <w:fldChar w:fldCharType="separate"/>
      </w:r>
      <w:r w:rsidR="00787538">
        <w:rPr>
          <w:rFonts w:ascii="IRANSans" w:hAnsi="IRANSans" w:cs="IRANSans"/>
          <w:noProof/>
          <w:rtl/>
        </w:rPr>
        <w:t>1</w:t>
      </w:r>
      <w:r w:rsidRPr="003F73B1">
        <w:rPr>
          <w:rFonts w:ascii="IRANSans" w:hAnsi="IRANSans" w:cs="IRANSans"/>
          <w:rtl/>
        </w:rPr>
        <w:fldChar w:fldCharType="end"/>
      </w:r>
      <w:r w:rsidRPr="00E22FBB">
        <w:rPr>
          <w:rFonts w:ascii="IRANSans" w:hAnsi="IRANSans" w:cs="IRANSans"/>
          <w:noProof/>
        </w:rPr>
        <w:t xml:space="preserve"> </w:t>
      </w:r>
      <w:r w:rsidRPr="00E22FBB">
        <w:rPr>
          <w:rFonts w:ascii="IRANSans" w:hAnsi="IRANSans" w:cs="IRANSans"/>
          <w:noProof/>
          <w:rtl/>
        </w:rPr>
        <w:t xml:space="preserve">اتصال به سرور از طریق نرم افزار </w:t>
      </w:r>
      <w:r w:rsidRPr="00E22FBB">
        <w:rPr>
          <w:rFonts w:ascii="IRANSans" w:hAnsi="IRANSans" w:cs="IRANSans"/>
          <w:noProof/>
        </w:rPr>
        <w:t>putty</w:t>
      </w:r>
    </w:p>
    <w:p w14:paraId="502BEE67" w14:textId="51365D39" w:rsidR="003B6C32" w:rsidRDefault="00607FF2" w:rsidP="003B6C32">
      <w:pPr>
        <w:bidi/>
        <w:jc w:val="both"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پس از اتصال به سرور دستورات زیر را به ترتیب وارد می‌کنیم تا </w:t>
      </w:r>
      <w:r>
        <w:rPr>
          <w:rFonts w:ascii="IRANSans" w:hAnsi="IRANSans" w:cs="IRANSans"/>
          <w:lang w:bidi="fa-IR"/>
        </w:rPr>
        <w:t>Node.js</w:t>
      </w:r>
      <w:r>
        <w:rPr>
          <w:rFonts w:ascii="IRANSans" w:hAnsi="IRANSans" w:cs="IRANSans" w:hint="cs"/>
          <w:rtl/>
          <w:lang w:bidi="fa-IR"/>
        </w:rPr>
        <w:t xml:space="preserve"> بر روی سرور نصب شود.</w:t>
      </w:r>
      <w:r w:rsidR="005A2CA3">
        <w:rPr>
          <w:rFonts w:ascii="IRANSans" w:hAnsi="IRANSans" w:cs="IRANSans" w:hint="cs"/>
          <w:rtl/>
          <w:lang w:bidi="fa-IR"/>
        </w:rPr>
        <w:t xml:space="preserve"> </w:t>
      </w:r>
    </w:p>
    <w:p w14:paraId="69FEE670" w14:textId="11D9FBF9" w:rsidR="0034333C" w:rsidRPr="0034333C" w:rsidRDefault="0034333C" w:rsidP="00343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4333C">
        <w:rPr>
          <w:rFonts w:ascii="Consolas" w:eastAsia="Times New Roman" w:hAnsi="Consolas" w:cs="Times New Roman"/>
          <w:color w:val="00B0F0"/>
          <w:sz w:val="18"/>
          <w:szCs w:val="18"/>
        </w:rPr>
        <w:lastRenderedPageBreak/>
        <w:t xml:space="preserve">sudo </w:t>
      </w:r>
      <w:r w:rsidRPr="0034333C">
        <w:rPr>
          <w:rFonts w:ascii="Consolas" w:eastAsia="Times New Roman" w:hAnsi="Consolas" w:cs="Times New Roman"/>
          <w:color w:val="D4D4D4"/>
          <w:sz w:val="18"/>
          <w:szCs w:val="18"/>
        </w:rPr>
        <w:t>apt-get update</w:t>
      </w:r>
      <w:r w:rsidR="005A2CA3">
        <w:rPr>
          <w:rFonts w:ascii="Consolas" w:eastAsia="Times New Roman" w:hAnsi="Consolas" w:cs="Times New Roman"/>
          <w:color w:val="D4D4D4"/>
          <w:sz w:val="18"/>
          <w:szCs w:val="18"/>
        </w:rPr>
        <w:t>s</w:t>
      </w:r>
    </w:p>
    <w:p w14:paraId="72DB5431" w14:textId="77777777" w:rsidR="0034333C" w:rsidRPr="0034333C" w:rsidRDefault="0034333C" w:rsidP="00343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4333C">
        <w:rPr>
          <w:rFonts w:ascii="Consolas" w:eastAsia="Times New Roman" w:hAnsi="Consolas" w:cs="Times New Roman"/>
          <w:color w:val="00B0F0"/>
          <w:sz w:val="18"/>
          <w:szCs w:val="18"/>
        </w:rPr>
        <w:t xml:space="preserve">sudo </w:t>
      </w:r>
      <w:r w:rsidRPr="0034333C">
        <w:rPr>
          <w:rFonts w:ascii="Consolas" w:eastAsia="Times New Roman" w:hAnsi="Consolas" w:cs="Times New Roman"/>
          <w:color w:val="D4D4D4"/>
          <w:sz w:val="18"/>
          <w:szCs w:val="18"/>
        </w:rPr>
        <w:t>apt-get -y install curl dirmngr apt-transport-https lsb-release ca-</w:t>
      </w:r>
      <w:r w:rsidRPr="0034333C">
        <w:rPr>
          <w:rFonts w:ascii="Consolas" w:eastAsia="Times New Roman" w:hAnsi="Consolas" w:cs="Times New Roman"/>
          <w:color w:val="FFFFFF" w:themeColor="background1"/>
          <w:sz w:val="18"/>
          <w:szCs w:val="18"/>
        </w:rPr>
        <w:t xml:space="preserve">certificates </w:t>
      </w:r>
      <w:r w:rsidRPr="0034333C">
        <w:rPr>
          <w:rFonts w:ascii="Consolas" w:eastAsia="Times New Roman" w:hAnsi="Consolas" w:cs="Times New Roman"/>
          <w:color w:val="D4D4D4"/>
          <w:sz w:val="18"/>
          <w:szCs w:val="18"/>
        </w:rPr>
        <w:t>vim</w:t>
      </w:r>
    </w:p>
    <w:p w14:paraId="6339BF27" w14:textId="77777777" w:rsidR="0034333C" w:rsidRPr="0034333C" w:rsidRDefault="0034333C" w:rsidP="00343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4333C">
        <w:rPr>
          <w:rFonts w:ascii="Consolas" w:eastAsia="Times New Roman" w:hAnsi="Consolas" w:cs="Times New Roman"/>
          <w:color w:val="00B0F0"/>
          <w:sz w:val="18"/>
          <w:szCs w:val="18"/>
        </w:rPr>
        <w:t xml:space="preserve">curl </w:t>
      </w:r>
      <w:r w:rsidRPr="0034333C">
        <w:rPr>
          <w:rFonts w:ascii="Consolas" w:eastAsia="Times New Roman" w:hAnsi="Consolas" w:cs="Times New Roman"/>
          <w:color w:val="D4D4D4"/>
          <w:sz w:val="18"/>
          <w:szCs w:val="18"/>
        </w:rPr>
        <w:t xml:space="preserve">-sL </w:t>
      </w:r>
      <w:r w:rsidRPr="0034333C">
        <w:rPr>
          <w:rFonts w:ascii="Consolas" w:eastAsia="Times New Roman" w:hAnsi="Consolas" w:cs="Times New Roman"/>
          <w:color w:val="92D050"/>
          <w:sz w:val="18"/>
          <w:szCs w:val="18"/>
        </w:rPr>
        <w:t xml:space="preserve">https://deb.nodesource.com/setup_16.x </w:t>
      </w:r>
      <w:r w:rsidRPr="0034333C">
        <w:rPr>
          <w:rFonts w:ascii="Consolas" w:eastAsia="Times New Roman" w:hAnsi="Consolas" w:cs="Times New Roman"/>
          <w:color w:val="D4D4D4"/>
          <w:sz w:val="18"/>
          <w:szCs w:val="18"/>
        </w:rPr>
        <w:t>| sudo -E bash -</w:t>
      </w:r>
    </w:p>
    <w:p w14:paraId="478E867F" w14:textId="4A03F44D" w:rsidR="0034333C" w:rsidRPr="0034333C" w:rsidRDefault="0034333C" w:rsidP="00343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4333C">
        <w:rPr>
          <w:rFonts w:ascii="Consolas" w:eastAsia="Times New Roman" w:hAnsi="Consolas" w:cs="Times New Roman"/>
          <w:color w:val="00B0F0"/>
          <w:sz w:val="18"/>
          <w:szCs w:val="18"/>
        </w:rPr>
        <w:t xml:space="preserve">sudo </w:t>
      </w:r>
      <w:r w:rsidRPr="0034333C">
        <w:rPr>
          <w:rFonts w:ascii="Consolas" w:eastAsia="Times New Roman" w:hAnsi="Consolas" w:cs="Times New Roman"/>
          <w:color w:val="D4D4D4"/>
          <w:sz w:val="18"/>
          <w:szCs w:val="18"/>
        </w:rPr>
        <w:t>apt-get -y install nodejs</w:t>
      </w:r>
    </w:p>
    <w:p w14:paraId="1C792883" w14:textId="68A621A3" w:rsidR="00607FF2" w:rsidRDefault="005A2CA3" w:rsidP="00607FF2">
      <w:pPr>
        <w:bidi/>
        <w:jc w:val="both"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سپس با دستور زیر دیتابیس </w:t>
      </w:r>
      <w:r>
        <w:rPr>
          <w:rFonts w:ascii="IRANSans" w:hAnsi="IRANSans" w:cs="IRANSans"/>
          <w:lang w:bidi="fa-IR"/>
        </w:rPr>
        <w:t>Mongodb</w:t>
      </w:r>
      <w:r>
        <w:rPr>
          <w:rFonts w:ascii="IRANSans" w:hAnsi="IRANSans" w:cs="IRANSans" w:hint="cs"/>
          <w:rtl/>
          <w:lang w:bidi="fa-IR"/>
        </w:rPr>
        <w:t xml:space="preserve"> را نصب می‌کنیم.</w:t>
      </w:r>
    </w:p>
    <w:p w14:paraId="0EDD69FD" w14:textId="77777777" w:rsidR="005A2CA3" w:rsidRPr="005A2CA3" w:rsidRDefault="005A2CA3" w:rsidP="007A2A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CA3">
        <w:rPr>
          <w:rFonts w:ascii="Consolas" w:eastAsia="Times New Roman" w:hAnsi="Consolas" w:cs="Times New Roman"/>
          <w:color w:val="00B0F0"/>
          <w:sz w:val="21"/>
          <w:szCs w:val="21"/>
        </w:rPr>
        <w:t xml:space="preserve">sudo </w:t>
      </w:r>
      <w:r w:rsidRPr="005A2CA3">
        <w:rPr>
          <w:rFonts w:ascii="Consolas" w:eastAsia="Times New Roman" w:hAnsi="Consolas" w:cs="Times New Roman"/>
          <w:color w:val="D4D4D4"/>
          <w:sz w:val="21"/>
          <w:szCs w:val="21"/>
        </w:rPr>
        <w:t>apt-get install mongodb</w:t>
      </w:r>
    </w:p>
    <w:p w14:paraId="3B0255A1" w14:textId="55C9E2DC" w:rsidR="00551340" w:rsidRDefault="007A2A08" w:rsidP="00551340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و ماژول </w:t>
      </w:r>
      <w:r>
        <w:rPr>
          <w:rFonts w:ascii="IRANSans" w:hAnsi="IRANSans" w:cs="IRANSans"/>
          <w:lang w:bidi="fa-IR"/>
        </w:rPr>
        <w:t>nodemon</w:t>
      </w:r>
      <w:r>
        <w:rPr>
          <w:rFonts w:ascii="IRANSans" w:hAnsi="IRANSans" w:cs="IRANSans" w:hint="cs"/>
          <w:rtl/>
          <w:lang w:bidi="fa-IR"/>
        </w:rPr>
        <w:t xml:space="preserve"> و </w:t>
      </w:r>
      <w:r>
        <w:rPr>
          <w:rFonts w:ascii="IRANSans" w:hAnsi="IRANSans" w:cs="IRANSans"/>
          <w:lang w:bidi="fa-IR"/>
        </w:rPr>
        <w:t>forever</w:t>
      </w:r>
      <w:r>
        <w:rPr>
          <w:rFonts w:ascii="IRANSans" w:hAnsi="IRANSans" w:cs="IRANSans" w:hint="cs"/>
          <w:rtl/>
          <w:lang w:bidi="fa-IR"/>
        </w:rPr>
        <w:t xml:space="preserve"> که برای اجرای برنامه </w:t>
      </w:r>
      <w:r>
        <w:rPr>
          <w:rFonts w:ascii="IRANSans" w:hAnsi="IRANSans" w:cs="IRANSans"/>
          <w:lang w:bidi="fa-IR"/>
        </w:rPr>
        <w:t>node.js</w:t>
      </w:r>
      <w:r>
        <w:rPr>
          <w:rFonts w:ascii="IRANSans" w:hAnsi="IRANSans" w:cs="IRANSans" w:hint="cs"/>
          <w:rtl/>
          <w:lang w:bidi="fa-IR"/>
        </w:rPr>
        <w:t xml:space="preserve"> استفاده می‌شوند را با دو دستور زیر به صورت گلوبال نصب می‌نماییم.</w:t>
      </w:r>
    </w:p>
    <w:p w14:paraId="70F1C672" w14:textId="77777777" w:rsidR="007A2A08" w:rsidRPr="007A2A08" w:rsidRDefault="007A2A08" w:rsidP="007A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A08">
        <w:rPr>
          <w:rFonts w:ascii="Consolas" w:eastAsia="Times New Roman" w:hAnsi="Consolas" w:cs="Times New Roman"/>
          <w:color w:val="00B0F0"/>
          <w:sz w:val="21"/>
          <w:szCs w:val="21"/>
        </w:rPr>
        <w:t xml:space="preserve">npm </w:t>
      </w:r>
      <w:r w:rsidRPr="007A2A08">
        <w:rPr>
          <w:rFonts w:ascii="Consolas" w:eastAsia="Times New Roman" w:hAnsi="Consolas" w:cs="Times New Roman"/>
          <w:color w:val="D4D4D4"/>
          <w:sz w:val="21"/>
          <w:szCs w:val="21"/>
        </w:rPr>
        <w:t>i -g nodemon</w:t>
      </w:r>
    </w:p>
    <w:p w14:paraId="06570139" w14:textId="77777777" w:rsidR="007A2A08" w:rsidRPr="007A2A08" w:rsidRDefault="007A2A08" w:rsidP="007830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A08">
        <w:rPr>
          <w:rFonts w:ascii="Consolas" w:eastAsia="Times New Roman" w:hAnsi="Consolas" w:cs="Times New Roman"/>
          <w:color w:val="00B0F0"/>
          <w:sz w:val="21"/>
          <w:szCs w:val="21"/>
        </w:rPr>
        <w:t xml:space="preserve">npm </w:t>
      </w:r>
      <w:r w:rsidRPr="007A2A08">
        <w:rPr>
          <w:rFonts w:ascii="Consolas" w:eastAsia="Times New Roman" w:hAnsi="Consolas" w:cs="Times New Roman"/>
          <w:color w:val="D4D4D4"/>
          <w:sz w:val="21"/>
          <w:szCs w:val="21"/>
        </w:rPr>
        <w:t>i -g forever</w:t>
      </w:r>
    </w:p>
    <w:p w14:paraId="5BAB5926" w14:textId="735BC845" w:rsidR="007A2A08" w:rsidRDefault="007830E2" w:rsidP="007A2A08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جهت دانلود کد اپلیکیشن در سرور، آن را از ریپازیتوری گیت هاب پروژه دانلود می‌نماییم و وارد پوشه اصلی برنامه می‌شویم.</w:t>
      </w:r>
    </w:p>
    <w:p w14:paraId="2E786EE6" w14:textId="77777777" w:rsidR="007830E2" w:rsidRPr="007830E2" w:rsidRDefault="007830E2" w:rsidP="007830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30E2">
        <w:rPr>
          <w:rFonts w:ascii="Consolas" w:eastAsia="Times New Roman" w:hAnsi="Consolas" w:cs="Times New Roman"/>
          <w:color w:val="00B0F0"/>
          <w:sz w:val="21"/>
          <w:szCs w:val="21"/>
        </w:rPr>
        <w:t xml:space="preserve">git </w:t>
      </w:r>
      <w:r w:rsidRPr="007830E2">
        <w:rPr>
          <w:rFonts w:ascii="Consolas" w:eastAsia="Times New Roman" w:hAnsi="Consolas" w:cs="Times New Roman"/>
          <w:color w:val="D4D4D4"/>
          <w:sz w:val="21"/>
          <w:szCs w:val="21"/>
        </w:rPr>
        <w:t>clone https://github.com/fdmxfarhan/water-rights.git</w:t>
      </w:r>
    </w:p>
    <w:p w14:paraId="5D4339FB" w14:textId="77F4E1F4" w:rsidR="007830E2" w:rsidRPr="007830E2" w:rsidRDefault="007830E2" w:rsidP="00264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30E2">
        <w:rPr>
          <w:rFonts w:ascii="Consolas" w:eastAsia="Times New Roman" w:hAnsi="Consolas" w:cs="Times New Roman"/>
          <w:color w:val="00B0F0"/>
          <w:sz w:val="21"/>
          <w:szCs w:val="21"/>
        </w:rPr>
        <w:t xml:space="preserve">cd </w:t>
      </w:r>
      <w:r w:rsidR="00264AA9" w:rsidRPr="007830E2">
        <w:rPr>
          <w:rFonts w:ascii="Consolas" w:eastAsia="Times New Roman" w:hAnsi="Consolas" w:cs="Times New Roman"/>
          <w:color w:val="D4D4D4"/>
          <w:sz w:val="21"/>
          <w:szCs w:val="21"/>
        </w:rPr>
        <w:t>water-rights</w:t>
      </w:r>
      <w:r w:rsidR="00264AA9">
        <w:rPr>
          <w:rFonts w:ascii="Consolas" w:eastAsia="Times New Roman" w:hAnsi="Consolas" w:cs="Times New Roman"/>
          <w:color w:val="D4D4D4"/>
          <w:sz w:val="21"/>
          <w:szCs w:val="21"/>
        </w:rPr>
        <w:t>/backend</w:t>
      </w:r>
    </w:p>
    <w:p w14:paraId="6EFA6303" w14:textId="518F4E45" w:rsidR="00551340" w:rsidRDefault="00551340" w:rsidP="00551340">
      <w:pPr>
        <w:bidi/>
        <w:jc w:val="both"/>
        <w:rPr>
          <w:rFonts w:ascii="IRANSans" w:hAnsi="IRANSans" w:cs="IRANSans"/>
          <w:rtl/>
          <w:lang w:bidi="fa-IR"/>
        </w:rPr>
      </w:pPr>
    </w:p>
    <w:p w14:paraId="01BA9359" w14:textId="740E31AA" w:rsidR="00264AA9" w:rsidRPr="00264AA9" w:rsidRDefault="00264AA9" w:rsidP="00264AA9">
      <w:pPr>
        <w:pStyle w:val="ListParagraph"/>
        <w:numPr>
          <w:ilvl w:val="1"/>
          <w:numId w:val="1"/>
        </w:numPr>
        <w:bidi/>
        <w:jc w:val="both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اجرای برنامه</w:t>
      </w:r>
    </w:p>
    <w:p w14:paraId="444F03F3" w14:textId="18B1D334" w:rsidR="00551340" w:rsidRDefault="00264AA9" w:rsidP="00551340">
      <w:pPr>
        <w:bidi/>
        <w:jc w:val="both"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جهت اجرای کد</w:t>
      </w:r>
      <w:r w:rsidR="00A253C7">
        <w:rPr>
          <w:rFonts w:ascii="IRANSans" w:hAnsi="IRANSans" w:cs="IRANSans" w:hint="cs"/>
          <w:rtl/>
          <w:lang w:bidi="fa-IR"/>
        </w:rPr>
        <w:t xml:space="preserve">، دستور زیر را در مسیر </w:t>
      </w:r>
      <w:r w:rsidR="00A253C7">
        <w:rPr>
          <w:rFonts w:ascii="IRANSans" w:hAnsi="IRANSans" w:cs="IRANSans"/>
          <w:lang w:bidi="fa-IR"/>
        </w:rPr>
        <w:t>~/</w:t>
      </w:r>
      <w:r w:rsidR="00A253C7" w:rsidRPr="00A253C7">
        <w:rPr>
          <w:rFonts w:ascii="IRANSans" w:hAnsi="IRANSans" w:cs="IRANSans"/>
          <w:lang w:bidi="fa-IR"/>
        </w:rPr>
        <w:t>water-rights/backend</w:t>
      </w:r>
      <w:r w:rsidR="00A253C7">
        <w:rPr>
          <w:rFonts w:ascii="IRANSans" w:hAnsi="IRANSans" w:cs="IRANSans" w:hint="cs"/>
          <w:rtl/>
          <w:lang w:bidi="fa-IR"/>
        </w:rPr>
        <w:t xml:space="preserve"> اجرا می‌کنیم.</w:t>
      </w:r>
    </w:p>
    <w:p w14:paraId="7BFFF634" w14:textId="77777777" w:rsidR="001864AD" w:rsidRPr="001864AD" w:rsidRDefault="001864AD" w:rsidP="009B47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4AD">
        <w:rPr>
          <w:rFonts w:ascii="Consolas" w:eastAsia="Times New Roman" w:hAnsi="Consolas" w:cs="Times New Roman"/>
          <w:color w:val="00B0F0"/>
          <w:sz w:val="21"/>
          <w:szCs w:val="21"/>
        </w:rPr>
        <w:t xml:space="preserve">forever </w:t>
      </w:r>
      <w:r w:rsidRPr="001864AD">
        <w:rPr>
          <w:rFonts w:ascii="Consolas" w:eastAsia="Times New Roman" w:hAnsi="Consolas" w:cs="Times New Roman"/>
          <w:color w:val="D4D4D4"/>
          <w:sz w:val="21"/>
          <w:szCs w:val="21"/>
        </w:rPr>
        <w:t>start index.js</w:t>
      </w:r>
    </w:p>
    <w:p w14:paraId="7D66E110" w14:textId="459E6E22" w:rsidR="00551340" w:rsidRDefault="009B47CA" w:rsidP="00551340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صورت نیاز، جهت توقف برنامه از دستور </w:t>
      </w:r>
      <w:r>
        <w:rPr>
          <w:rFonts w:ascii="IRANSans" w:hAnsi="IRANSans" w:cs="IRANSans"/>
          <w:lang w:bidi="fa-IR"/>
        </w:rPr>
        <w:t>pkill node</w:t>
      </w:r>
      <w:r>
        <w:rPr>
          <w:rFonts w:ascii="IRANSans" w:hAnsi="IRANSans" w:cs="IRANSans" w:hint="cs"/>
          <w:rtl/>
          <w:lang w:bidi="fa-IR"/>
        </w:rPr>
        <w:t xml:space="preserve"> می‌توان استفاده کرد.</w:t>
      </w:r>
    </w:p>
    <w:p w14:paraId="69F3E1BF" w14:textId="70C1BA05" w:rsidR="009B47CA" w:rsidRDefault="009B47CA" w:rsidP="009B47CA">
      <w:pPr>
        <w:bidi/>
        <w:jc w:val="both"/>
        <w:rPr>
          <w:rFonts w:ascii="IRANSans" w:hAnsi="IRANSans" w:cs="IRANSans"/>
          <w:rtl/>
          <w:lang w:bidi="fa-IR"/>
        </w:rPr>
      </w:pPr>
    </w:p>
    <w:p w14:paraId="530A4EDF" w14:textId="1F2C1BA3" w:rsidR="009B47CA" w:rsidRPr="009B47CA" w:rsidRDefault="009B47CA" w:rsidP="009B47CA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 w:hint="c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بارگیری آپدیت جدید</w:t>
      </w:r>
    </w:p>
    <w:p w14:paraId="148BA373" w14:textId="508B988D" w:rsidR="00607FF2" w:rsidRDefault="009B47CA" w:rsidP="00607FF2">
      <w:pPr>
        <w:bidi/>
        <w:jc w:val="both"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جهت بارگیری آپدیت های جدید اپلیکیشن، که از پیش بر روی گیت پوش شده، به ترتیب دستورات زیر را در مسیر </w:t>
      </w:r>
      <w:r>
        <w:rPr>
          <w:rFonts w:ascii="IRANSans" w:hAnsi="IRANSans" w:cs="IRANSans"/>
          <w:lang w:bidi="fa-IR"/>
        </w:rPr>
        <w:t>~/</w:t>
      </w:r>
      <w:r w:rsidRPr="00A253C7">
        <w:rPr>
          <w:rFonts w:ascii="IRANSans" w:hAnsi="IRANSans" w:cs="IRANSans"/>
          <w:lang w:bidi="fa-IR"/>
        </w:rPr>
        <w:t>water-rights/backend</w:t>
      </w:r>
      <w:r>
        <w:rPr>
          <w:rFonts w:ascii="IRANSans" w:hAnsi="IRANSans" w:cs="IRANSans" w:hint="cs"/>
          <w:rtl/>
          <w:lang w:bidi="fa-IR"/>
        </w:rPr>
        <w:t xml:space="preserve"> اجرا می‌نماییم.</w:t>
      </w:r>
    </w:p>
    <w:p w14:paraId="311A4E1D" w14:textId="77777777" w:rsidR="009B47CA" w:rsidRPr="009B47CA" w:rsidRDefault="009B47CA" w:rsidP="009B4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7CA">
        <w:rPr>
          <w:rFonts w:ascii="Consolas" w:eastAsia="Times New Roman" w:hAnsi="Consolas" w:cs="Times New Roman"/>
          <w:color w:val="00B0F0"/>
          <w:sz w:val="21"/>
          <w:szCs w:val="21"/>
        </w:rPr>
        <w:t xml:space="preserve">git </w:t>
      </w:r>
      <w:r w:rsidRPr="009B47CA">
        <w:rPr>
          <w:rFonts w:ascii="Consolas" w:eastAsia="Times New Roman" w:hAnsi="Consolas" w:cs="Times New Roman"/>
          <w:color w:val="D4D4D4"/>
          <w:sz w:val="21"/>
          <w:szCs w:val="21"/>
        </w:rPr>
        <w:t>pull</w:t>
      </w:r>
    </w:p>
    <w:p w14:paraId="59338B38" w14:textId="77777777" w:rsidR="009B47CA" w:rsidRPr="009B47CA" w:rsidRDefault="009B47CA" w:rsidP="009B4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7CA">
        <w:rPr>
          <w:rFonts w:ascii="Consolas" w:eastAsia="Times New Roman" w:hAnsi="Consolas" w:cs="Times New Roman"/>
          <w:color w:val="00B0F0"/>
          <w:sz w:val="21"/>
          <w:szCs w:val="21"/>
        </w:rPr>
        <w:t xml:space="preserve">pkill </w:t>
      </w:r>
      <w:r w:rsidRPr="009B47CA">
        <w:rPr>
          <w:rFonts w:ascii="Consolas" w:eastAsia="Times New Roman" w:hAnsi="Consolas" w:cs="Times New Roman"/>
          <w:color w:val="D4D4D4"/>
          <w:sz w:val="21"/>
          <w:szCs w:val="21"/>
        </w:rPr>
        <w:t>node</w:t>
      </w:r>
    </w:p>
    <w:p w14:paraId="2970D7A2" w14:textId="77777777" w:rsidR="009B47CA" w:rsidRPr="009B47CA" w:rsidRDefault="009B47CA" w:rsidP="00241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7CA">
        <w:rPr>
          <w:rFonts w:ascii="Consolas" w:eastAsia="Times New Roman" w:hAnsi="Consolas" w:cs="Times New Roman"/>
          <w:color w:val="00B0F0"/>
          <w:sz w:val="21"/>
          <w:szCs w:val="21"/>
        </w:rPr>
        <w:t xml:space="preserve">forever </w:t>
      </w:r>
      <w:r w:rsidRPr="009B47CA">
        <w:rPr>
          <w:rFonts w:ascii="Consolas" w:eastAsia="Times New Roman" w:hAnsi="Consolas" w:cs="Times New Roman"/>
          <w:color w:val="D4D4D4"/>
          <w:sz w:val="21"/>
          <w:szCs w:val="21"/>
        </w:rPr>
        <w:t>start index.js</w:t>
      </w:r>
    </w:p>
    <w:p w14:paraId="4038D172" w14:textId="3392A419" w:rsidR="00607FF2" w:rsidRDefault="00607FF2" w:rsidP="00607FF2">
      <w:pPr>
        <w:bidi/>
        <w:jc w:val="both"/>
        <w:rPr>
          <w:rFonts w:ascii="IRANSans" w:hAnsi="IRANSans" w:cs="IRANSans"/>
          <w:lang w:bidi="fa-IR"/>
        </w:rPr>
      </w:pPr>
    </w:p>
    <w:p w14:paraId="1BAE134C" w14:textId="002717A4" w:rsidR="00EF7D50" w:rsidRDefault="00EF7D50" w:rsidP="00EF7D50">
      <w:pPr>
        <w:bidi/>
        <w:jc w:val="both"/>
        <w:rPr>
          <w:rFonts w:ascii="IRANSans" w:hAnsi="IRANSans" w:cs="IRANSans"/>
          <w:lang w:bidi="fa-IR"/>
        </w:rPr>
      </w:pPr>
    </w:p>
    <w:p w14:paraId="76C29790" w14:textId="77777777" w:rsidR="00EF7D50" w:rsidRDefault="00EF7D50" w:rsidP="00EF7D50">
      <w:pPr>
        <w:bidi/>
        <w:jc w:val="both"/>
        <w:rPr>
          <w:rFonts w:ascii="IRANSans" w:hAnsi="IRANSans" w:cs="IRANSans"/>
          <w:lang w:bidi="fa-IR"/>
        </w:rPr>
      </w:pPr>
    </w:p>
    <w:p w14:paraId="739E47B3" w14:textId="33634806" w:rsidR="00241AA5" w:rsidRPr="00241AA5" w:rsidRDefault="00241AA5" w:rsidP="00241AA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lastRenderedPageBreak/>
        <w:t>بک آپ گیری از دیتابیس</w:t>
      </w:r>
    </w:p>
    <w:p w14:paraId="31E3F79C" w14:textId="70844116" w:rsidR="00607FF2" w:rsidRPr="00241AA5" w:rsidRDefault="00241AA5" w:rsidP="00607FF2">
      <w:pPr>
        <w:bidi/>
        <w:jc w:val="both"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جهت بک آپ گیری از اطلاعات ذخیره شده در دیتابیس، از دستور زیر استفاده می‌نماییم. با اجرای این دستور </w:t>
      </w:r>
      <w:r w:rsidR="00E339F4">
        <w:rPr>
          <w:rFonts w:ascii="IRANSans" w:hAnsi="IRANSans" w:cs="IRANSans" w:hint="cs"/>
          <w:rtl/>
          <w:lang w:bidi="fa-IR"/>
        </w:rPr>
        <w:t xml:space="preserve">پوشه ای به نام </w:t>
      </w:r>
      <w:r w:rsidR="00E339F4">
        <w:rPr>
          <w:rFonts w:ascii="IRANSans" w:hAnsi="IRANSans" w:cs="IRANSans"/>
          <w:lang w:bidi="fa-IR"/>
        </w:rPr>
        <w:t>dump</w:t>
      </w:r>
      <w:r w:rsidR="00E339F4">
        <w:rPr>
          <w:rFonts w:ascii="IRANSans" w:hAnsi="IRANSans" w:cs="IRANSans" w:hint="cs"/>
          <w:rtl/>
          <w:lang w:bidi="fa-IR"/>
        </w:rPr>
        <w:t xml:space="preserve"> ساخته می‌شود که حاوی تمام مدل های ذخیره شده در دیتابیس </w:t>
      </w:r>
      <w:r w:rsidR="00E339F4">
        <w:rPr>
          <w:rFonts w:ascii="IRANSans" w:hAnsi="IRANSans" w:cs="IRANSans"/>
          <w:lang w:bidi="fa-IR"/>
        </w:rPr>
        <w:t>mongodb</w:t>
      </w:r>
      <w:r w:rsidR="00E339F4">
        <w:rPr>
          <w:rFonts w:ascii="IRANSans" w:hAnsi="IRANSans" w:cs="IRANSans" w:hint="cs"/>
          <w:rtl/>
          <w:lang w:bidi="fa-IR"/>
        </w:rPr>
        <w:t xml:space="preserve"> می‌باشد. </w:t>
      </w:r>
      <w:r w:rsidR="00B13581">
        <w:rPr>
          <w:rFonts w:ascii="IRANSans" w:hAnsi="IRANSans" w:cs="IRANSans" w:hint="cs"/>
          <w:rtl/>
          <w:lang w:bidi="fa-IR"/>
        </w:rPr>
        <w:t>کافی است بک آپ ساخته شده را در گیت بارگذاری کنیم تا در مواقع مورد نیاز از آن استفاده نماییم.</w:t>
      </w:r>
    </w:p>
    <w:p w14:paraId="4D63E683" w14:textId="11D3C1BF" w:rsidR="00241AA5" w:rsidRPr="00241AA5" w:rsidRDefault="00241AA5" w:rsidP="0024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>
        <w:rPr>
          <w:rFonts w:ascii="Consolas" w:eastAsia="Times New Roman" w:hAnsi="Consolas" w:cs="Times New Roman"/>
          <w:color w:val="00B0F0"/>
          <w:sz w:val="21"/>
          <w:szCs w:val="21"/>
        </w:rPr>
        <w:t xml:space="preserve">cd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~/</w:t>
      </w:r>
      <w:r w:rsidR="00E339F4" w:rsidRPr="00A253C7">
        <w:rPr>
          <w:rFonts w:ascii="IRANSans" w:hAnsi="IRANSans" w:cs="IRANSans"/>
          <w:lang w:bidi="fa-IR"/>
        </w:rPr>
        <w:t>water-rights/</w:t>
      </w:r>
    </w:p>
    <w:p w14:paraId="4A7EFCE8" w14:textId="335E13F5" w:rsidR="00241AA5" w:rsidRDefault="00241AA5" w:rsidP="0024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00B0F0"/>
          <w:sz w:val="21"/>
          <w:szCs w:val="21"/>
          <w:rtl/>
        </w:rPr>
      </w:pPr>
      <w:r w:rsidRPr="00241AA5">
        <w:rPr>
          <w:rFonts w:ascii="Consolas" w:eastAsia="Times New Roman" w:hAnsi="Consolas" w:cs="Times New Roman"/>
          <w:color w:val="00B0F0"/>
          <w:sz w:val="21"/>
          <w:szCs w:val="21"/>
        </w:rPr>
        <w:t>mongodump</w:t>
      </w:r>
    </w:p>
    <w:p w14:paraId="3B30718D" w14:textId="42A238AE" w:rsidR="0045225E" w:rsidRDefault="0045225E" w:rsidP="0024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>
        <w:rPr>
          <w:rFonts w:ascii="Consolas" w:eastAsia="Times New Roman" w:hAnsi="Consolas" w:cs="Times New Roman"/>
          <w:color w:val="00B0F0"/>
          <w:sz w:val="21"/>
          <w:szCs w:val="21"/>
        </w:rPr>
        <w:t xml:space="preserve">git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dd .</w:t>
      </w:r>
    </w:p>
    <w:p w14:paraId="6274CDF2" w14:textId="6D450B64" w:rsidR="0045225E" w:rsidRDefault="0045225E" w:rsidP="0024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45225E">
        <w:rPr>
          <w:rFonts w:ascii="Consolas" w:eastAsia="Times New Roman" w:hAnsi="Consolas" w:cs="Times New Roman"/>
          <w:color w:val="00B0F0"/>
          <w:sz w:val="21"/>
          <w:szCs w:val="21"/>
        </w:rPr>
        <w:t xml:space="preserve">git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ommit -m myCommit</w:t>
      </w:r>
    </w:p>
    <w:p w14:paraId="0CD2EB59" w14:textId="308C54EB" w:rsidR="0045225E" w:rsidRPr="00241AA5" w:rsidRDefault="0045225E" w:rsidP="00AA049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45225E">
        <w:rPr>
          <w:rFonts w:ascii="Consolas" w:eastAsia="Times New Roman" w:hAnsi="Consolas" w:cs="Times New Roman"/>
          <w:color w:val="00B0F0"/>
          <w:sz w:val="21"/>
          <w:szCs w:val="21"/>
        </w:rPr>
        <w:t xml:space="preserve">git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push</w:t>
      </w:r>
    </w:p>
    <w:p w14:paraId="1771B477" w14:textId="16609F61" w:rsidR="00607FF2" w:rsidRDefault="00607FF2" w:rsidP="00607FF2">
      <w:pPr>
        <w:bidi/>
        <w:jc w:val="both"/>
        <w:rPr>
          <w:rFonts w:ascii="IRANSans" w:hAnsi="IRANSans" w:cs="IRANSans"/>
          <w:lang w:bidi="fa-IR"/>
        </w:rPr>
      </w:pPr>
    </w:p>
    <w:p w14:paraId="15198B55" w14:textId="3990BA89" w:rsidR="004C595A" w:rsidRDefault="004C595A" w:rsidP="004C595A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جهت بازنشانی یک بک آپ کافی است با اجرای دستورات زیر فایل </w:t>
      </w:r>
      <w:r>
        <w:rPr>
          <w:rFonts w:ascii="IRANSans" w:hAnsi="IRANSans" w:cs="IRANSans"/>
          <w:lang w:bidi="fa-IR"/>
        </w:rPr>
        <w:t>dump</w:t>
      </w:r>
      <w:r>
        <w:rPr>
          <w:rFonts w:ascii="IRANSans" w:hAnsi="IRANSans" w:cs="IRANSans" w:hint="cs"/>
          <w:rtl/>
          <w:lang w:bidi="fa-IR"/>
        </w:rPr>
        <w:t xml:space="preserve"> را مجددا به دیتابیس اضافه کنیم.</w:t>
      </w:r>
    </w:p>
    <w:p w14:paraId="6918A0ED" w14:textId="164753F4" w:rsidR="004C595A" w:rsidRPr="004C595A" w:rsidRDefault="004C595A" w:rsidP="004C5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rtl/>
        </w:rPr>
      </w:pPr>
      <w:r>
        <w:rPr>
          <w:rFonts w:ascii="Consolas" w:eastAsia="Times New Roman" w:hAnsi="Consolas" w:cs="Times New Roman"/>
          <w:color w:val="00B0F0"/>
          <w:sz w:val="21"/>
          <w:szCs w:val="21"/>
        </w:rPr>
        <w:t xml:space="preserve">cd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~/</w:t>
      </w:r>
      <w:r w:rsidRPr="00A253C7">
        <w:rPr>
          <w:rFonts w:ascii="IRANSans" w:hAnsi="IRANSans" w:cs="IRANSans"/>
          <w:lang w:bidi="fa-IR"/>
        </w:rPr>
        <w:t>water-rights/</w:t>
      </w:r>
    </w:p>
    <w:p w14:paraId="41B35055" w14:textId="171DB0E9" w:rsidR="004C595A" w:rsidRPr="004C595A" w:rsidRDefault="004C595A" w:rsidP="009A34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95A">
        <w:rPr>
          <w:rFonts w:ascii="Consolas" w:eastAsia="Times New Roman" w:hAnsi="Consolas" w:cs="Times New Roman"/>
          <w:color w:val="00B0F0"/>
          <w:sz w:val="21"/>
          <w:szCs w:val="21"/>
        </w:rPr>
        <w:t xml:space="preserve">mongorestore </w:t>
      </w:r>
      <w:r w:rsidRPr="004C595A">
        <w:rPr>
          <w:rFonts w:ascii="Consolas" w:eastAsia="Times New Roman" w:hAnsi="Consolas" w:cs="Times New Roman"/>
          <w:color w:val="D4D4D4"/>
          <w:sz w:val="21"/>
          <w:szCs w:val="21"/>
        </w:rPr>
        <w:t>dump/</w:t>
      </w:r>
    </w:p>
    <w:p w14:paraId="0050E347" w14:textId="3A2BD58A" w:rsidR="004C595A" w:rsidRDefault="004C595A" w:rsidP="004C595A">
      <w:pPr>
        <w:bidi/>
        <w:jc w:val="both"/>
        <w:rPr>
          <w:rFonts w:ascii="IRANSans" w:hAnsi="IRANSans" w:cs="IRANSans"/>
          <w:rtl/>
          <w:lang w:bidi="fa-IR"/>
        </w:rPr>
      </w:pPr>
    </w:p>
    <w:p w14:paraId="3EABD232" w14:textId="015E88DF" w:rsidR="004C595A" w:rsidRPr="00CE4194" w:rsidRDefault="00CE4194" w:rsidP="00CE419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استفاده از اپلیکیشن</w:t>
      </w:r>
    </w:p>
    <w:p w14:paraId="331F75C9" w14:textId="68D07316" w:rsidR="004C595A" w:rsidRDefault="00B15D88" w:rsidP="004C595A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ا اجرای اپلیکیشن یک حساب کاربری ادمین با نام کاربری </w:t>
      </w:r>
      <w:r>
        <w:rPr>
          <w:rFonts w:ascii="IRANSans" w:hAnsi="IRANSans" w:cs="IRANSans"/>
          <w:lang w:bidi="fa-IR"/>
        </w:rPr>
        <w:t>admin</w:t>
      </w:r>
      <w:r>
        <w:rPr>
          <w:rFonts w:ascii="IRANSans" w:hAnsi="IRANSans" w:cs="IRANSans" w:hint="cs"/>
          <w:rtl/>
          <w:lang w:bidi="fa-IR"/>
        </w:rPr>
        <w:t xml:space="preserve"> و کلمه عبور </w:t>
      </w:r>
      <w:r>
        <w:rPr>
          <w:rFonts w:ascii="IRANSans" w:hAnsi="IRANSans" w:cs="IRANSans"/>
          <w:lang w:bidi="fa-IR"/>
        </w:rPr>
        <w:t>admin1234</w:t>
      </w:r>
      <w:r>
        <w:rPr>
          <w:rFonts w:ascii="IRANSans" w:hAnsi="IRANSans" w:cs="IRANSans" w:hint="cs"/>
          <w:rtl/>
          <w:lang w:bidi="fa-IR"/>
        </w:rPr>
        <w:t xml:space="preserve"> جهت دسترسی به امکانات اپلیکیشن ساخته می‌شود. این حساب کاربری بعدا قابل حذف یا ویرایش است.</w:t>
      </w:r>
      <w:r w:rsidR="00A60533">
        <w:rPr>
          <w:rFonts w:ascii="IRANSans" w:hAnsi="IRANSans" w:cs="IRANSans" w:hint="cs"/>
          <w:rtl/>
          <w:lang w:bidi="fa-IR"/>
        </w:rPr>
        <w:t xml:space="preserve"> با ورود به این حساب کاربری می‌توان حساب‌های </w:t>
      </w:r>
      <w:r w:rsidR="00A60533" w:rsidRPr="00A60533">
        <w:rPr>
          <w:rFonts w:ascii="IRANSans" w:hAnsi="IRANSans" w:cs="IRANSans" w:hint="cs"/>
          <w:b/>
          <w:bCs/>
          <w:rtl/>
          <w:lang w:bidi="fa-IR"/>
        </w:rPr>
        <w:t>کارگزار</w:t>
      </w:r>
      <w:r w:rsidR="00A60533">
        <w:rPr>
          <w:rFonts w:ascii="IRANSans" w:hAnsi="IRANSans" w:cs="IRANSans" w:hint="cs"/>
          <w:b/>
          <w:bCs/>
          <w:rtl/>
          <w:lang w:bidi="fa-IR"/>
        </w:rPr>
        <w:t xml:space="preserve">، آب منطقه‌ای </w:t>
      </w:r>
      <w:r w:rsidR="00A60533">
        <w:rPr>
          <w:rFonts w:ascii="IRANSans" w:hAnsi="IRANSans" w:cs="IRANSans" w:hint="cs"/>
          <w:rtl/>
          <w:lang w:bidi="fa-IR"/>
        </w:rPr>
        <w:t xml:space="preserve">و </w:t>
      </w:r>
      <w:r w:rsidR="00A60533">
        <w:rPr>
          <w:rFonts w:ascii="IRANSans" w:hAnsi="IRANSans" w:cs="IRANSans" w:hint="cs"/>
          <w:b/>
          <w:bCs/>
          <w:rtl/>
          <w:lang w:bidi="fa-IR"/>
        </w:rPr>
        <w:t xml:space="preserve">تشکل آب‌بران </w:t>
      </w:r>
      <w:r w:rsidR="00A60533">
        <w:rPr>
          <w:rFonts w:ascii="IRANSans" w:hAnsi="IRANSans" w:cs="IRANSans" w:hint="cs"/>
          <w:rtl/>
          <w:lang w:bidi="fa-IR"/>
        </w:rPr>
        <w:t>را در بخش کاربران ایجاد نمود.</w:t>
      </w:r>
      <w:r w:rsidR="00D252E7">
        <w:rPr>
          <w:rFonts w:ascii="IRANSans" w:hAnsi="IRANSans" w:cs="IRANSans" w:hint="cs"/>
          <w:rtl/>
          <w:lang w:bidi="fa-IR"/>
        </w:rPr>
        <w:t xml:space="preserve"> </w:t>
      </w:r>
    </w:p>
    <w:p w14:paraId="04C5E6DC" w14:textId="77777777" w:rsidR="00512EB2" w:rsidRDefault="00D252E7" w:rsidP="00512EB2">
      <w:pPr>
        <w:keepNext/>
        <w:bidi/>
        <w:jc w:val="center"/>
      </w:pPr>
      <w:r>
        <w:rPr>
          <w:noProof/>
        </w:rPr>
        <w:drawing>
          <wp:inline distT="0" distB="0" distL="0" distR="0" wp14:anchorId="04A76E9A" wp14:editId="739CB3EB">
            <wp:extent cx="4682465" cy="231121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42" b="4908"/>
                    <a:stretch/>
                  </pic:blipFill>
                  <pic:spPr bwMode="auto">
                    <a:xfrm>
                      <a:off x="0" y="0"/>
                      <a:ext cx="4705993" cy="232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0A21" w14:textId="2851E522" w:rsidR="00D252E7" w:rsidRPr="00512EB2" w:rsidRDefault="00512EB2" w:rsidP="00512EB2">
      <w:pPr>
        <w:pStyle w:val="Caption"/>
        <w:bidi/>
        <w:jc w:val="center"/>
        <w:rPr>
          <w:rFonts w:ascii="IRANSans" w:hAnsi="IRANSans" w:cs="IRANSans"/>
          <w:rtl/>
        </w:rPr>
      </w:pPr>
      <w:r w:rsidRPr="00512EB2">
        <w:rPr>
          <w:rFonts w:ascii="IRANSans" w:hAnsi="IRANSans" w:cs="IRANSans"/>
          <w:rtl/>
        </w:rPr>
        <w:t xml:space="preserve">شکل  </w:t>
      </w:r>
      <w:r w:rsidRPr="00512EB2">
        <w:rPr>
          <w:rFonts w:ascii="IRANSans" w:hAnsi="IRANSans" w:cs="IRANSans"/>
          <w:rtl/>
        </w:rPr>
        <w:fldChar w:fldCharType="begin"/>
      </w:r>
      <w:r w:rsidRPr="00512EB2">
        <w:rPr>
          <w:rFonts w:ascii="IRANSans" w:hAnsi="IRANSans" w:cs="IRANSans"/>
          <w:rtl/>
        </w:rPr>
        <w:instrText xml:space="preserve"> </w:instrText>
      </w:r>
      <w:r w:rsidRPr="00512EB2">
        <w:rPr>
          <w:rFonts w:ascii="IRANSans" w:hAnsi="IRANSans" w:cs="IRANSans"/>
        </w:rPr>
        <w:instrText>SEQ</w:instrText>
      </w:r>
      <w:r w:rsidRPr="00512EB2">
        <w:rPr>
          <w:rFonts w:ascii="IRANSans" w:hAnsi="IRANSans" w:cs="IRANSans"/>
          <w:rtl/>
        </w:rPr>
        <w:instrText xml:space="preserve"> شکل_ \* </w:instrText>
      </w:r>
      <w:r w:rsidRPr="00512EB2">
        <w:rPr>
          <w:rFonts w:ascii="IRANSans" w:hAnsi="IRANSans" w:cs="IRANSans"/>
        </w:rPr>
        <w:instrText>ARABIC</w:instrText>
      </w:r>
      <w:r w:rsidRPr="00512EB2">
        <w:rPr>
          <w:rFonts w:ascii="IRANSans" w:hAnsi="IRANSans" w:cs="IRANSans"/>
          <w:rtl/>
        </w:rPr>
        <w:instrText xml:space="preserve"> </w:instrText>
      </w:r>
      <w:r w:rsidRPr="00512EB2">
        <w:rPr>
          <w:rFonts w:ascii="IRANSans" w:hAnsi="IRANSans" w:cs="IRANSans"/>
          <w:rtl/>
        </w:rPr>
        <w:fldChar w:fldCharType="separate"/>
      </w:r>
      <w:r w:rsidR="00787538">
        <w:rPr>
          <w:rFonts w:ascii="IRANSans" w:hAnsi="IRANSans" w:cs="IRANSans"/>
          <w:noProof/>
          <w:rtl/>
        </w:rPr>
        <w:t>2</w:t>
      </w:r>
      <w:r w:rsidRPr="00512EB2">
        <w:rPr>
          <w:rFonts w:ascii="IRANSans" w:hAnsi="IRANSans" w:cs="IRANSans"/>
          <w:rtl/>
        </w:rPr>
        <w:fldChar w:fldCharType="end"/>
      </w:r>
      <w:r w:rsidRPr="00512EB2">
        <w:rPr>
          <w:rFonts w:ascii="IRANSans" w:hAnsi="IRANSans" w:cs="IRANSans"/>
          <w:rtl/>
          <w:lang w:bidi="fa-IR"/>
        </w:rPr>
        <w:t xml:space="preserve"> لیست کاربران پنل ادمین</w:t>
      </w:r>
    </w:p>
    <w:p w14:paraId="48CDF74E" w14:textId="651C5D92" w:rsidR="00607FF2" w:rsidRDefault="00E43A98" w:rsidP="00607FF2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lastRenderedPageBreak/>
        <w:t xml:space="preserve">پس از ایجاد حساب‌های کاربری </w:t>
      </w:r>
      <w:r w:rsidRPr="00A60533">
        <w:rPr>
          <w:rFonts w:ascii="IRANSans" w:hAnsi="IRANSans" w:cs="IRANSans" w:hint="cs"/>
          <w:b/>
          <w:bCs/>
          <w:rtl/>
          <w:lang w:bidi="fa-IR"/>
        </w:rPr>
        <w:t>کارگزار</w:t>
      </w:r>
      <w:r>
        <w:rPr>
          <w:rFonts w:ascii="IRANSans" w:hAnsi="IRANSans" w:cs="IRANSans" w:hint="cs"/>
          <w:b/>
          <w:bCs/>
          <w:rtl/>
          <w:lang w:bidi="fa-IR"/>
        </w:rPr>
        <w:t xml:space="preserve">، آب منطقه‌ای </w:t>
      </w:r>
      <w:r>
        <w:rPr>
          <w:rFonts w:ascii="IRANSans" w:hAnsi="IRANSans" w:cs="IRANSans" w:hint="cs"/>
          <w:rtl/>
          <w:lang w:bidi="fa-IR"/>
        </w:rPr>
        <w:t xml:space="preserve">و </w:t>
      </w:r>
      <w:r>
        <w:rPr>
          <w:rFonts w:ascii="IRANSans" w:hAnsi="IRANSans" w:cs="IRANSans" w:hint="cs"/>
          <w:b/>
          <w:bCs/>
          <w:rtl/>
          <w:lang w:bidi="fa-IR"/>
        </w:rPr>
        <w:t>تشکل آب‌برا</w:t>
      </w:r>
      <w:r>
        <w:rPr>
          <w:rFonts w:ascii="IRANSans" w:hAnsi="IRANSans" w:cs="IRANSans" w:hint="cs"/>
          <w:b/>
          <w:bCs/>
          <w:rtl/>
          <w:lang w:bidi="fa-IR"/>
        </w:rPr>
        <w:t xml:space="preserve">ن، </w:t>
      </w:r>
      <w:r>
        <w:rPr>
          <w:rFonts w:ascii="IRANSans" w:hAnsi="IRANSans" w:cs="IRANSans" w:hint="cs"/>
          <w:rtl/>
          <w:lang w:bidi="fa-IR"/>
        </w:rPr>
        <w:t>هر کدام از کارشناسان قادر به ورود به حساب کاربری خود هستند و با توجه به سطح دسترسی مشخص شده برای هر کدام، می‌توانند فعالیت خود را انجام دهند.</w:t>
      </w:r>
    </w:p>
    <w:p w14:paraId="4D1318FA" w14:textId="77777777" w:rsidR="00A21CA2" w:rsidRDefault="00D97B1B" w:rsidP="00A21CA2">
      <w:pPr>
        <w:keepNext/>
        <w:bidi/>
        <w:jc w:val="center"/>
      </w:pPr>
      <w:r>
        <w:rPr>
          <w:noProof/>
        </w:rPr>
        <w:drawing>
          <wp:inline distT="0" distB="0" distL="0" distR="0" wp14:anchorId="7F99E1F5" wp14:editId="37DC74EA">
            <wp:extent cx="4608821" cy="225083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95" b="5283"/>
                    <a:stretch/>
                  </pic:blipFill>
                  <pic:spPr bwMode="auto">
                    <a:xfrm>
                      <a:off x="0" y="0"/>
                      <a:ext cx="4655816" cy="227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A992" w14:textId="370B8BC3" w:rsidR="00E43A98" w:rsidRPr="00265A5A" w:rsidRDefault="00A21CA2" w:rsidP="00A21CA2">
      <w:pPr>
        <w:pStyle w:val="Caption"/>
        <w:bidi/>
        <w:jc w:val="center"/>
        <w:rPr>
          <w:rFonts w:ascii="IRANSans" w:hAnsi="IRANSans" w:cs="IRANSans"/>
          <w:lang w:bidi="fa-IR"/>
        </w:rPr>
      </w:pPr>
      <w:r w:rsidRPr="00265A5A">
        <w:rPr>
          <w:rFonts w:ascii="IRANSans" w:hAnsi="IRANSans" w:cs="IRANSans"/>
          <w:rtl/>
        </w:rPr>
        <w:t xml:space="preserve">شکل  </w:t>
      </w:r>
      <w:r w:rsidRPr="00265A5A">
        <w:rPr>
          <w:rFonts w:ascii="IRANSans" w:hAnsi="IRANSans" w:cs="IRANSans"/>
          <w:rtl/>
        </w:rPr>
        <w:fldChar w:fldCharType="begin"/>
      </w:r>
      <w:r w:rsidRPr="00265A5A">
        <w:rPr>
          <w:rFonts w:ascii="IRANSans" w:hAnsi="IRANSans" w:cs="IRANSans"/>
          <w:rtl/>
        </w:rPr>
        <w:instrText xml:space="preserve"> </w:instrText>
      </w:r>
      <w:r w:rsidRPr="00265A5A">
        <w:rPr>
          <w:rFonts w:ascii="IRANSans" w:hAnsi="IRANSans" w:cs="IRANSans"/>
        </w:rPr>
        <w:instrText>SEQ</w:instrText>
      </w:r>
      <w:r w:rsidRPr="00265A5A">
        <w:rPr>
          <w:rFonts w:ascii="IRANSans" w:hAnsi="IRANSans" w:cs="IRANSans"/>
          <w:rtl/>
        </w:rPr>
        <w:instrText xml:space="preserve"> شکل_ \* </w:instrText>
      </w:r>
      <w:r w:rsidRPr="00265A5A">
        <w:rPr>
          <w:rFonts w:ascii="IRANSans" w:hAnsi="IRANSans" w:cs="IRANSans"/>
        </w:rPr>
        <w:instrText>ARABIC</w:instrText>
      </w:r>
      <w:r w:rsidRPr="00265A5A">
        <w:rPr>
          <w:rFonts w:ascii="IRANSans" w:hAnsi="IRANSans" w:cs="IRANSans"/>
          <w:rtl/>
        </w:rPr>
        <w:instrText xml:space="preserve"> </w:instrText>
      </w:r>
      <w:r w:rsidRPr="00265A5A">
        <w:rPr>
          <w:rFonts w:ascii="IRANSans" w:hAnsi="IRANSans" w:cs="IRANSans"/>
          <w:rtl/>
        </w:rPr>
        <w:fldChar w:fldCharType="separate"/>
      </w:r>
      <w:r w:rsidR="00787538">
        <w:rPr>
          <w:rFonts w:ascii="IRANSans" w:hAnsi="IRANSans" w:cs="IRANSans"/>
          <w:noProof/>
          <w:rtl/>
        </w:rPr>
        <w:t>3</w:t>
      </w:r>
      <w:r w:rsidRPr="00265A5A">
        <w:rPr>
          <w:rFonts w:ascii="IRANSans" w:hAnsi="IRANSans" w:cs="IRANSans"/>
          <w:rtl/>
        </w:rPr>
        <w:fldChar w:fldCharType="end"/>
      </w:r>
      <w:r w:rsidRPr="00265A5A">
        <w:rPr>
          <w:rFonts w:ascii="IRANSans" w:hAnsi="IRANSans" w:cs="IRANSans"/>
        </w:rPr>
        <w:t xml:space="preserve"> </w:t>
      </w:r>
      <w:r w:rsidRPr="00265A5A">
        <w:rPr>
          <w:rFonts w:ascii="IRANSans" w:hAnsi="IRANSans" w:cs="IRANSans"/>
          <w:rtl/>
          <w:lang w:bidi="fa-IR"/>
        </w:rPr>
        <w:t>حساب کاربری کارشناس کارگزار</w:t>
      </w:r>
    </w:p>
    <w:p w14:paraId="4FD7B11B" w14:textId="77777777" w:rsidR="00B23CFC" w:rsidRPr="00B23CFC" w:rsidRDefault="00B23CFC" w:rsidP="00B23CFC">
      <w:pPr>
        <w:bidi/>
        <w:jc w:val="both"/>
        <w:rPr>
          <w:rFonts w:ascii="IRANSans" w:hAnsi="IRANSans" w:cs="IRANSans"/>
          <w:b/>
          <w:bCs/>
          <w:lang w:bidi="fa-IR"/>
        </w:rPr>
      </w:pPr>
    </w:p>
    <w:p w14:paraId="6C242ED6" w14:textId="097E5D8D" w:rsidR="00B23CFC" w:rsidRPr="00B23CFC" w:rsidRDefault="00457939" w:rsidP="00B23CFC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b/>
          <w:bCs/>
          <w:lang w:bidi="fa-IR"/>
        </w:rPr>
      </w:pPr>
      <w:r w:rsidRPr="00457939">
        <w:rPr>
          <w:rFonts w:ascii="IRANSans" w:hAnsi="IRANSans" w:cs="IRANSans"/>
          <w:b/>
          <w:bCs/>
          <w:rtl/>
        </w:rPr>
        <w:t>سطوح دسترسی</w:t>
      </w:r>
    </w:p>
    <w:p w14:paraId="6680F2DA" w14:textId="1F15B0DE" w:rsidR="00C901B7" w:rsidRPr="00457939" w:rsidRDefault="00457939" w:rsidP="00B23CFC">
      <w:pPr>
        <w:pStyle w:val="ListParagraph"/>
        <w:numPr>
          <w:ilvl w:val="1"/>
          <w:numId w:val="1"/>
        </w:numPr>
        <w:bidi/>
        <w:spacing w:before="240"/>
        <w:jc w:val="both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کارشناس کارگز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939" w:rsidRPr="000B37C6" w14:paraId="553489B3" w14:textId="77777777" w:rsidTr="00457939">
        <w:tc>
          <w:tcPr>
            <w:tcW w:w="4675" w:type="dxa"/>
            <w:vAlign w:val="center"/>
          </w:tcPr>
          <w:p w14:paraId="0F424CC3" w14:textId="4524B4EB" w:rsidR="00457939" w:rsidRPr="000B37C6" w:rsidRDefault="00457939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ثبت کاربر جدید </w:t>
            </w:r>
          </w:p>
        </w:tc>
        <w:tc>
          <w:tcPr>
            <w:tcW w:w="4675" w:type="dxa"/>
            <w:vAlign w:val="center"/>
          </w:tcPr>
          <w:p w14:paraId="7D87938D" w14:textId="02FD5634" w:rsidR="00457939" w:rsidRPr="000B37C6" w:rsidRDefault="00457939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ثبت نام کاربر جدید در صفحه داشبورد</w:t>
            </w:r>
          </w:p>
        </w:tc>
      </w:tr>
      <w:tr w:rsidR="00457939" w:rsidRPr="000B37C6" w14:paraId="33A4F588" w14:textId="77777777" w:rsidTr="00457939">
        <w:tc>
          <w:tcPr>
            <w:tcW w:w="4675" w:type="dxa"/>
            <w:vAlign w:val="center"/>
          </w:tcPr>
          <w:p w14:paraId="50288C5B" w14:textId="3BFAD4D4" w:rsidR="00457939" w:rsidRPr="000B37C6" w:rsidRDefault="00457939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اهده لیست کاربران</w:t>
            </w:r>
          </w:p>
        </w:tc>
        <w:tc>
          <w:tcPr>
            <w:tcW w:w="4675" w:type="dxa"/>
            <w:vAlign w:val="center"/>
          </w:tcPr>
          <w:p w14:paraId="3E9D4D22" w14:textId="0DB2DD57" w:rsidR="00457939" w:rsidRPr="000B37C6" w:rsidRDefault="00457939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لیست کاربران شامل اطلاعات حساب کاربری، اطلاعات حساب های آب‌وندی، چاه‌وندی و چاه.</w:t>
            </w:r>
          </w:p>
        </w:tc>
      </w:tr>
      <w:tr w:rsidR="00457939" w:rsidRPr="000B37C6" w14:paraId="13503EF4" w14:textId="77777777" w:rsidTr="00457939">
        <w:tc>
          <w:tcPr>
            <w:tcW w:w="4675" w:type="dxa"/>
            <w:vAlign w:val="center"/>
          </w:tcPr>
          <w:p w14:paraId="0C47120A" w14:textId="4467055E" w:rsidR="00457939" w:rsidRPr="000B37C6" w:rsidRDefault="00457939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حذف کاربر</w:t>
            </w:r>
          </w:p>
        </w:tc>
        <w:tc>
          <w:tcPr>
            <w:tcW w:w="4675" w:type="dxa"/>
            <w:vAlign w:val="center"/>
          </w:tcPr>
          <w:p w14:paraId="1D8BB29F" w14:textId="6E4128DA" w:rsidR="00457939" w:rsidRPr="000B37C6" w:rsidRDefault="00457939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حذف کاربر (با حذف یک کاربر حساب‌های آب‌وندی، چاه و چاه‌وندی نیز حذف می‌گردد)</w:t>
            </w:r>
          </w:p>
        </w:tc>
      </w:tr>
      <w:tr w:rsidR="00B23CFC" w:rsidRPr="000B37C6" w14:paraId="1A535E92" w14:textId="77777777" w:rsidTr="00457939">
        <w:tc>
          <w:tcPr>
            <w:tcW w:w="4675" w:type="dxa"/>
            <w:vAlign w:val="center"/>
          </w:tcPr>
          <w:p w14:paraId="410EA9EB" w14:textId="1EE3A0E9" w:rsidR="00B23CFC" w:rsidRPr="000B37C6" w:rsidRDefault="00B23CFC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یرایش</w:t>
            </w:r>
            <w:r w:rsidR="00130FA6"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اطلاعات کاربر</w:t>
            </w:r>
          </w:p>
        </w:tc>
        <w:tc>
          <w:tcPr>
            <w:tcW w:w="4675" w:type="dxa"/>
            <w:vAlign w:val="center"/>
          </w:tcPr>
          <w:p w14:paraId="6A9968B9" w14:textId="230B9092" w:rsidR="00B23CFC" w:rsidRPr="000B37C6" w:rsidRDefault="00130FA6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ویرایش اطلاعات کاربران شامل نام، نام خانوادگی، نام پدر و ...</w:t>
            </w:r>
          </w:p>
        </w:tc>
      </w:tr>
      <w:tr w:rsidR="00457939" w:rsidRPr="000B37C6" w14:paraId="50B1612D" w14:textId="77777777" w:rsidTr="00457939">
        <w:tc>
          <w:tcPr>
            <w:tcW w:w="4675" w:type="dxa"/>
            <w:vAlign w:val="center"/>
          </w:tcPr>
          <w:p w14:paraId="5B936D12" w14:textId="248DA6A0" w:rsidR="00457939" w:rsidRPr="000B37C6" w:rsidRDefault="00457939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عهد نامه نمایندگی در فروش</w:t>
            </w:r>
          </w:p>
        </w:tc>
        <w:tc>
          <w:tcPr>
            <w:tcW w:w="4675" w:type="dxa"/>
            <w:vAlign w:val="center"/>
          </w:tcPr>
          <w:p w14:paraId="41CC2B99" w14:textId="0D2A0CEE" w:rsidR="00457939" w:rsidRPr="000B37C6" w:rsidRDefault="00457939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تایید تعهدنامه نمایندگی در فروش و آپلود مدارک</w:t>
            </w:r>
          </w:p>
        </w:tc>
      </w:tr>
      <w:tr w:rsidR="00457939" w:rsidRPr="000B37C6" w14:paraId="15CEAD85" w14:textId="77777777" w:rsidTr="00457939">
        <w:tc>
          <w:tcPr>
            <w:tcW w:w="4675" w:type="dxa"/>
            <w:vAlign w:val="center"/>
          </w:tcPr>
          <w:p w14:paraId="3FE9D7F6" w14:textId="3A5379AA" w:rsidR="00457939" w:rsidRPr="000B37C6" w:rsidRDefault="00C639CE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بررسی وضعیت نهایی شارژ و صدور فرم ها</w:t>
            </w:r>
          </w:p>
        </w:tc>
        <w:tc>
          <w:tcPr>
            <w:tcW w:w="4675" w:type="dxa"/>
            <w:vAlign w:val="center"/>
          </w:tcPr>
          <w:p w14:paraId="6F427828" w14:textId="77777777" w:rsidR="00457939" w:rsidRPr="000B37C6" w:rsidRDefault="00C639CE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تایید نهایی وضعیت شارژ و اعتبار بهره برداران</w:t>
            </w:r>
          </w:p>
          <w:p w14:paraId="090EBF54" w14:textId="5962C7F4" w:rsidR="00C639CE" w:rsidRPr="000B37C6" w:rsidRDefault="00C639CE" w:rsidP="00C639CE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صدور فرم‌های </w:t>
            </w: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گواهی واگذاری شارژ</w:t>
            </w: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و </w:t>
            </w: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گواهی خرید شارژ</w:t>
            </w:r>
          </w:p>
        </w:tc>
      </w:tr>
      <w:tr w:rsidR="00457939" w:rsidRPr="000B37C6" w14:paraId="4ECD3DFB" w14:textId="77777777" w:rsidTr="00457939">
        <w:tc>
          <w:tcPr>
            <w:tcW w:w="4675" w:type="dxa"/>
            <w:vAlign w:val="center"/>
          </w:tcPr>
          <w:p w14:paraId="34E37D0A" w14:textId="045897E7" w:rsidR="00457939" w:rsidRPr="000B37C6" w:rsidRDefault="00E06195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اهده منوی بانک</w:t>
            </w:r>
          </w:p>
        </w:tc>
        <w:tc>
          <w:tcPr>
            <w:tcW w:w="4675" w:type="dxa"/>
            <w:vAlign w:val="center"/>
          </w:tcPr>
          <w:p w14:paraId="1640CB8B" w14:textId="062E2C9E" w:rsidR="00457939" w:rsidRPr="000B37C6" w:rsidRDefault="00E06195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منوی بانک شامل لیست حساب‌های چاه به همراه شماره حساب، مالک حساب، شارژ فعلی حساب</w:t>
            </w:r>
          </w:p>
        </w:tc>
      </w:tr>
      <w:tr w:rsidR="00457939" w:rsidRPr="000B37C6" w14:paraId="5F178E21" w14:textId="77777777" w:rsidTr="00457939">
        <w:tc>
          <w:tcPr>
            <w:tcW w:w="4675" w:type="dxa"/>
            <w:vAlign w:val="center"/>
          </w:tcPr>
          <w:p w14:paraId="32CF9FA6" w14:textId="4C787C2B" w:rsidR="00457939" w:rsidRPr="000B37C6" w:rsidRDefault="00E06195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حذف یا ویرایش حساب های چاه</w:t>
            </w:r>
          </w:p>
        </w:tc>
        <w:tc>
          <w:tcPr>
            <w:tcW w:w="4675" w:type="dxa"/>
            <w:vAlign w:val="center"/>
          </w:tcPr>
          <w:p w14:paraId="4D2EA195" w14:textId="77777777" w:rsidR="00457939" w:rsidRPr="000B37C6" w:rsidRDefault="00B9570E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حذف حساب های چاه</w:t>
            </w:r>
          </w:p>
          <w:p w14:paraId="622C787F" w14:textId="3AFEF537" w:rsidR="00B9570E" w:rsidRPr="000B37C6" w:rsidRDefault="00B9570E" w:rsidP="00B9570E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ویرایش اطلاعات حساب چاه</w:t>
            </w:r>
          </w:p>
        </w:tc>
      </w:tr>
      <w:tr w:rsidR="00B9570E" w:rsidRPr="000B37C6" w14:paraId="28AAB370" w14:textId="77777777" w:rsidTr="00457939">
        <w:tc>
          <w:tcPr>
            <w:tcW w:w="4675" w:type="dxa"/>
            <w:vAlign w:val="center"/>
          </w:tcPr>
          <w:p w14:paraId="2B72C943" w14:textId="3C21ED9B" w:rsidR="00B9570E" w:rsidRPr="000B37C6" w:rsidRDefault="00B9570E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اهده مدارک بارگزاری شده</w:t>
            </w:r>
          </w:p>
        </w:tc>
        <w:tc>
          <w:tcPr>
            <w:tcW w:w="4675" w:type="dxa"/>
            <w:vAlign w:val="center"/>
          </w:tcPr>
          <w:p w14:paraId="6D9FDB3D" w14:textId="197C740A" w:rsidR="00B9570E" w:rsidRPr="000B37C6" w:rsidRDefault="00B9570E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مشاهده تمام مدارک بارگزاری شده شامل مدارک عمومی، اختصاصی و فرم ها</w:t>
            </w:r>
          </w:p>
        </w:tc>
      </w:tr>
      <w:tr w:rsidR="00B9570E" w:rsidRPr="000B37C6" w14:paraId="1FF1B607" w14:textId="77777777" w:rsidTr="00457939">
        <w:tc>
          <w:tcPr>
            <w:tcW w:w="4675" w:type="dxa"/>
            <w:vAlign w:val="center"/>
          </w:tcPr>
          <w:p w14:paraId="38671C9B" w14:textId="5478532A" w:rsidR="00B9570E" w:rsidRPr="000B37C6" w:rsidRDefault="003D731F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اهده منوی بازار</w:t>
            </w:r>
          </w:p>
        </w:tc>
        <w:tc>
          <w:tcPr>
            <w:tcW w:w="4675" w:type="dxa"/>
            <w:vAlign w:val="center"/>
          </w:tcPr>
          <w:p w14:paraId="66C147F0" w14:textId="591191E4" w:rsidR="00B9570E" w:rsidRPr="000B37C6" w:rsidRDefault="003D731F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منوی بازار شامل لیست حساب‌های آب‌وندی و ‌چاه‌وندی</w:t>
            </w:r>
          </w:p>
        </w:tc>
      </w:tr>
      <w:tr w:rsidR="003D731F" w:rsidRPr="000B37C6" w14:paraId="3C3CE7F4" w14:textId="77777777" w:rsidTr="00457939">
        <w:tc>
          <w:tcPr>
            <w:tcW w:w="4675" w:type="dxa"/>
            <w:vAlign w:val="center"/>
          </w:tcPr>
          <w:p w14:paraId="2F7C84A5" w14:textId="282F75EA" w:rsidR="003D731F" w:rsidRPr="000B37C6" w:rsidRDefault="003D731F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نتقال از حساب چاه به چاه‌وندی</w:t>
            </w:r>
          </w:p>
        </w:tc>
        <w:tc>
          <w:tcPr>
            <w:tcW w:w="4675" w:type="dxa"/>
            <w:vAlign w:val="center"/>
          </w:tcPr>
          <w:p w14:paraId="56F97CFD" w14:textId="3040EA09" w:rsidR="003D731F" w:rsidRPr="000B37C6" w:rsidRDefault="003D731F" w:rsidP="0045793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انتقال شارژ از حساب چاه به حساب چاه‌وندی متناظر</w:t>
            </w:r>
          </w:p>
        </w:tc>
      </w:tr>
      <w:tr w:rsidR="00F0455E" w:rsidRPr="000B37C6" w14:paraId="5F2B3819" w14:textId="77777777" w:rsidTr="00457939">
        <w:tc>
          <w:tcPr>
            <w:tcW w:w="4675" w:type="dxa"/>
            <w:vAlign w:val="center"/>
          </w:tcPr>
          <w:p w14:paraId="3B6E11F2" w14:textId="432A0B07" w:rsidR="00F0455E" w:rsidRPr="000B37C6" w:rsidRDefault="00F0455E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نتقال از حساب چاه‌وندی به چاه</w:t>
            </w:r>
          </w:p>
        </w:tc>
        <w:tc>
          <w:tcPr>
            <w:tcW w:w="4675" w:type="dxa"/>
            <w:vAlign w:val="center"/>
          </w:tcPr>
          <w:p w14:paraId="08B33CAC" w14:textId="47F9E872" w:rsidR="00F0455E" w:rsidRPr="000B37C6" w:rsidRDefault="00F0455E" w:rsidP="00F0455E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انتقال شارژ از حساب چاه‌وندی به حساب چاه متناظر</w:t>
            </w:r>
          </w:p>
        </w:tc>
      </w:tr>
      <w:tr w:rsidR="00F0455E" w:rsidRPr="000B37C6" w14:paraId="40E12F35" w14:textId="77777777" w:rsidTr="00457939">
        <w:tc>
          <w:tcPr>
            <w:tcW w:w="4675" w:type="dxa"/>
            <w:vAlign w:val="center"/>
          </w:tcPr>
          <w:p w14:paraId="776A86B3" w14:textId="16AC845A" w:rsidR="00F0455E" w:rsidRPr="000B37C6" w:rsidRDefault="00804B05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lastRenderedPageBreak/>
              <w:t>صدور فرم های خرید و فروش</w:t>
            </w:r>
          </w:p>
        </w:tc>
        <w:tc>
          <w:tcPr>
            <w:tcW w:w="4675" w:type="dxa"/>
            <w:vAlign w:val="center"/>
          </w:tcPr>
          <w:p w14:paraId="4CBE7026" w14:textId="43B6B9FD" w:rsidR="00F0455E" w:rsidRPr="000B37C6" w:rsidRDefault="00804B05" w:rsidP="00F0455E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صدور و آپلود فرم 1 و 2 برای هر کاربر</w:t>
            </w:r>
          </w:p>
        </w:tc>
      </w:tr>
      <w:tr w:rsidR="00804B05" w:rsidRPr="000B37C6" w14:paraId="24FD7F8C" w14:textId="77777777" w:rsidTr="00457939">
        <w:tc>
          <w:tcPr>
            <w:tcW w:w="4675" w:type="dxa"/>
            <w:vAlign w:val="center"/>
          </w:tcPr>
          <w:p w14:paraId="2E9756EE" w14:textId="1D983D4D" w:rsidR="00804B05" w:rsidRPr="000B37C6" w:rsidRDefault="0098098D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ثبت معامله</w:t>
            </w:r>
          </w:p>
        </w:tc>
        <w:tc>
          <w:tcPr>
            <w:tcW w:w="4675" w:type="dxa"/>
            <w:vAlign w:val="center"/>
          </w:tcPr>
          <w:p w14:paraId="7EEEAA05" w14:textId="497F852C" w:rsidR="00804B05" w:rsidRPr="000B37C6" w:rsidRDefault="0098098D" w:rsidP="00F0455E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ثبت معامله بین حساب های آب‌وندی و چاه‌وندی بازار و صدور فرم شماره 3</w:t>
            </w:r>
          </w:p>
        </w:tc>
      </w:tr>
      <w:tr w:rsidR="0098098D" w:rsidRPr="000B37C6" w14:paraId="67F2A2E7" w14:textId="77777777" w:rsidTr="00457939">
        <w:tc>
          <w:tcPr>
            <w:tcW w:w="4675" w:type="dxa"/>
            <w:vAlign w:val="center"/>
          </w:tcPr>
          <w:p w14:paraId="1C57F2D8" w14:textId="4AFD525C" w:rsidR="0098098D" w:rsidRPr="000B37C6" w:rsidRDefault="0098098D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یید معامله</w:t>
            </w:r>
          </w:p>
        </w:tc>
        <w:tc>
          <w:tcPr>
            <w:tcW w:w="4675" w:type="dxa"/>
            <w:vAlign w:val="center"/>
          </w:tcPr>
          <w:p w14:paraId="750BFCEA" w14:textId="05E0ABD8" w:rsidR="0098098D" w:rsidRPr="000B37C6" w:rsidRDefault="0098098D" w:rsidP="00F0455E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آپلود فرم شماره 3 تکمیل شده و تایید نهایی معامله</w:t>
            </w:r>
          </w:p>
        </w:tc>
      </w:tr>
      <w:tr w:rsidR="0098098D" w:rsidRPr="000B37C6" w14:paraId="405303FB" w14:textId="77777777" w:rsidTr="00457939">
        <w:tc>
          <w:tcPr>
            <w:tcW w:w="4675" w:type="dxa"/>
            <w:vAlign w:val="center"/>
          </w:tcPr>
          <w:p w14:paraId="51347FA2" w14:textId="1D4121FD" w:rsidR="0098098D" w:rsidRPr="000B37C6" w:rsidRDefault="0098098D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اهده گزارشات بانک و بازار</w:t>
            </w:r>
          </w:p>
        </w:tc>
        <w:tc>
          <w:tcPr>
            <w:tcW w:w="4675" w:type="dxa"/>
            <w:vAlign w:val="center"/>
          </w:tcPr>
          <w:p w14:paraId="66114A0F" w14:textId="3040B906" w:rsidR="0098098D" w:rsidRPr="000B37C6" w:rsidRDefault="0098098D" w:rsidP="00F0455E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گزارشات انتقال شارژ و معاملات انجام شده</w:t>
            </w:r>
          </w:p>
        </w:tc>
      </w:tr>
      <w:tr w:rsidR="0098098D" w:rsidRPr="000B37C6" w14:paraId="0DD1971D" w14:textId="77777777" w:rsidTr="00457939">
        <w:tc>
          <w:tcPr>
            <w:tcW w:w="4675" w:type="dxa"/>
            <w:vAlign w:val="center"/>
          </w:tcPr>
          <w:p w14:paraId="162EDA30" w14:textId="596CDDA7" w:rsidR="0098098D" w:rsidRPr="000B37C6" w:rsidRDefault="001039CE" w:rsidP="0045793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B37C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مشاهده لاگ تمام تغییرات </w:t>
            </w:r>
          </w:p>
        </w:tc>
        <w:tc>
          <w:tcPr>
            <w:tcW w:w="4675" w:type="dxa"/>
            <w:vAlign w:val="center"/>
          </w:tcPr>
          <w:p w14:paraId="1E751C76" w14:textId="3C9025B4" w:rsidR="0098098D" w:rsidRPr="000B37C6" w:rsidRDefault="001039CE" w:rsidP="00F0455E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0B37C6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>تغییرات شامل حذف/ویرایش/افزودن حساب ها، معاملات و ...</w:t>
            </w:r>
          </w:p>
        </w:tc>
      </w:tr>
    </w:tbl>
    <w:p w14:paraId="7B231C92" w14:textId="0D0C17BC" w:rsidR="00C901B7" w:rsidRDefault="00C901B7" w:rsidP="00C901B7">
      <w:pPr>
        <w:bidi/>
        <w:jc w:val="both"/>
        <w:rPr>
          <w:rFonts w:ascii="IRANSans" w:hAnsi="IRANSans" w:cs="IRANSans"/>
          <w:lang w:bidi="fa-IR"/>
        </w:rPr>
      </w:pPr>
    </w:p>
    <w:p w14:paraId="23F7432B" w14:textId="128E0DFB" w:rsidR="00C901B7" w:rsidRPr="003F4D85" w:rsidRDefault="003F4D85" w:rsidP="003F4D85">
      <w:pPr>
        <w:pStyle w:val="ListParagraph"/>
        <w:numPr>
          <w:ilvl w:val="1"/>
          <w:numId w:val="1"/>
        </w:numPr>
        <w:bidi/>
        <w:jc w:val="both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کارشناس تشکل آب‌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D85" w:rsidRPr="00457939" w14:paraId="380FFF67" w14:textId="77777777" w:rsidTr="00D02D79">
        <w:tc>
          <w:tcPr>
            <w:tcW w:w="4675" w:type="dxa"/>
            <w:vAlign w:val="center"/>
          </w:tcPr>
          <w:p w14:paraId="411CE188" w14:textId="77777777" w:rsidR="003F4D85" w:rsidRPr="00457939" w:rsidRDefault="003F4D85" w:rsidP="00D02D7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457939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ثبت کاربر جدید </w:t>
            </w:r>
          </w:p>
        </w:tc>
        <w:tc>
          <w:tcPr>
            <w:tcW w:w="4675" w:type="dxa"/>
            <w:vAlign w:val="center"/>
          </w:tcPr>
          <w:p w14:paraId="0C0507FC" w14:textId="77777777" w:rsidR="003F4D85" w:rsidRPr="00457939" w:rsidRDefault="003F4D85" w:rsidP="00D02D7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457939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ثبت نام کاربر جدید در صفحه داشبورد</w:t>
            </w:r>
          </w:p>
        </w:tc>
      </w:tr>
      <w:tr w:rsidR="003F4D85" w:rsidRPr="00457939" w14:paraId="6F94FE9E" w14:textId="77777777" w:rsidTr="00D02D79">
        <w:tc>
          <w:tcPr>
            <w:tcW w:w="4675" w:type="dxa"/>
            <w:vAlign w:val="center"/>
          </w:tcPr>
          <w:p w14:paraId="58C5D660" w14:textId="77777777" w:rsidR="003F4D85" w:rsidRDefault="003F4D85" w:rsidP="00D02D79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شاهده لیست کاربران</w:t>
            </w:r>
          </w:p>
        </w:tc>
        <w:tc>
          <w:tcPr>
            <w:tcW w:w="4675" w:type="dxa"/>
            <w:vAlign w:val="center"/>
          </w:tcPr>
          <w:p w14:paraId="38BE176A" w14:textId="2381CBBA" w:rsidR="003F4D85" w:rsidRPr="00457939" w:rsidRDefault="003F4D85" w:rsidP="00D02D79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457939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لیست کاربران شامل اطلاعات حساب کاربری</w:t>
            </w:r>
          </w:p>
        </w:tc>
      </w:tr>
      <w:tr w:rsidR="003F4D85" w:rsidRPr="00457939" w14:paraId="4B04FE3F" w14:textId="77777777" w:rsidTr="00D02D79">
        <w:tc>
          <w:tcPr>
            <w:tcW w:w="4675" w:type="dxa"/>
            <w:vAlign w:val="center"/>
          </w:tcPr>
          <w:p w14:paraId="2EAAA615" w14:textId="33841A1B" w:rsidR="003F4D85" w:rsidRPr="00457939" w:rsidRDefault="00BB4872" w:rsidP="00D02D7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ررسی وضعیت فنی پرونده چاه</w:t>
            </w:r>
          </w:p>
        </w:tc>
        <w:tc>
          <w:tcPr>
            <w:tcW w:w="4675" w:type="dxa"/>
            <w:vAlign w:val="center"/>
          </w:tcPr>
          <w:p w14:paraId="63B2521D" w14:textId="10111B9C" w:rsidR="003F4D85" w:rsidRPr="00457939" w:rsidRDefault="003F4D85" w:rsidP="00D02D7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457939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تایید </w:t>
            </w:r>
            <w:r w:rsidR="00BB4872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کالیبراسیون کنتور</w:t>
            </w:r>
          </w:p>
        </w:tc>
      </w:tr>
      <w:tr w:rsidR="00BB4872" w:rsidRPr="00457939" w14:paraId="60229B60" w14:textId="77777777" w:rsidTr="00D02D79">
        <w:tc>
          <w:tcPr>
            <w:tcW w:w="4675" w:type="dxa"/>
            <w:vAlign w:val="center"/>
          </w:tcPr>
          <w:p w14:paraId="255E4227" w14:textId="5414F44D" w:rsidR="00BB4872" w:rsidRDefault="00BB4872" w:rsidP="00D02D79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دور و آپلود گواهی صحت عملکرد کنتور</w:t>
            </w:r>
          </w:p>
        </w:tc>
        <w:tc>
          <w:tcPr>
            <w:tcW w:w="4675" w:type="dxa"/>
            <w:vAlign w:val="center"/>
          </w:tcPr>
          <w:p w14:paraId="2C1C98E7" w14:textId="0AB9D3B9" w:rsidR="00BB4872" w:rsidRPr="00457939" w:rsidRDefault="00BB4872" w:rsidP="00D02D79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آپلود و تایید صحت عملکرد کنتور</w:t>
            </w:r>
          </w:p>
        </w:tc>
      </w:tr>
    </w:tbl>
    <w:p w14:paraId="5F1DE7B0" w14:textId="194E2202" w:rsidR="003F4D85" w:rsidRDefault="003F4D85" w:rsidP="003F4D85">
      <w:pPr>
        <w:bidi/>
        <w:jc w:val="both"/>
        <w:rPr>
          <w:rFonts w:ascii="IRANSans" w:hAnsi="IRANSans" w:cs="IRANSans"/>
          <w:lang w:bidi="fa-IR"/>
        </w:rPr>
      </w:pPr>
    </w:p>
    <w:p w14:paraId="657B5CBF" w14:textId="712CAFBD" w:rsidR="003F4D85" w:rsidRPr="00BB4872" w:rsidRDefault="00BB4872" w:rsidP="00BB4872">
      <w:pPr>
        <w:pStyle w:val="ListParagraph"/>
        <w:numPr>
          <w:ilvl w:val="1"/>
          <w:numId w:val="1"/>
        </w:numPr>
        <w:bidi/>
        <w:jc w:val="both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کارشناس آب‌منطقه‌ا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3456" w:rsidRPr="00457939" w14:paraId="44C14034" w14:textId="77777777" w:rsidTr="00D02D79">
        <w:tc>
          <w:tcPr>
            <w:tcW w:w="4675" w:type="dxa"/>
            <w:vAlign w:val="center"/>
          </w:tcPr>
          <w:p w14:paraId="263A02CD" w14:textId="77777777" w:rsidR="00773456" w:rsidRPr="00457939" w:rsidRDefault="00773456" w:rsidP="00D02D7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457939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ثبت کاربر جدید </w:t>
            </w:r>
          </w:p>
        </w:tc>
        <w:tc>
          <w:tcPr>
            <w:tcW w:w="4675" w:type="dxa"/>
            <w:vAlign w:val="center"/>
          </w:tcPr>
          <w:p w14:paraId="1A8A3FE0" w14:textId="77777777" w:rsidR="00773456" w:rsidRPr="00457939" w:rsidRDefault="00773456" w:rsidP="00D02D7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457939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ثبت نام کاربر جدید در صفحه داشبورد</w:t>
            </w:r>
          </w:p>
        </w:tc>
      </w:tr>
      <w:tr w:rsidR="00773456" w:rsidRPr="00457939" w14:paraId="55A524C2" w14:textId="77777777" w:rsidTr="00D02D79">
        <w:tc>
          <w:tcPr>
            <w:tcW w:w="4675" w:type="dxa"/>
            <w:vAlign w:val="center"/>
          </w:tcPr>
          <w:p w14:paraId="44C8DDD6" w14:textId="77777777" w:rsidR="00773456" w:rsidRDefault="00773456" w:rsidP="00D02D79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شاهده لیست کاربران</w:t>
            </w:r>
          </w:p>
        </w:tc>
        <w:tc>
          <w:tcPr>
            <w:tcW w:w="4675" w:type="dxa"/>
            <w:vAlign w:val="center"/>
          </w:tcPr>
          <w:p w14:paraId="68F33780" w14:textId="77777777" w:rsidR="00773456" w:rsidRPr="00457939" w:rsidRDefault="00773456" w:rsidP="00D02D79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457939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لیست کاربران شامل اطلاعات حساب کاربری</w:t>
            </w:r>
          </w:p>
        </w:tc>
      </w:tr>
      <w:tr w:rsidR="00773456" w:rsidRPr="00457939" w14:paraId="00AAFEBD" w14:textId="77777777" w:rsidTr="00D02D79">
        <w:tc>
          <w:tcPr>
            <w:tcW w:w="4675" w:type="dxa"/>
            <w:vAlign w:val="center"/>
          </w:tcPr>
          <w:p w14:paraId="3B7FF899" w14:textId="19E0ED94" w:rsidR="00773456" w:rsidRPr="00457939" w:rsidRDefault="007B2E51" w:rsidP="00D02D7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7B2E51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ررسی</w:t>
            </w:r>
            <w:r w:rsidRPr="007B2E51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ضعیت</w:t>
            </w:r>
            <w:r w:rsidRPr="007B2E51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رژ</w:t>
            </w:r>
            <w:r w:rsidRPr="007B2E51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Pr="007B2E51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تبار</w:t>
            </w:r>
            <w:r w:rsidRPr="007B2E51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هره‌برداران</w:t>
            </w:r>
          </w:p>
        </w:tc>
        <w:tc>
          <w:tcPr>
            <w:tcW w:w="4675" w:type="dxa"/>
            <w:vAlign w:val="center"/>
          </w:tcPr>
          <w:p w14:paraId="3770E26B" w14:textId="17B7B490" w:rsidR="00773456" w:rsidRPr="00457939" w:rsidRDefault="007B2E51" w:rsidP="00D02D79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تایید اولیه وضعیت شارژ بهره برداران</w:t>
            </w:r>
          </w:p>
        </w:tc>
      </w:tr>
      <w:tr w:rsidR="00773456" w:rsidRPr="00457939" w14:paraId="1A00DC19" w14:textId="77777777" w:rsidTr="00D02D79">
        <w:tc>
          <w:tcPr>
            <w:tcW w:w="4675" w:type="dxa"/>
            <w:vAlign w:val="center"/>
          </w:tcPr>
          <w:p w14:paraId="3AFB404C" w14:textId="72E6F3A2" w:rsidR="00773456" w:rsidRDefault="007B2E51" w:rsidP="00D02D79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یید اعتبار پروانه بهره برداری</w:t>
            </w:r>
          </w:p>
        </w:tc>
        <w:tc>
          <w:tcPr>
            <w:tcW w:w="4675" w:type="dxa"/>
            <w:vAlign w:val="center"/>
          </w:tcPr>
          <w:p w14:paraId="53DE80D2" w14:textId="30943C7D" w:rsidR="00773456" w:rsidRPr="00457939" w:rsidRDefault="007B2E51" w:rsidP="00D02D79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در قسمت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بررسی</w:t>
            </w:r>
            <w:r w:rsidRPr="007B2E51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وضعیت</w:t>
            </w:r>
            <w:r w:rsidRPr="007B2E51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فنی</w:t>
            </w:r>
            <w:r w:rsidRPr="007B2E51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پرونده</w:t>
            </w:r>
            <w:r w:rsidRPr="007B2E51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چاه</w:t>
            </w:r>
          </w:p>
        </w:tc>
      </w:tr>
      <w:tr w:rsidR="007B2E51" w:rsidRPr="00457939" w14:paraId="10CE559A" w14:textId="77777777" w:rsidTr="00D02D79">
        <w:tc>
          <w:tcPr>
            <w:tcW w:w="4675" w:type="dxa"/>
            <w:vAlign w:val="center"/>
          </w:tcPr>
          <w:p w14:paraId="488D9B72" w14:textId="1B51925A" w:rsidR="007B2E51" w:rsidRDefault="007B2E51" w:rsidP="007B2E51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یید کالیبراسیون کنتور</w:t>
            </w:r>
          </w:p>
        </w:tc>
        <w:tc>
          <w:tcPr>
            <w:tcW w:w="4675" w:type="dxa"/>
            <w:vAlign w:val="center"/>
          </w:tcPr>
          <w:p w14:paraId="7B91509B" w14:textId="40AD61AF" w:rsidR="007B2E51" w:rsidRPr="007B2E51" w:rsidRDefault="007B2E51" w:rsidP="007B2E51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بررسی</w:t>
            </w:r>
            <w:r w:rsidRPr="007B2E51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وضعیت</w:t>
            </w:r>
            <w:r w:rsidRPr="007B2E51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فنی</w:t>
            </w:r>
            <w:r w:rsidRPr="007B2E51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پرونده</w:t>
            </w:r>
            <w:r w:rsidRPr="007B2E51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7B2E51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چاه</w:t>
            </w:r>
          </w:p>
        </w:tc>
      </w:tr>
      <w:tr w:rsidR="00AC3C44" w:rsidRPr="00457939" w14:paraId="66936345" w14:textId="77777777" w:rsidTr="00D02D79">
        <w:tc>
          <w:tcPr>
            <w:tcW w:w="4675" w:type="dxa"/>
            <w:vAlign w:val="center"/>
          </w:tcPr>
          <w:p w14:paraId="03531263" w14:textId="1BCDA814" w:rsidR="00AC3C44" w:rsidRDefault="00AC3C44" w:rsidP="007B2E51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صلاح نام پرونده</w:t>
            </w:r>
          </w:p>
        </w:tc>
        <w:tc>
          <w:tcPr>
            <w:tcW w:w="4675" w:type="dxa"/>
            <w:vAlign w:val="center"/>
          </w:tcPr>
          <w:p w14:paraId="24F5037C" w14:textId="5633F5E5" w:rsidR="00AC3C44" w:rsidRPr="007B2E51" w:rsidRDefault="00AC3C44" w:rsidP="007B2E51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صلاح پروانه بهره برداری در صورت نیاز</w:t>
            </w:r>
          </w:p>
        </w:tc>
      </w:tr>
    </w:tbl>
    <w:p w14:paraId="0B6CD3FD" w14:textId="77777777" w:rsidR="003F4D85" w:rsidRDefault="003F4D85" w:rsidP="003F4D85">
      <w:pPr>
        <w:bidi/>
        <w:jc w:val="both"/>
        <w:rPr>
          <w:rFonts w:ascii="IRANSans" w:hAnsi="IRANSans" w:cs="IRANSans"/>
          <w:lang w:bidi="fa-IR"/>
        </w:rPr>
      </w:pPr>
    </w:p>
    <w:p w14:paraId="0FDE3418" w14:textId="00CFCA25" w:rsidR="00C901B7" w:rsidRPr="003975A6" w:rsidRDefault="003975A6" w:rsidP="003975A6">
      <w:pPr>
        <w:pStyle w:val="ListParagraph"/>
        <w:numPr>
          <w:ilvl w:val="1"/>
          <w:numId w:val="1"/>
        </w:numPr>
        <w:bidi/>
        <w:jc w:val="both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ادمی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75A6" w:rsidRPr="00457939" w14:paraId="081FA17E" w14:textId="77777777" w:rsidTr="00D02D79">
        <w:tc>
          <w:tcPr>
            <w:tcW w:w="4675" w:type="dxa"/>
            <w:vAlign w:val="center"/>
          </w:tcPr>
          <w:p w14:paraId="00534543" w14:textId="027A07F6" w:rsidR="003975A6" w:rsidRPr="00457939" w:rsidRDefault="003975A6" w:rsidP="00D02D79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عریف سه نقش کاربری ذکر شده</w:t>
            </w:r>
          </w:p>
        </w:tc>
        <w:tc>
          <w:tcPr>
            <w:tcW w:w="4675" w:type="dxa"/>
            <w:vAlign w:val="center"/>
          </w:tcPr>
          <w:p w14:paraId="1594CA3F" w14:textId="092683B4" w:rsidR="003975A6" w:rsidRPr="00457939" w:rsidRDefault="003975A6" w:rsidP="00D02D7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تعریف حساب کاربری کارگزار، تشکل آب‌بران و آب منطقه‌ای</w:t>
            </w:r>
          </w:p>
        </w:tc>
      </w:tr>
      <w:tr w:rsidR="003975A6" w:rsidRPr="00457939" w14:paraId="7D91BD5E" w14:textId="77777777" w:rsidTr="00D02D79">
        <w:tc>
          <w:tcPr>
            <w:tcW w:w="4675" w:type="dxa"/>
            <w:vAlign w:val="center"/>
          </w:tcPr>
          <w:p w14:paraId="40830F02" w14:textId="6A4DA79C" w:rsidR="003975A6" w:rsidRDefault="00FD0613" w:rsidP="00D02D79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ذف یا ویرایش کاربران</w:t>
            </w:r>
          </w:p>
        </w:tc>
        <w:tc>
          <w:tcPr>
            <w:tcW w:w="4675" w:type="dxa"/>
            <w:vAlign w:val="center"/>
          </w:tcPr>
          <w:p w14:paraId="7EE3A083" w14:textId="65219A26" w:rsidR="003975A6" w:rsidRPr="00457939" w:rsidRDefault="00FD0613" w:rsidP="00D02D79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حذف یا ویرایش کاربران</w:t>
            </w:r>
          </w:p>
        </w:tc>
      </w:tr>
      <w:tr w:rsidR="000B191D" w:rsidRPr="00457939" w14:paraId="252A0079" w14:textId="77777777" w:rsidTr="00D02D79">
        <w:tc>
          <w:tcPr>
            <w:tcW w:w="4675" w:type="dxa"/>
            <w:vAlign w:val="center"/>
          </w:tcPr>
          <w:p w14:paraId="5B1AC20C" w14:textId="09955F16" w:rsidR="000B191D" w:rsidRPr="00457939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شاهده منوی بانک</w:t>
            </w:r>
          </w:p>
        </w:tc>
        <w:tc>
          <w:tcPr>
            <w:tcW w:w="4675" w:type="dxa"/>
            <w:vAlign w:val="center"/>
          </w:tcPr>
          <w:p w14:paraId="2C932CCA" w14:textId="48C5573C" w:rsidR="000B191D" w:rsidRPr="00457939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نوی بانک شامل لیست حساب‌های چاه به همراه شماره حساب، مالک حساب، شارژ فعلی حساب</w:t>
            </w:r>
          </w:p>
        </w:tc>
      </w:tr>
      <w:tr w:rsidR="000B191D" w:rsidRPr="00457939" w14:paraId="77D37353" w14:textId="77777777" w:rsidTr="00D02D79">
        <w:tc>
          <w:tcPr>
            <w:tcW w:w="4675" w:type="dxa"/>
            <w:vAlign w:val="center"/>
          </w:tcPr>
          <w:p w14:paraId="5760F98C" w14:textId="17AA9653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شاهده منوی بازار</w:t>
            </w:r>
          </w:p>
        </w:tc>
        <w:tc>
          <w:tcPr>
            <w:tcW w:w="4675" w:type="dxa"/>
            <w:vAlign w:val="center"/>
          </w:tcPr>
          <w:p w14:paraId="3E5256A9" w14:textId="3814A7EB" w:rsidR="000B191D" w:rsidRPr="00457939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نوی بازار شامل لیست حساب‌های آب‌وندی و ‌چاه‌وندی</w:t>
            </w:r>
          </w:p>
        </w:tc>
      </w:tr>
      <w:tr w:rsidR="000B191D" w:rsidRPr="00457939" w14:paraId="6FC0C969" w14:textId="77777777" w:rsidTr="00D02D79">
        <w:tc>
          <w:tcPr>
            <w:tcW w:w="4675" w:type="dxa"/>
            <w:vAlign w:val="center"/>
          </w:tcPr>
          <w:p w14:paraId="05FC2081" w14:textId="659E0990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دور فرم های خرید و فروش</w:t>
            </w:r>
          </w:p>
        </w:tc>
        <w:tc>
          <w:tcPr>
            <w:tcW w:w="4675" w:type="dxa"/>
            <w:vAlign w:val="center"/>
          </w:tcPr>
          <w:p w14:paraId="3477B753" w14:textId="7AE1D70A" w:rsidR="000B191D" w:rsidRPr="007B2E51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صدور و آپلود فرم 1 و 2 برای هر کاربر</w:t>
            </w:r>
          </w:p>
        </w:tc>
      </w:tr>
      <w:tr w:rsidR="000B191D" w:rsidRPr="00457939" w14:paraId="26CAE066" w14:textId="77777777" w:rsidTr="00D02D79">
        <w:tc>
          <w:tcPr>
            <w:tcW w:w="4675" w:type="dxa"/>
            <w:vAlign w:val="center"/>
          </w:tcPr>
          <w:p w14:paraId="51FBAE50" w14:textId="4D2C756C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ذف یا ویرایش حساب های چاه</w:t>
            </w:r>
          </w:p>
        </w:tc>
        <w:tc>
          <w:tcPr>
            <w:tcW w:w="4675" w:type="dxa"/>
            <w:vAlign w:val="center"/>
          </w:tcPr>
          <w:p w14:paraId="3DA19577" w14:textId="77777777" w:rsidR="000B191D" w:rsidRDefault="000B191D" w:rsidP="000B191D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حذف حساب های چاه</w:t>
            </w:r>
          </w:p>
          <w:p w14:paraId="3F5B25EE" w14:textId="7AEFB8EA" w:rsidR="000B191D" w:rsidRPr="007B2E51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ویرایش اطلاعات حساب چاه</w:t>
            </w:r>
          </w:p>
        </w:tc>
      </w:tr>
      <w:tr w:rsidR="000B191D" w:rsidRPr="00457939" w14:paraId="68465BDB" w14:textId="77777777" w:rsidTr="00D02D79">
        <w:tc>
          <w:tcPr>
            <w:tcW w:w="4675" w:type="dxa"/>
            <w:vAlign w:val="center"/>
          </w:tcPr>
          <w:p w14:paraId="73266D2A" w14:textId="40408EE9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شاهده مدارک بارگزاری شده</w:t>
            </w:r>
          </w:p>
        </w:tc>
        <w:tc>
          <w:tcPr>
            <w:tcW w:w="4675" w:type="dxa"/>
            <w:vAlign w:val="center"/>
          </w:tcPr>
          <w:p w14:paraId="2436E044" w14:textId="07B74775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شاهده تمام مدارک بارگزاری شده شامل مدارک عمومی، اختصاصی و فرم ها</w:t>
            </w:r>
          </w:p>
        </w:tc>
      </w:tr>
      <w:tr w:rsidR="000B191D" w:rsidRPr="00457939" w14:paraId="5242BBC9" w14:textId="77777777" w:rsidTr="00D02D79">
        <w:tc>
          <w:tcPr>
            <w:tcW w:w="4675" w:type="dxa"/>
            <w:vAlign w:val="center"/>
          </w:tcPr>
          <w:p w14:paraId="30ED80A6" w14:textId="1D3CF992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شاهده منوی بازار</w:t>
            </w:r>
          </w:p>
        </w:tc>
        <w:tc>
          <w:tcPr>
            <w:tcW w:w="4675" w:type="dxa"/>
            <w:vAlign w:val="center"/>
          </w:tcPr>
          <w:p w14:paraId="226D32CE" w14:textId="473F1401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نوی بازار شامل لیست حساب‌های آب‌وندی و ‌چاه‌وندی</w:t>
            </w:r>
          </w:p>
        </w:tc>
      </w:tr>
      <w:tr w:rsidR="000B191D" w:rsidRPr="00457939" w14:paraId="5B0336B9" w14:textId="77777777" w:rsidTr="00D02D79">
        <w:tc>
          <w:tcPr>
            <w:tcW w:w="4675" w:type="dxa"/>
            <w:vAlign w:val="center"/>
          </w:tcPr>
          <w:p w14:paraId="737337BE" w14:textId="59EF4C85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نتقال از حساب چاه به چاه‌وندی</w:t>
            </w:r>
          </w:p>
        </w:tc>
        <w:tc>
          <w:tcPr>
            <w:tcW w:w="4675" w:type="dxa"/>
            <w:vAlign w:val="center"/>
          </w:tcPr>
          <w:p w14:paraId="262E586E" w14:textId="4C576235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نتقال شارژ از حساب چاه به حساب چاه‌وندی متناظر</w:t>
            </w:r>
          </w:p>
        </w:tc>
      </w:tr>
      <w:tr w:rsidR="000B191D" w:rsidRPr="00457939" w14:paraId="5FDB08AE" w14:textId="77777777" w:rsidTr="00D02D79">
        <w:tc>
          <w:tcPr>
            <w:tcW w:w="4675" w:type="dxa"/>
            <w:vAlign w:val="center"/>
          </w:tcPr>
          <w:p w14:paraId="762C6A26" w14:textId="4F5F6791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lastRenderedPageBreak/>
              <w:t>انتقال از حساب چاه‌وندی به چاه</w:t>
            </w:r>
          </w:p>
        </w:tc>
        <w:tc>
          <w:tcPr>
            <w:tcW w:w="4675" w:type="dxa"/>
            <w:vAlign w:val="center"/>
          </w:tcPr>
          <w:p w14:paraId="20F1306A" w14:textId="1A14F720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نتقال شارژ از حساب چاه‌وندی به حساب چاه متناظر</w:t>
            </w:r>
          </w:p>
        </w:tc>
      </w:tr>
      <w:tr w:rsidR="000B191D" w:rsidRPr="00457939" w14:paraId="1D7561D4" w14:textId="77777777" w:rsidTr="00D02D79">
        <w:tc>
          <w:tcPr>
            <w:tcW w:w="4675" w:type="dxa"/>
            <w:vAlign w:val="center"/>
          </w:tcPr>
          <w:p w14:paraId="079080E6" w14:textId="7474FE98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ثبت معامله</w:t>
            </w:r>
          </w:p>
        </w:tc>
        <w:tc>
          <w:tcPr>
            <w:tcW w:w="4675" w:type="dxa"/>
            <w:vAlign w:val="center"/>
          </w:tcPr>
          <w:p w14:paraId="4DADBE96" w14:textId="4757FC56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ثبت معامله بین حساب های آب‌وندی و چاه‌وندی بازار و صدور فرم شماره 3</w:t>
            </w:r>
          </w:p>
        </w:tc>
      </w:tr>
      <w:tr w:rsidR="000B191D" w:rsidRPr="00457939" w14:paraId="140F2458" w14:textId="77777777" w:rsidTr="00D02D79">
        <w:tc>
          <w:tcPr>
            <w:tcW w:w="4675" w:type="dxa"/>
            <w:vAlign w:val="center"/>
          </w:tcPr>
          <w:p w14:paraId="51E8BB89" w14:textId="15785778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یید معامله</w:t>
            </w:r>
          </w:p>
        </w:tc>
        <w:tc>
          <w:tcPr>
            <w:tcW w:w="4675" w:type="dxa"/>
            <w:vAlign w:val="center"/>
          </w:tcPr>
          <w:p w14:paraId="686F61FD" w14:textId="44C06378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آپلود فرم شماره 3 تکمیل شده و تایید نهایی معامله</w:t>
            </w:r>
          </w:p>
        </w:tc>
      </w:tr>
      <w:tr w:rsidR="000B191D" w:rsidRPr="00457939" w14:paraId="036F38D4" w14:textId="77777777" w:rsidTr="00D02D79">
        <w:tc>
          <w:tcPr>
            <w:tcW w:w="4675" w:type="dxa"/>
            <w:vAlign w:val="center"/>
          </w:tcPr>
          <w:p w14:paraId="2AB0F2B1" w14:textId="5CE3C241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شاهده گزارشات بانک و بازار</w:t>
            </w:r>
          </w:p>
        </w:tc>
        <w:tc>
          <w:tcPr>
            <w:tcW w:w="4675" w:type="dxa"/>
            <w:vAlign w:val="center"/>
          </w:tcPr>
          <w:p w14:paraId="615B378E" w14:textId="28A01C05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گزارشات انتقال شارژ و معاملات انجام شده</w:t>
            </w:r>
          </w:p>
        </w:tc>
      </w:tr>
      <w:tr w:rsidR="000B191D" w:rsidRPr="00457939" w14:paraId="378B0713" w14:textId="77777777" w:rsidTr="00D02D79">
        <w:tc>
          <w:tcPr>
            <w:tcW w:w="4675" w:type="dxa"/>
            <w:vAlign w:val="center"/>
          </w:tcPr>
          <w:p w14:paraId="52945F74" w14:textId="6B9B3C3E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شاهده لاگ تمام تغییرات </w:t>
            </w:r>
          </w:p>
        </w:tc>
        <w:tc>
          <w:tcPr>
            <w:tcW w:w="4675" w:type="dxa"/>
            <w:vAlign w:val="center"/>
          </w:tcPr>
          <w:p w14:paraId="211ED982" w14:textId="3D62F648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تغییرات شامل حذف/ویرایش/افزودن حساب ها، معاملات و ...</w:t>
            </w:r>
          </w:p>
        </w:tc>
      </w:tr>
      <w:tr w:rsidR="000B191D" w:rsidRPr="00457939" w14:paraId="3B7F1B73" w14:textId="77777777" w:rsidTr="00D02D79">
        <w:tc>
          <w:tcPr>
            <w:tcW w:w="4675" w:type="dxa"/>
            <w:vAlign w:val="center"/>
          </w:tcPr>
          <w:p w14:paraId="2EA52938" w14:textId="14BD2D65" w:rsidR="000B191D" w:rsidRDefault="000B191D" w:rsidP="000B191D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غییر میزان سهم کارگزار</w:t>
            </w:r>
          </w:p>
        </w:tc>
        <w:tc>
          <w:tcPr>
            <w:tcW w:w="4675" w:type="dxa"/>
            <w:vAlign w:val="center"/>
          </w:tcPr>
          <w:p w14:paraId="112B0C2F" w14:textId="6A403D2D" w:rsidR="000B191D" w:rsidRDefault="000B191D" w:rsidP="000B191D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تغییر سهم میراب و آبخوان در بخش تنظیمات</w:t>
            </w:r>
          </w:p>
        </w:tc>
      </w:tr>
      <w:tr w:rsidR="00184DA6" w:rsidRPr="00457939" w14:paraId="00C084FD" w14:textId="77777777" w:rsidTr="00D02D79">
        <w:tc>
          <w:tcPr>
            <w:tcW w:w="4675" w:type="dxa"/>
            <w:vAlign w:val="center"/>
          </w:tcPr>
          <w:p w14:paraId="4BC3C06B" w14:textId="361B2A6B" w:rsidR="00184DA6" w:rsidRDefault="00184DA6" w:rsidP="00184DA6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غییر تاریخ سال آبی</w:t>
            </w:r>
          </w:p>
        </w:tc>
        <w:tc>
          <w:tcPr>
            <w:tcW w:w="4675" w:type="dxa"/>
            <w:vAlign w:val="center"/>
          </w:tcPr>
          <w:p w14:paraId="2FB9AA21" w14:textId="00D48285" w:rsidR="00184DA6" w:rsidRDefault="00184DA6" w:rsidP="00184DA6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تغییر 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تاریخ آغاز و پایان سال آبی 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در بخش تنظیمات</w:t>
            </w:r>
          </w:p>
        </w:tc>
      </w:tr>
    </w:tbl>
    <w:p w14:paraId="27EF2DAD" w14:textId="6B06B579" w:rsidR="00C901B7" w:rsidRDefault="00C901B7" w:rsidP="008C4005">
      <w:pPr>
        <w:bidi/>
        <w:jc w:val="both"/>
        <w:rPr>
          <w:rFonts w:ascii="IRANSans" w:hAnsi="IRANSans" w:cs="IRANSans"/>
          <w:lang w:bidi="fa-IR"/>
        </w:rPr>
      </w:pPr>
    </w:p>
    <w:p w14:paraId="38AAB6E2" w14:textId="0CEDA2BD" w:rsidR="00C901B7" w:rsidRPr="008C4005" w:rsidRDefault="008C4005" w:rsidP="008C400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بانک و بازار</w:t>
      </w:r>
    </w:p>
    <w:p w14:paraId="6060BD79" w14:textId="7528C514" w:rsidR="008C4005" w:rsidRPr="008C4005" w:rsidRDefault="008C4005" w:rsidP="008C4005">
      <w:pPr>
        <w:bidi/>
        <w:jc w:val="both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انک حقوق آب شامل حساب‌های چاه‌ نمایندگان است. در قسمت بانک قابلیت مشاهده، حذف یا ویرایش هر حساب وجود دارد. اطلاعات هر حساب‌ چاه به دو دسته </w:t>
      </w:r>
      <w:r w:rsidRPr="008C4005">
        <w:rPr>
          <w:rFonts w:ascii="IRANSans" w:hAnsi="IRANSans" w:cs="IRANSans" w:hint="cs"/>
          <w:b/>
          <w:bCs/>
          <w:rtl/>
          <w:lang w:bidi="fa-IR"/>
        </w:rPr>
        <w:t>اطلاعات</w:t>
      </w:r>
      <w:r w:rsidRPr="008C4005">
        <w:rPr>
          <w:rFonts w:ascii="IRANSans" w:hAnsi="IRANSans" w:cs="IRANSans"/>
          <w:b/>
          <w:bCs/>
          <w:rtl/>
          <w:lang w:bidi="fa-IR"/>
        </w:rPr>
        <w:t xml:space="preserve"> </w:t>
      </w:r>
      <w:r w:rsidRPr="008C4005">
        <w:rPr>
          <w:rFonts w:ascii="IRANSans" w:hAnsi="IRANSans" w:cs="IRANSans" w:hint="cs"/>
          <w:b/>
          <w:bCs/>
          <w:rtl/>
          <w:lang w:bidi="fa-IR"/>
        </w:rPr>
        <w:t>پروانه</w:t>
      </w:r>
      <w:r w:rsidRPr="008C4005">
        <w:rPr>
          <w:rFonts w:ascii="IRANSans" w:hAnsi="IRANSans" w:cs="IRANSans"/>
          <w:b/>
          <w:bCs/>
          <w:rtl/>
          <w:lang w:bidi="fa-IR"/>
        </w:rPr>
        <w:t xml:space="preserve"> </w:t>
      </w:r>
      <w:r w:rsidRPr="008C4005">
        <w:rPr>
          <w:rFonts w:ascii="IRANSans" w:hAnsi="IRANSans" w:cs="IRANSans" w:hint="cs"/>
          <w:b/>
          <w:bCs/>
          <w:rtl/>
          <w:lang w:bidi="fa-IR"/>
        </w:rPr>
        <w:t>بهره</w:t>
      </w:r>
      <w:r w:rsidRPr="008C4005">
        <w:rPr>
          <w:rFonts w:ascii="IRANSans" w:hAnsi="IRANSans" w:cs="IRANSans"/>
          <w:b/>
          <w:bCs/>
          <w:rtl/>
          <w:lang w:bidi="fa-IR"/>
        </w:rPr>
        <w:t xml:space="preserve"> </w:t>
      </w:r>
      <w:r w:rsidRPr="008C4005">
        <w:rPr>
          <w:rFonts w:ascii="IRANSans" w:hAnsi="IRANSans" w:cs="IRANSans" w:hint="cs"/>
          <w:b/>
          <w:bCs/>
          <w:rtl/>
          <w:lang w:bidi="fa-IR"/>
        </w:rPr>
        <w:t>برداری</w:t>
      </w:r>
      <w:r w:rsidRPr="008C4005">
        <w:rPr>
          <w:rFonts w:ascii="IRANSans" w:hAnsi="IRANSans" w:cs="IRANSans"/>
          <w:b/>
          <w:bCs/>
          <w:rtl/>
          <w:lang w:bidi="fa-IR"/>
        </w:rPr>
        <w:t xml:space="preserve"> </w:t>
      </w:r>
      <w:r w:rsidRPr="008C4005">
        <w:rPr>
          <w:rFonts w:ascii="IRANSans" w:hAnsi="IRANSans" w:cs="IRANSans" w:hint="cs"/>
          <w:b/>
          <w:bCs/>
          <w:rtl/>
          <w:lang w:bidi="fa-IR"/>
        </w:rPr>
        <w:t>چاه</w:t>
      </w:r>
      <w:r>
        <w:rPr>
          <w:rFonts w:ascii="IRANSans" w:hAnsi="IRANSans" w:cs="IRANSans" w:hint="cs"/>
          <w:rtl/>
          <w:lang w:bidi="fa-IR"/>
        </w:rPr>
        <w:t xml:space="preserve"> و </w:t>
      </w:r>
      <w:r w:rsidRPr="008C4005">
        <w:rPr>
          <w:rFonts w:ascii="IRANSans" w:hAnsi="IRANSans" w:cs="IRANSans" w:hint="cs"/>
          <w:b/>
          <w:bCs/>
          <w:rtl/>
          <w:lang w:bidi="fa-IR"/>
        </w:rPr>
        <w:t>اطلاعات</w:t>
      </w:r>
      <w:r w:rsidRPr="008C4005">
        <w:rPr>
          <w:rFonts w:ascii="IRANSans" w:hAnsi="IRANSans" w:cs="IRANSans"/>
          <w:b/>
          <w:bCs/>
          <w:rtl/>
          <w:lang w:bidi="fa-IR"/>
        </w:rPr>
        <w:t xml:space="preserve"> </w:t>
      </w:r>
      <w:r w:rsidRPr="008C4005">
        <w:rPr>
          <w:rFonts w:ascii="IRANSans" w:hAnsi="IRANSans" w:cs="IRANSans" w:hint="cs"/>
          <w:b/>
          <w:bCs/>
          <w:rtl/>
          <w:lang w:bidi="fa-IR"/>
        </w:rPr>
        <w:t>فیزیکی</w:t>
      </w:r>
      <w:r w:rsidRPr="008C4005">
        <w:rPr>
          <w:rFonts w:ascii="IRANSans" w:hAnsi="IRANSans" w:cs="IRANSans"/>
          <w:b/>
          <w:bCs/>
          <w:rtl/>
          <w:lang w:bidi="fa-IR"/>
        </w:rPr>
        <w:t xml:space="preserve"> </w:t>
      </w:r>
      <w:r w:rsidRPr="008C4005">
        <w:rPr>
          <w:rFonts w:ascii="IRANSans" w:hAnsi="IRANSans" w:cs="IRANSans" w:hint="cs"/>
          <w:b/>
          <w:bCs/>
          <w:rtl/>
          <w:lang w:bidi="fa-IR"/>
        </w:rPr>
        <w:t>چاه</w:t>
      </w:r>
      <w:r>
        <w:rPr>
          <w:rFonts w:ascii="IRANSans" w:hAnsi="IRANSans" w:cs="IRANSans" w:hint="cs"/>
          <w:rtl/>
          <w:lang w:bidi="fa-IR"/>
        </w:rPr>
        <w:t xml:space="preserve"> می‌باشد که در جدول زیر قابل مشاهده است.</w:t>
      </w:r>
      <w:r w:rsidR="00844AE0">
        <w:rPr>
          <w:rFonts w:ascii="IRANSans" w:hAnsi="IRANSans" w:cs="IRANSans" w:hint="cs"/>
          <w:rtl/>
          <w:lang w:bidi="fa-IR"/>
        </w:rPr>
        <w:t xml:space="preserve"> هر حساب چاه قابلیت مسدود شدن دارد و در صورت مسدود شدن، امکان انتقال شارژ وجود نخواهد داشت. از هر حساب چاه موجود در بانک می‌توان فقط به حساب چاه‌وندی متناظر به آن شارژ منتقل کرد.</w:t>
      </w:r>
    </w:p>
    <w:tbl>
      <w:tblPr>
        <w:tblStyle w:val="GridTable1Light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684"/>
        <w:gridCol w:w="3684"/>
      </w:tblGrid>
      <w:tr w:rsidR="00C42EE7" w:rsidRPr="00C42EE7" w14:paraId="621645B9" w14:textId="77777777" w:rsidTr="00C42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5E10178C" w14:textId="1C8FCBD1" w:rsidR="00C42EE7" w:rsidRPr="00C42EE7" w:rsidRDefault="00C42EE7" w:rsidP="00C42EE7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C42EE7"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اطلاعات پروانه بهره‌برداری چاه</w:t>
            </w:r>
          </w:p>
        </w:tc>
        <w:tc>
          <w:tcPr>
            <w:tcW w:w="3684" w:type="dxa"/>
            <w:vAlign w:val="center"/>
          </w:tcPr>
          <w:p w14:paraId="2A643A1D" w14:textId="6FBAD240" w:rsidR="00C42EE7" w:rsidRPr="00C42EE7" w:rsidRDefault="00C42EE7" w:rsidP="00C42E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C42EE7"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اطلاعات فیزیکی چاه</w:t>
            </w:r>
          </w:p>
        </w:tc>
      </w:tr>
      <w:tr w:rsidR="00C42EE7" w:rsidRPr="00C42EE7" w14:paraId="3C853520" w14:textId="77777777" w:rsidTr="00C42EE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0B7DA639" w14:textId="103E2F6F" w:rsidR="00C42EE7" w:rsidRPr="00C42EE7" w:rsidRDefault="00C42EE7" w:rsidP="00C42EE7">
            <w:pPr>
              <w:bidi/>
              <w:jc w:val="center"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C42EE7"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شماره</w:t>
            </w:r>
            <w:r w:rsidRPr="00C42EE7"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Pr="00C42EE7"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پروانه</w:t>
            </w:r>
          </w:p>
        </w:tc>
        <w:tc>
          <w:tcPr>
            <w:tcW w:w="3684" w:type="dxa"/>
            <w:vAlign w:val="center"/>
          </w:tcPr>
          <w:p w14:paraId="6E5E8E47" w14:textId="42508CD7" w:rsidR="00C42EE7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18"/>
                <w:szCs w:val="18"/>
                <w:lang w:bidi="fa-IR"/>
              </w:rPr>
              <w:t>WellCap</w:t>
            </w:r>
            <w:proofErr w:type="spellEnd"/>
          </w:p>
        </w:tc>
      </w:tr>
      <w:tr w:rsidR="00C42EE7" w:rsidRPr="00C42EE7" w14:paraId="61700C2E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5D53E5DD" w14:textId="22161C7E" w:rsidR="00C42EE7" w:rsidRPr="00C42EE7" w:rsidRDefault="00C42EE7" w:rsidP="00C42EE7">
            <w:pPr>
              <w:bidi/>
              <w:jc w:val="center"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کد اشتراک</w:t>
            </w:r>
          </w:p>
        </w:tc>
        <w:tc>
          <w:tcPr>
            <w:tcW w:w="3684" w:type="dxa"/>
            <w:vAlign w:val="center"/>
          </w:tcPr>
          <w:p w14:paraId="76A635EF" w14:textId="62C78CF0" w:rsidR="00C42EE7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18"/>
                <w:szCs w:val="18"/>
                <w:lang w:bidi="fa-IR"/>
              </w:rPr>
              <w:t>SellCap</w:t>
            </w:r>
            <w:proofErr w:type="spellEnd"/>
          </w:p>
        </w:tc>
      </w:tr>
      <w:tr w:rsidR="00C42EE7" w:rsidRPr="00C42EE7" w14:paraId="683E07CF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22903261" w14:textId="5445DC46" w:rsidR="00C42EE7" w:rsidRPr="00C42EE7" w:rsidRDefault="008C1AB5" w:rsidP="00C42EE7">
            <w:pPr>
              <w:bidi/>
              <w:jc w:val="center"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اجازه برداشت سالیانه</w:t>
            </w:r>
          </w:p>
        </w:tc>
        <w:tc>
          <w:tcPr>
            <w:tcW w:w="3684" w:type="dxa"/>
            <w:vAlign w:val="center"/>
          </w:tcPr>
          <w:p w14:paraId="10E97BC6" w14:textId="50D9CE4C" w:rsidR="00C42EE7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18"/>
                <w:szCs w:val="18"/>
                <w:lang w:bidi="fa-IR"/>
              </w:rPr>
              <w:t>BuyCap</w:t>
            </w:r>
            <w:proofErr w:type="spellEnd"/>
          </w:p>
        </w:tc>
      </w:tr>
      <w:tr w:rsidR="00C42EE7" w:rsidRPr="00C42EE7" w14:paraId="782131C9" w14:textId="77777777" w:rsidTr="00C42EE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2EBE88D6" w14:textId="370DB752" w:rsidR="00C42EE7" w:rsidRPr="00C42EE7" w:rsidRDefault="008C1AB5" w:rsidP="00C42EE7">
            <w:pPr>
              <w:bidi/>
              <w:jc w:val="center"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آبدهی مجاز (لیتر بر ثانیه)</w:t>
            </w:r>
          </w:p>
        </w:tc>
        <w:tc>
          <w:tcPr>
            <w:tcW w:w="3684" w:type="dxa"/>
            <w:vAlign w:val="center"/>
          </w:tcPr>
          <w:p w14:paraId="5E943E26" w14:textId="79C3AAE9" w:rsidR="00C42EE7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عمق چاه (متر)</w:t>
            </w:r>
          </w:p>
        </w:tc>
      </w:tr>
      <w:tr w:rsidR="00C42EE7" w:rsidRPr="00C42EE7" w14:paraId="527FC2AE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2C7FE122" w14:textId="49399EE6" w:rsidR="00C42EE7" w:rsidRPr="00C42EE7" w:rsidRDefault="008C1AB5" w:rsidP="00C42EE7">
            <w:pPr>
              <w:bidi/>
              <w:jc w:val="center"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ساعت کارکرد</w:t>
            </w:r>
          </w:p>
        </w:tc>
        <w:tc>
          <w:tcPr>
            <w:tcW w:w="3684" w:type="dxa"/>
            <w:vAlign w:val="center"/>
          </w:tcPr>
          <w:p w14:paraId="40ECAB98" w14:textId="7AA4C62C" w:rsidR="00C42EE7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توان چاه (وات)</w:t>
            </w:r>
          </w:p>
        </w:tc>
      </w:tr>
      <w:tr w:rsidR="00C42EE7" w:rsidRPr="00C42EE7" w14:paraId="3483AAFE" w14:textId="77777777" w:rsidTr="00C42EE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0A5C6C99" w14:textId="70B24EF1" w:rsidR="00C42EE7" w:rsidRPr="00C42EE7" w:rsidRDefault="008C1AB5" w:rsidP="00C42EE7">
            <w:pPr>
              <w:bidi/>
              <w:jc w:val="center"/>
              <w:rPr>
                <w:rFonts w:ascii="IRANSans" w:hAnsi="IRANSans" w:cs="IRANSans"/>
                <w:b w:val="0"/>
                <w:bCs w:val="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 w:val="0"/>
                <w:bCs w:val="0"/>
                <w:sz w:val="18"/>
                <w:szCs w:val="18"/>
                <w:lang w:bidi="fa-IR"/>
              </w:rPr>
              <w:t>UTM</w:t>
            </w:r>
          </w:p>
        </w:tc>
        <w:tc>
          <w:tcPr>
            <w:tcW w:w="3684" w:type="dxa"/>
            <w:vAlign w:val="center"/>
          </w:tcPr>
          <w:p w14:paraId="16BEE5D4" w14:textId="1E010013" w:rsidR="00C42EE7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آبدهی چاه (لیتر بر ثانیه)</w:t>
            </w:r>
          </w:p>
        </w:tc>
      </w:tr>
      <w:tr w:rsidR="00C42EE7" w:rsidRPr="00C42EE7" w14:paraId="15FA3F1F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3A4395DC" w14:textId="4E4208C4" w:rsidR="00C42EE7" w:rsidRPr="00C42EE7" w:rsidRDefault="00522339" w:rsidP="00C42EE7">
            <w:pPr>
              <w:bidi/>
              <w:jc w:val="center"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نوع بهره برداری</w:t>
            </w:r>
          </w:p>
        </w:tc>
        <w:tc>
          <w:tcPr>
            <w:tcW w:w="3684" w:type="dxa"/>
            <w:vAlign w:val="center"/>
          </w:tcPr>
          <w:p w14:paraId="4DD8EC9E" w14:textId="3952C0B4" w:rsidR="00C42EE7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نوع کشت</w:t>
            </w:r>
          </w:p>
        </w:tc>
      </w:tr>
      <w:tr w:rsidR="00522339" w:rsidRPr="00C42EE7" w14:paraId="4EB26925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6926C2B4" w14:textId="28BA1DEF" w:rsidR="00522339" w:rsidRDefault="00522339" w:rsidP="00C42EE7">
            <w:pPr>
              <w:bidi/>
              <w:jc w:val="center"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حساب چاه وندی متصل</w:t>
            </w:r>
          </w:p>
        </w:tc>
        <w:tc>
          <w:tcPr>
            <w:tcW w:w="3684" w:type="dxa"/>
            <w:vAlign w:val="center"/>
          </w:tcPr>
          <w:p w14:paraId="0F085BB2" w14:textId="2F792D03" w:rsidR="00522339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مساحت زمین</w:t>
            </w:r>
          </w:p>
        </w:tc>
      </w:tr>
      <w:tr w:rsidR="00522339" w:rsidRPr="00C42EE7" w14:paraId="50AE60D1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09507716" w14:textId="1A9A03BF" w:rsidR="00522339" w:rsidRDefault="00522339" w:rsidP="00C42EE7">
            <w:pPr>
              <w:bidi/>
              <w:jc w:val="center"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اسکن پروانه بهره برداری</w:t>
            </w:r>
          </w:p>
        </w:tc>
        <w:tc>
          <w:tcPr>
            <w:tcW w:w="3684" w:type="dxa"/>
            <w:vAlign w:val="center"/>
          </w:tcPr>
          <w:p w14:paraId="6EF53991" w14:textId="5568E5CF" w:rsidR="00522339" w:rsidRPr="00C42EE7" w:rsidRDefault="003B57A7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نوع پمپ</w:t>
            </w:r>
          </w:p>
        </w:tc>
      </w:tr>
      <w:tr w:rsidR="00522339" w:rsidRPr="00C42EE7" w14:paraId="09E7EADA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39120E05" w14:textId="67E75153" w:rsidR="00522339" w:rsidRDefault="00522339" w:rsidP="00C42EE7">
            <w:pPr>
              <w:bidi/>
              <w:jc w:val="center"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شارژ فعلی</w:t>
            </w:r>
          </w:p>
        </w:tc>
        <w:tc>
          <w:tcPr>
            <w:tcW w:w="3684" w:type="dxa"/>
            <w:vAlign w:val="center"/>
          </w:tcPr>
          <w:p w14:paraId="04B0B3A1" w14:textId="77777777" w:rsidR="00522339" w:rsidRPr="00C42EE7" w:rsidRDefault="00522339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</w:p>
        </w:tc>
      </w:tr>
      <w:tr w:rsidR="00522339" w:rsidRPr="00C42EE7" w14:paraId="4D6077EA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738CE568" w14:textId="2202B57F" w:rsidR="00522339" w:rsidRDefault="00522339" w:rsidP="00C42EE7">
            <w:pPr>
              <w:bidi/>
              <w:jc w:val="center"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شارژ مصرف شده</w:t>
            </w:r>
          </w:p>
        </w:tc>
        <w:tc>
          <w:tcPr>
            <w:tcW w:w="3684" w:type="dxa"/>
            <w:vAlign w:val="center"/>
          </w:tcPr>
          <w:p w14:paraId="7F49CD93" w14:textId="77777777" w:rsidR="00522339" w:rsidRPr="00C42EE7" w:rsidRDefault="00522339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</w:p>
        </w:tc>
      </w:tr>
      <w:tr w:rsidR="00522339" w:rsidRPr="00C42EE7" w14:paraId="40B6B58B" w14:textId="77777777" w:rsidTr="00C42E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14:paraId="6123FCCB" w14:textId="749F130A" w:rsidR="00522339" w:rsidRDefault="00522339" w:rsidP="00C42EE7">
            <w:pPr>
              <w:bidi/>
              <w:jc w:val="center"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شارژ باقی مانده</w:t>
            </w:r>
          </w:p>
        </w:tc>
        <w:tc>
          <w:tcPr>
            <w:tcW w:w="3684" w:type="dxa"/>
            <w:vAlign w:val="center"/>
          </w:tcPr>
          <w:p w14:paraId="3CA5D3AF" w14:textId="77777777" w:rsidR="00522339" w:rsidRPr="00C42EE7" w:rsidRDefault="00522339" w:rsidP="00C42E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</w:p>
        </w:tc>
      </w:tr>
    </w:tbl>
    <w:p w14:paraId="2C95D078" w14:textId="48333555" w:rsidR="008C4005" w:rsidRDefault="00C42EE7" w:rsidP="00C42EE7">
      <w:pPr>
        <w:bidi/>
        <w:jc w:val="center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br w:type="textWrapping" w:clear="all"/>
      </w:r>
    </w:p>
    <w:p w14:paraId="514DD0F7" w14:textId="1F9CE47D" w:rsidR="008C4005" w:rsidRDefault="009517F8" w:rsidP="009517F8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ازار شامل حساب های آب‌وندی و چاه‌وندی، حساب میراب و حساب آبخوان است. در قسمت بازار امکان مشاهده، حذف یا ویرایشه حساب‌های آب‌وندی و چاه‌وندی وجود دارد. معاملات بین حساب های موجود در بازار صورت می‌گیرد. </w:t>
      </w:r>
    </w:p>
    <w:p w14:paraId="5EA769D3" w14:textId="77777777" w:rsidR="008C4005" w:rsidRDefault="008C4005" w:rsidP="008C4005">
      <w:pPr>
        <w:bidi/>
        <w:jc w:val="both"/>
        <w:rPr>
          <w:rFonts w:ascii="IRANSans" w:hAnsi="IRANSans" w:cs="IRANSans"/>
          <w:lang w:bidi="fa-IR"/>
        </w:rPr>
      </w:pPr>
    </w:p>
    <w:p w14:paraId="5AFA686A" w14:textId="595B7B2C" w:rsidR="002069CA" w:rsidRPr="00EE147C" w:rsidRDefault="00EE147C" w:rsidP="00EE147C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lastRenderedPageBreak/>
        <w:t>تنظیمات سایت</w:t>
      </w:r>
    </w:p>
    <w:p w14:paraId="1FA20750" w14:textId="1532CFE2" w:rsidR="002069CA" w:rsidRDefault="00EE147C" w:rsidP="008C4005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تغییر تنظیمات اپلیکیشن تنها توسط ادمین قابل انجام است. در قسمت تنظیمات تاریخ آغاز و پایان سال آبی و سهم میراب و آبخوان قابل تغییر است. همچنین لاگ تمام تغییرات توسط ادمین و کارشناس کارگزار قابل مشاهده است.</w:t>
      </w:r>
    </w:p>
    <w:p w14:paraId="3AA87900" w14:textId="77777777" w:rsidR="00EE147C" w:rsidRDefault="00EE147C" w:rsidP="00EE147C">
      <w:pPr>
        <w:keepNext/>
        <w:bidi/>
        <w:jc w:val="center"/>
      </w:pPr>
      <w:r>
        <w:rPr>
          <w:noProof/>
        </w:rPr>
        <w:drawing>
          <wp:inline distT="0" distB="0" distL="0" distR="0" wp14:anchorId="1D2AE5CB" wp14:editId="53E6B7A9">
            <wp:extent cx="5350116" cy="260780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77" b="5269"/>
                    <a:stretch/>
                  </pic:blipFill>
                  <pic:spPr bwMode="auto">
                    <a:xfrm>
                      <a:off x="0" y="0"/>
                      <a:ext cx="5355706" cy="261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B7DE" w14:textId="2D2803ED" w:rsidR="004262C1" w:rsidRPr="00F62491" w:rsidRDefault="00EE147C" w:rsidP="00F62491">
      <w:pPr>
        <w:pStyle w:val="Caption"/>
        <w:bidi/>
        <w:jc w:val="center"/>
        <w:rPr>
          <w:rFonts w:ascii="IRANSans" w:hAnsi="IRANSans" w:cs="IRANSans"/>
          <w:rtl/>
          <w:lang w:bidi="fa-IR"/>
        </w:rPr>
      </w:pPr>
      <w:r w:rsidRPr="00EE147C">
        <w:rPr>
          <w:rFonts w:ascii="IRANSans" w:hAnsi="IRANSans" w:cs="IRANSans"/>
          <w:rtl/>
        </w:rPr>
        <w:t xml:space="preserve">شکل  </w:t>
      </w:r>
      <w:r w:rsidRPr="00EE147C">
        <w:rPr>
          <w:rFonts w:ascii="IRANSans" w:hAnsi="IRANSans" w:cs="IRANSans"/>
          <w:rtl/>
        </w:rPr>
        <w:fldChar w:fldCharType="begin"/>
      </w:r>
      <w:r w:rsidRPr="00EE147C">
        <w:rPr>
          <w:rFonts w:ascii="IRANSans" w:hAnsi="IRANSans" w:cs="IRANSans"/>
          <w:rtl/>
        </w:rPr>
        <w:instrText xml:space="preserve"> </w:instrText>
      </w:r>
      <w:r w:rsidRPr="00EE147C">
        <w:rPr>
          <w:rFonts w:ascii="IRANSans" w:hAnsi="IRANSans" w:cs="IRANSans"/>
        </w:rPr>
        <w:instrText>SEQ</w:instrText>
      </w:r>
      <w:r w:rsidRPr="00EE147C">
        <w:rPr>
          <w:rFonts w:ascii="IRANSans" w:hAnsi="IRANSans" w:cs="IRANSans"/>
          <w:rtl/>
        </w:rPr>
        <w:instrText xml:space="preserve"> شکل_ \* </w:instrText>
      </w:r>
      <w:r w:rsidRPr="00EE147C">
        <w:rPr>
          <w:rFonts w:ascii="IRANSans" w:hAnsi="IRANSans" w:cs="IRANSans"/>
        </w:rPr>
        <w:instrText>ARABIC</w:instrText>
      </w:r>
      <w:r w:rsidRPr="00EE147C">
        <w:rPr>
          <w:rFonts w:ascii="IRANSans" w:hAnsi="IRANSans" w:cs="IRANSans"/>
          <w:rtl/>
        </w:rPr>
        <w:instrText xml:space="preserve"> </w:instrText>
      </w:r>
      <w:r w:rsidRPr="00EE147C">
        <w:rPr>
          <w:rFonts w:ascii="IRANSans" w:hAnsi="IRANSans" w:cs="IRANSans"/>
          <w:rtl/>
        </w:rPr>
        <w:fldChar w:fldCharType="separate"/>
      </w:r>
      <w:r w:rsidR="00787538">
        <w:rPr>
          <w:rFonts w:ascii="IRANSans" w:hAnsi="IRANSans" w:cs="IRANSans"/>
          <w:noProof/>
          <w:rtl/>
        </w:rPr>
        <w:t>4</w:t>
      </w:r>
      <w:r w:rsidRPr="00EE147C">
        <w:rPr>
          <w:rFonts w:ascii="IRANSans" w:hAnsi="IRANSans" w:cs="IRANSans"/>
          <w:rtl/>
        </w:rPr>
        <w:fldChar w:fldCharType="end"/>
      </w:r>
      <w:r w:rsidRPr="00EE147C">
        <w:rPr>
          <w:rFonts w:ascii="IRANSans" w:hAnsi="IRANSans" w:cs="IRANSans"/>
          <w:rtl/>
          <w:lang w:bidi="fa-IR"/>
        </w:rPr>
        <w:t xml:space="preserve"> تنظیمات اپلیکیشن</w:t>
      </w:r>
    </w:p>
    <w:p w14:paraId="4CAAA48E" w14:textId="2181D62A" w:rsidR="00EE147C" w:rsidRPr="004262C1" w:rsidRDefault="004262C1" w:rsidP="004262C1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/>
          <w:b/>
          <w:bCs/>
          <w:lang w:bidi="fa-IR"/>
        </w:rPr>
        <w:t>API</w:t>
      </w:r>
      <w:r>
        <w:rPr>
          <w:rFonts w:ascii="IRANSans" w:hAnsi="IRANSans" w:cs="IRANSans" w:hint="cs"/>
          <w:b/>
          <w:bCs/>
          <w:rtl/>
          <w:lang w:bidi="fa-IR"/>
        </w:rPr>
        <w:t xml:space="preserve"> نرم افزار صبا</w:t>
      </w:r>
    </w:p>
    <w:p w14:paraId="11B13A2D" w14:textId="46F06A39" w:rsidR="00EE147C" w:rsidRDefault="004262C1" w:rsidP="00EE147C">
      <w:pPr>
        <w:bidi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جهت استفاده از سرویس های و ب‌اپلیکیشن میراب با استفاده از </w:t>
      </w:r>
      <w:r>
        <w:rPr>
          <w:rFonts w:ascii="IRANSans" w:hAnsi="IRANSans" w:cs="IRANSans"/>
          <w:lang w:bidi="fa-IR"/>
        </w:rPr>
        <w:t>REST API</w:t>
      </w:r>
      <w:r>
        <w:rPr>
          <w:rFonts w:ascii="IRANSans" w:hAnsi="IRANSans" w:cs="IRANSans" w:hint="cs"/>
          <w:rtl/>
          <w:lang w:bidi="fa-IR"/>
        </w:rPr>
        <w:t xml:space="preserve"> کافی است طبق جدول زیر اطلاعات مورد نیاز را از طریق متد </w:t>
      </w:r>
      <w:r>
        <w:rPr>
          <w:rFonts w:ascii="IRANSans" w:hAnsi="IRANSans" w:cs="IRANSans"/>
          <w:lang w:bidi="fa-IR"/>
        </w:rPr>
        <w:t>GET</w:t>
      </w:r>
      <w:r>
        <w:rPr>
          <w:rFonts w:ascii="IRANSans" w:hAnsi="IRANSans" w:cs="IRANSans" w:hint="cs"/>
          <w:rtl/>
          <w:lang w:bidi="fa-IR"/>
        </w:rPr>
        <w:t xml:space="preserve"> و پروتکل </w:t>
      </w:r>
      <w:r>
        <w:rPr>
          <w:rFonts w:ascii="IRANSans" w:hAnsi="IRANSans" w:cs="IRANSans"/>
          <w:lang w:bidi="fa-IR"/>
        </w:rPr>
        <w:t>HTTPS</w:t>
      </w:r>
      <w:r>
        <w:rPr>
          <w:rFonts w:ascii="IRANSans" w:hAnsi="IRANSans" w:cs="IRANSans" w:hint="cs"/>
          <w:rtl/>
          <w:lang w:bidi="fa-IR"/>
        </w:rPr>
        <w:t xml:space="preserve"> به سرور ارسال نمایید تا اطلاعات مورد نیاز را به صورت یک فایل </w:t>
      </w:r>
      <w:r>
        <w:rPr>
          <w:rFonts w:ascii="IRANSans" w:hAnsi="IRANSans" w:cs="IRANSans"/>
          <w:lang w:bidi="fa-IR"/>
        </w:rPr>
        <w:t>JSON</w:t>
      </w:r>
      <w:r>
        <w:rPr>
          <w:rFonts w:ascii="IRANSans" w:hAnsi="IRANSans" w:cs="IRANSans" w:hint="cs"/>
          <w:rtl/>
          <w:lang w:bidi="fa-IR"/>
        </w:rPr>
        <w:t xml:space="preserve"> دریافت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4D05" w:rsidRPr="00E34D05" w14:paraId="480B321E" w14:textId="77777777" w:rsidTr="00E34D05">
        <w:tc>
          <w:tcPr>
            <w:tcW w:w="4675" w:type="dxa"/>
            <w:vAlign w:val="center"/>
          </w:tcPr>
          <w:p w14:paraId="74040C12" w14:textId="5D556A3A" w:rsidR="00E34D05" w:rsidRPr="008713ED" w:rsidRDefault="00E34D05" w:rsidP="00E34D05">
            <w:pPr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/test?</w:t>
            </w:r>
            <w:r w:rsidRPr="00840A7C">
              <w:rPr>
                <w:rFonts w:ascii="IRANSans" w:hAnsi="IRANSans" w:cs="IRANSans"/>
                <w:color w:val="0070C0"/>
                <w:sz w:val="18"/>
                <w:szCs w:val="18"/>
                <w:lang w:bidi="fa-IR"/>
              </w:rPr>
              <w:t>nam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={</w:t>
            </w:r>
            <w:r w:rsidRPr="00840A7C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nam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</w:t>
            </w:r>
          </w:p>
        </w:tc>
        <w:tc>
          <w:tcPr>
            <w:tcW w:w="4675" w:type="dxa"/>
            <w:vAlign w:val="center"/>
          </w:tcPr>
          <w:p w14:paraId="5A4FF231" w14:textId="421D93A1" w:rsidR="00E34D05" w:rsidRPr="00515890" w:rsidRDefault="00E34D05" w:rsidP="00E34D05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این درخواست جهت بررسی برقراری ارتباط با سرور است و در خروجی عبارت 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hello {name}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را بر میگرداند.</w:t>
            </w:r>
          </w:p>
        </w:tc>
      </w:tr>
      <w:tr w:rsidR="00E34D05" w:rsidRPr="00E34D05" w14:paraId="4196E2B5" w14:textId="77777777" w:rsidTr="00E34D05">
        <w:tc>
          <w:tcPr>
            <w:tcW w:w="4675" w:type="dxa"/>
            <w:vAlign w:val="center"/>
          </w:tcPr>
          <w:p w14:paraId="1CDA177B" w14:textId="77777777" w:rsidR="008713ED" w:rsidRDefault="008713ED" w:rsidP="00E34D05">
            <w:pPr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/GetCustomerCreditStatus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?</w:t>
            </w:r>
          </w:p>
          <w:p w14:paraId="708E8D73" w14:textId="75C38866" w:rsidR="00E34D05" w:rsidRPr="008713ED" w:rsidRDefault="008713ED" w:rsidP="00E34D05">
            <w:pPr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D0E2B">
              <w:rPr>
                <w:rFonts w:ascii="IRANSans" w:hAnsi="IRANSans" w:cs="IRANSans"/>
                <w:color w:val="0070C0"/>
                <w:sz w:val="18"/>
                <w:szCs w:val="18"/>
                <w:lang w:bidi="fa-IR"/>
              </w:rPr>
              <w:t>WaterNo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=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WaterNo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&amp;</w:t>
            </w:r>
            <w:r w:rsidRPr="007D0E2B">
              <w:rPr>
                <w:rFonts w:ascii="IRANSans" w:hAnsi="IRANSans" w:cs="IRANSans"/>
                <w:color w:val="0070C0"/>
                <w:sz w:val="18"/>
                <w:szCs w:val="18"/>
                <w:lang w:bidi="fa-IR"/>
              </w:rPr>
              <w:t>cityCod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=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cityCod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</w:t>
            </w:r>
          </w:p>
        </w:tc>
        <w:tc>
          <w:tcPr>
            <w:tcW w:w="4675" w:type="dxa"/>
            <w:vAlign w:val="center"/>
          </w:tcPr>
          <w:p w14:paraId="27D56BD7" w14:textId="21C1661D" w:rsidR="00E34D05" w:rsidRPr="00515890" w:rsidRDefault="00515890" w:rsidP="00E34D05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ستعلام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وضعیت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عتباری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شترک</w:t>
            </w:r>
          </w:p>
        </w:tc>
      </w:tr>
      <w:tr w:rsidR="00E34D05" w:rsidRPr="00E34D05" w14:paraId="072F79CE" w14:textId="77777777" w:rsidTr="00E34D05">
        <w:tc>
          <w:tcPr>
            <w:tcW w:w="4675" w:type="dxa"/>
            <w:vAlign w:val="center"/>
          </w:tcPr>
          <w:p w14:paraId="6BFE9BBD" w14:textId="77777777" w:rsidR="00E34D05" w:rsidRDefault="00A93524" w:rsidP="00E34D05">
            <w:pPr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A93524">
              <w:rPr>
                <w:rFonts w:ascii="IRANSans" w:hAnsi="IRANSans" w:cs="IRANSans"/>
                <w:sz w:val="18"/>
                <w:szCs w:val="18"/>
                <w:lang w:bidi="fa-IR"/>
              </w:rPr>
              <w:t>/ReportCurrentCredit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?</w:t>
            </w:r>
          </w:p>
          <w:p w14:paraId="54841E28" w14:textId="3363E38A" w:rsidR="00A93524" w:rsidRPr="008713ED" w:rsidRDefault="00A93524" w:rsidP="00E34D05">
            <w:pP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WaterNo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&amp;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cityCod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&amp;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Volume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}&amp;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CreditEndDate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}</w:t>
            </w:r>
          </w:p>
        </w:tc>
        <w:tc>
          <w:tcPr>
            <w:tcW w:w="4675" w:type="dxa"/>
            <w:vAlign w:val="center"/>
          </w:tcPr>
          <w:p w14:paraId="6B85CDA7" w14:textId="3C0720E4" w:rsidR="00E34D05" w:rsidRPr="00515890" w:rsidRDefault="00515890" w:rsidP="00E34D05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علام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وجودی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عتبار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شترک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به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بانک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آب</w:t>
            </w:r>
          </w:p>
        </w:tc>
      </w:tr>
      <w:tr w:rsidR="00E34D05" w:rsidRPr="00E34D05" w14:paraId="40356650" w14:textId="77777777" w:rsidTr="00E34D05">
        <w:tc>
          <w:tcPr>
            <w:tcW w:w="4675" w:type="dxa"/>
            <w:vAlign w:val="center"/>
          </w:tcPr>
          <w:p w14:paraId="351B28A8" w14:textId="77777777" w:rsidR="00E34D05" w:rsidRDefault="00A93524" w:rsidP="00E34D05">
            <w:pPr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A93524">
              <w:rPr>
                <w:rFonts w:ascii="IRANSans" w:hAnsi="IRANSans" w:cs="IRANSans"/>
                <w:sz w:val="18"/>
                <w:szCs w:val="18"/>
                <w:lang w:bidi="fa-IR"/>
              </w:rPr>
              <w:t>/ReportUsedCredit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?</w:t>
            </w:r>
          </w:p>
          <w:p w14:paraId="43608A4F" w14:textId="078FF366" w:rsidR="00A93524" w:rsidRPr="008713ED" w:rsidRDefault="00A93524" w:rsidP="00E34D05">
            <w:pP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WaterNo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&amp;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cityCod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&amp;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CreditEndDate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}</w:t>
            </w:r>
          </w:p>
        </w:tc>
        <w:tc>
          <w:tcPr>
            <w:tcW w:w="4675" w:type="dxa"/>
            <w:vAlign w:val="center"/>
          </w:tcPr>
          <w:p w14:paraId="69A6D48F" w14:textId="36AF51A6" w:rsidR="00E34D05" w:rsidRPr="00515890" w:rsidRDefault="00515890" w:rsidP="00E34D05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گزارش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عتباردهی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به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کارت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شترک</w:t>
            </w:r>
          </w:p>
        </w:tc>
      </w:tr>
      <w:tr w:rsidR="00E34D05" w:rsidRPr="00E34D05" w14:paraId="39726E53" w14:textId="77777777" w:rsidTr="00E34D05">
        <w:tc>
          <w:tcPr>
            <w:tcW w:w="4675" w:type="dxa"/>
            <w:vAlign w:val="center"/>
          </w:tcPr>
          <w:p w14:paraId="5670E974" w14:textId="77777777" w:rsidR="00E34D05" w:rsidRDefault="008E29E4" w:rsidP="00E34D05">
            <w:pPr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8E29E4">
              <w:rPr>
                <w:rFonts w:ascii="IRANSans" w:hAnsi="IRANSans" w:cs="IRANSans"/>
                <w:sz w:val="18"/>
                <w:szCs w:val="18"/>
                <w:lang w:bidi="fa-IR"/>
              </w:rPr>
              <w:t>/GetNextYearAnnualCredit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?</w:t>
            </w:r>
          </w:p>
          <w:p w14:paraId="5BA2E846" w14:textId="067E8D9F" w:rsidR="008E29E4" w:rsidRPr="008713ED" w:rsidRDefault="008E29E4" w:rsidP="00E34D05">
            <w:pP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 w:rsidRPr="007D0E2B">
              <w:rPr>
                <w:rFonts w:ascii="IRANSans" w:hAnsi="IRANSans" w:cs="IRANSans"/>
                <w:color w:val="0070C0"/>
                <w:sz w:val="18"/>
                <w:szCs w:val="18"/>
                <w:lang w:bidi="fa-IR"/>
              </w:rPr>
              <w:t>WaterNo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=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WaterNo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&amp;</w:t>
            </w:r>
            <w:r w:rsidRPr="007D0E2B">
              <w:rPr>
                <w:rFonts w:ascii="IRANSans" w:hAnsi="IRANSans" w:cs="IRANSans"/>
                <w:color w:val="0070C0"/>
                <w:sz w:val="18"/>
                <w:szCs w:val="18"/>
                <w:lang w:bidi="fa-IR"/>
              </w:rPr>
              <w:t>cityCod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=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cityCod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</w:t>
            </w:r>
          </w:p>
        </w:tc>
        <w:tc>
          <w:tcPr>
            <w:tcW w:w="4675" w:type="dxa"/>
            <w:vAlign w:val="center"/>
          </w:tcPr>
          <w:p w14:paraId="13B59DC6" w14:textId="298BC88F" w:rsidR="00E34D05" w:rsidRPr="00515890" w:rsidRDefault="00515890" w:rsidP="00E34D05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درخواست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شارژ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سال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بعد</w:t>
            </w:r>
          </w:p>
        </w:tc>
      </w:tr>
      <w:tr w:rsidR="00E34D05" w:rsidRPr="00E34D05" w14:paraId="493F45A6" w14:textId="77777777" w:rsidTr="00E34D05">
        <w:tc>
          <w:tcPr>
            <w:tcW w:w="4675" w:type="dxa"/>
            <w:vAlign w:val="center"/>
          </w:tcPr>
          <w:p w14:paraId="489D01C4" w14:textId="77777777" w:rsidR="00E34D05" w:rsidRDefault="008E29E4" w:rsidP="00E34D05">
            <w:pPr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8E29E4">
              <w:rPr>
                <w:rFonts w:ascii="IRANSans" w:hAnsi="IRANSans" w:cs="IRANSans"/>
                <w:sz w:val="18"/>
                <w:szCs w:val="18"/>
                <w:lang w:bidi="fa-IR"/>
              </w:rPr>
              <w:t>/RevocationOfWellLicense</w:t>
            </w: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?</w:t>
            </w:r>
          </w:p>
          <w:p w14:paraId="75FF453C" w14:textId="6B900223" w:rsidR="008E29E4" w:rsidRPr="008713ED" w:rsidRDefault="008E29E4" w:rsidP="00E34D05">
            <w:pP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 w:rsidRPr="007D0E2B">
              <w:rPr>
                <w:rFonts w:ascii="IRANSans" w:hAnsi="IRANSans" w:cs="IRANSans"/>
                <w:color w:val="0070C0"/>
                <w:sz w:val="18"/>
                <w:szCs w:val="18"/>
                <w:lang w:bidi="fa-IR"/>
              </w:rPr>
              <w:t>WaterNo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=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WaterNo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&amp;</w:t>
            </w:r>
            <w:r w:rsidRPr="007D0E2B">
              <w:rPr>
                <w:rFonts w:ascii="IRANSans" w:hAnsi="IRANSans" w:cs="IRANSans"/>
                <w:color w:val="0070C0"/>
                <w:sz w:val="18"/>
                <w:szCs w:val="18"/>
                <w:lang w:bidi="fa-IR"/>
              </w:rPr>
              <w:t>cityCod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={</w:t>
            </w:r>
            <w:r w:rsidRPr="00AC4909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cityCode</w:t>
            </w:r>
            <w:r w:rsidRPr="008713ED">
              <w:rPr>
                <w:rFonts w:ascii="IRANSans" w:hAnsi="IRANSans" w:cs="IRANSans"/>
                <w:sz w:val="18"/>
                <w:szCs w:val="18"/>
                <w:lang w:bidi="fa-IR"/>
              </w:rPr>
              <w:t>}</w:t>
            </w:r>
          </w:p>
        </w:tc>
        <w:tc>
          <w:tcPr>
            <w:tcW w:w="4675" w:type="dxa"/>
            <w:vAlign w:val="center"/>
          </w:tcPr>
          <w:p w14:paraId="5D0FFBE4" w14:textId="06D235F8" w:rsidR="00E34D05" w:rsidRPr="00515890" w:rsidRDefault="00515890" w:rsidP="00E34D05">
            <w:pPr>
              <w:bidi/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درخواست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بطال</w:t>
            </w:r>
            <w:r w:rsidRPr="00515890"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 w:rsidRPr="00515890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پروانه</w:t>
            </w:r>
          </w:p>
        </w:tc>
      </w:tr>
    </w:tbl>
    <w:p w14:paraId="4DA3A86E" w14:textId="77777777" w:rsidR="002069CA" w:rsidRPr="00A21CA2" w:rsidRDefault="002069CA" w:rsidP="00F62491">
      <w:pPr>
        <w:bidi/>
        <w:jc w:val="both"/>
        <w:rPr>
          <w:rFonts w:ascii="IRANSans" w:hAnsi="IRANSans" w:cs="IRANSans"/>
          <w:lang w:bidi="fa-IR"/>
        </w:rPr>
      </w:pPr>
    </w:p>
    <w:sectPr w:rsidR="002069CA" w:rsidRPr="00A21CA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E3BD" w14:textId="77777777" w:rsidR="00CC4EAF" w:rsidRDefault="00CC4EAF" w:rsidP="00575AD1">
      <w:pPr>
        <w:spacing w:after="0" w:line="240" w:lineRule="auto"/>
      </w:pPr>
      <w:r>
        <w:separator/>
      </w:r>
    </w:p>
  </w:endnote>
  <w:endnote w:type="continuationSeparator" w:id="0">
    <w:p w14:paraId="171C408B" w14:textId="77777777" w:rsidR="00CC4EAF" w:rsidRDefault="00CC4EAF" w:rsidP="0057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9BB8" w14:textId="77777777" w:rsidR="00575AD1" w:rsidRDefault="00575AD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8DA276" w14:textId="77777777" w:rsidR="00575AD1" w:rsidRDefault="00575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0600" w14:textId="77777777" w:rsidR="00CC4EAF" w:rsidRDefault="00CC4EAF" w:rsidP="00575AD1">
      <w:pPr>
        <w:spacing w:after="0" w:line="240" w:lineRule="auto"/>
      </w:pPr>
      <w:r>
        <w:separator/>
      </w:r>
    </w:p>
  </w:footnote>
  <w:footnote w:type="continuationSeparator" w:id="0">
    <w:p w14:paraId="31DE24DF" w14:textId="77777777" w:rsidR="00CC4EAF" w:rsidRDefault="00CC4EAF" w:rsidP="0057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00F4"/>
    <w:multiLevelType w:val="hybridMultilevel"/>
    <w:tmpl w:val="955C635A"/>
    <w:lvl w:ilvl="0" w:tplc="D626EEDE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6E54"/>
    <w:multiLevelType w:val="multilevel"/>
    <w:tmpl w:val="C0F61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933F25"/>
    <w:multiLevelType w:val="hybridMultilevel"/>
    <w:tmpl w:val="AC48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A4"/>
    <w:rsid w:val="00034063"/>
    <w:rsid w:val="00066181"/>
    <w:rsid w:val="000A075F"/>
    <w:rsid w:val="000B03F7"/>
    <w:rsid w:val="000B191D"/>
    <w:rsid w:val="000B37C6"/>
    <w:rsid w:val="000C1D6A"/>
    <w:rsid w:val="00100260"/>
    <w:rsid w:val="001039CE"/>
    <w:rsid w:val="00130FA6"/>
    <w:rsid w:val="001769CE"/>
    <w:rsid w:val="00184DA6"/>
    <w:rsid w:val="001864AD"/>
    <w:rsid w:val="002069CA"/>
    <w:rsid w:val="002255D0"/>
    <w:rsid w:val="00241AA5"/>
    <w:rsid w:val="00264AA9"/>
    <w:rsid w:val="00265A5A"/>
    <w:rsid w:val="002A56E9"/>
    <w:rsid w:val="0034333C"/>
    <w:rsid w:val="00344497"/>
    <w:rsid w:val="003975A6"/>
    <w:rsid w:val="003B57A7"/>
    <w:rsid w:val="003B6C32"/>
    <w:rsid w:val="003D731F"/>
    <w:rsid w:val="003F4D85"/>
    <w:rsid w:val="003F73B1"/>
    <w:rsid w:val="0041557E"/>
    <w:rsid w:val="004262C1"/>
    <w:rsid w:val="0045225E"/>
    <w:rsid w:val="00457939"/>
    <w:rsid w:val="004C595A"/>
    <w:rsid w:val="004F7931"/>
    <w:rsid w:val="00512EB2"/>
    <w:rsid w:val="00515890"/>
    <w:rsid w:val="00522339"/>
    <w:rsid w:val="00527CBD"/>
    <w:rsid w:val="00551340"/>
    <w:rsid w:val="00575AD1"/>
    <w:rsid w:val="00580CCC"/>
    <w:rsid w:val="005A2CA3"/>
    <w:rsid w:val="00607FF2"/>
    <w:rsid w:val="00654167"/>
    <w:rsid w:val="00735047"/>
    <w:rsid w:val="00745FA4"/>
    <w:rsid w:val="00773456"/>
    <w:rsid w:val="007830E2"/>
    <w:rsid w:val="00787538"/>
    <w:rsid w:val="007A2A08"/>
    <w:rsid w:val="007B2E51"/>
    <w:rsid w:val="007D0E2B"/>
    <w:rsid w:val="008037E1"/>
    <w:rsid w:val="00804B05"/>
    <w:rsid w:val="00822835"/>
    <w:rsid w:val="00840A7C"/>
    <w:rsid w:val="00844AE0"/>
    <w:rsid w:val="008713ED"/>
    <w:rsid w:val="00895904"/>
    <w:rsid w:val="008C1AB5"/>
    <w:rsid w:val="008C4005"/>
    <w:rsid w:val="008E29E4"/>
    <w:rsid w:val="009033EE"/>
    <w:rsid w:val="00906754"/>
    <w:rsid w:val="0092403F"/>
    <w:rsid w:val="009517F8"/>
    <w:rsid w:val="0098098D"/>
    <w:rsid w:val="009A346E"/>
    <w:rsid w:val="009B47CA"/>
    <w:rsid w:val="00A21CA2"/>
    <w:rsid w:val="00A253C7"/>
    <w:rsid w:val="00A47992"/>
    <w:rsid w:val="00A60533"/>
    <w:rsid w:val="00A67F37"/>
    <w:rsid w:val="00A93524"/>
    <w:rsid w:val="00AA0496"/>
    <w:rsid w:val="00AC3C44"/>
    <w:rsid w:val="00AC4909"/>
    <w:rsid w:val="00AE416D"/>
    <w:rsid w:val="00B13581"/>
    <w:rsid w:val="00B15D88"/>
    <w:rsid w:val="00B23CFC"/>
    <w:rsid w:val="00B9570E"/>
    <w:rsid w:val="00BB4872"/>
    <w:rsid w:val="00BF5CFD"/>
    <w:rsid w:val="00C42EE7"/>
    <w:rsid w:val="00C436A6"/>
    <w:rsid w:val="00C639CE"/>
    <w:rsid w:val="00C901B7"/>
    <w:rsid w:val="00C950AE"/>
    <w:rsid w:val="00CB76A7"/>
    <w:rsid w:val="00CC4EAF"/>
    <w:rsid w:val="00CE4194"/>
    <w:rsid w:val="00D252E7"/>
    <w:rsid w:val="00D97B1B"/>
    <w:rsid w:val="00DA1932"/>
    <w:rsid w:val="00E06195"/>
    <w:rsid w:val="00E22FBB"/>
    <w:rsid w:val="00E339F4"/>
    <w:rsid w:val="00E34D05"/>
    <w:rsid w:val="00E42843"/>
    <w:rsid w:val="00E43A98"/>
    <w:rsid w:val="00E574A7"/>
    <w:rsid w:val="00E65FDA"/>
    <w:rsid w:val="00EE147C"/>
    <w:rsid w:val="00EF7D50"/>
    <w:rsid w:val="00F0455E"/>
    <w:rsid w:val="00F35296"/>
    <w:rsid w:val="00F62491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24B5"/>
  <w15:chartTrackingRefBased/>
  <w15:docId w15:val="{D3C94CFE-6976-4C2F-B55D-F9630891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A6"/>
  </w:style>
  <w:style w:type="paragraph" w:styleId="Heading1">
    <w:name w:val="heading 1"/>
    <w:basedOn w:val="Normal"/>
    <w:next w:val="Normal"/>
    <w:link w:val="Heading1Char"/>
    <w:uiPriority w:val="9"/>
    <w:qFormat/>
    <w:rsid w:val="00AE4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A4"/>
    <w:pPr>
      <w:ind w:left="720"/>
      <w:contextualSpacing/>
    </w:pPr>
  </w:style>
  <w:style w:type="table" w:styleId="TableGrid">
    <w:name w:val="Table Grid"/>
    <w:basedOn w:val="TableNormal"/>
    <w:uiPriority w:val="39"/>
    <w:rsid w:val="0074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FB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2F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F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07FF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1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E41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5AD1"/>
    <w:pPr>
      <w:numPr>
        <w:numId w:val="3"/>
      </w:numPr>
      <w:bidi/>
      <w:spacing w:after="100"/>
    </w:pPr>
    <w:rPr>
      <w:rFonts w:ascii="IRANSans" w:eastAsiaTheme="minorEastAsia" w:hAnsi="IRANSans" w:cs="IRANSans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AE416D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7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AD1"/>
  </w:style>
  <w:style w:type="paragraph" w:styleId="Footer">
    <w:name w:val="footer"/>
    <w:basedOn w:val="Normal"/>
    <w:link w:val="FooterChar"/>
    <w:uiPriority w:val="99"/>
    <w:unhideWhenUsed/>
    <w:rsid w:val="0057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AD1"/>
  </w:style>
  <w:style w:type="table" w:styleId="GridTable1Light">
    <w:name w:val="Grid Table 1 Light"/>
    <w:basedOn w:val="TableNormal"/>
    <w:uiPriority w:val="46"/>
    <w:rsid w:val="00C42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mxfarhan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FE64-8526-4506-AE36-2E4CA8F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aemi</dc:creator>
  <cp:keywords/>
  <dc:description/>
  <cp:lastModifiedBy>farhan daemi</cp:lastModifiedBy>
  <cp:revision>104</cp:revision>
  <cp:lastPrinted>2022-04-04T10:03:00Z</cp:lastPrinted>
  <dcterms:created xsi:type="dcterms:W3CDTF">2022-04-04T06:16:00Z</dcterms:created>
  <dcterms:modified xsi:type="dcterms:W3CDTF">2022-04-04T10:04:00Z</dcterms:modified>
</cp:coreProperties>
</file>